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2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1310"/>
        <w:gridCol w:w="1472"/>
        <w:gridCol w:w="790"/>
        <w:gridCol w:w="1186"/>
        <w:gridCol w:w="2236"/>
        <w:gridCol w:w="1944"/>
        <w:gridCol w:w="1938"/>
      </w:tblGrid>
      <w:tr w:rsidR="00BD0F5D" w:rsidRPr="00933DC8" w:rsidTr="00031389">
        <w:trPr>
          <w:trHeight w:val="424"/>
        </w:trPr>
        <w:tc>
          <w:tcPr>
            <w:tcW w:w="140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5D" w:rsidRPr="00933DC8" w:rsidRDefault="00933DC8" w:rsidP="00BD0F5D">
            <w:pPr>
              <w:rPr>
                <w:color w:val="000000"/>
                <w:sz w:val="18"/>
                <w:szCs w:val="18"/>
                <w:lang w:eastAsia="pt-BR"/>
              </w:rPr>
            </w:pPr>
            <w:bookmarkStart w:id="0" w:name="_GoBack"/>
            <w:bookmarkEnd w:id="0"/>
            <w:r w:rsidRPr="00933DC8">
              <w:rPr>
                <w:b/>
                <w:bCs/>
                <w:color w:val="000000"/>
                <w:sz w:val="18"/>
                <w:szCs w:val="18"/>
                <w:lang w:eastAsia="pt-BR"/>
              </w:rPr>
              <w:t>Supplementary t</w:t>
            </w:r>
            <w:r w:rsidR="009174D2" w:rsidRPr="00933DC8">
              <w:rPr>
                <w:b/>
                <w:bCs/>
                <w:color w:val="000000"/>
                <w:sz w:val="18"/>
                <w:szCs w:val="18"/>
                <w:lang w:eastAsia="pt-BR"/>
              </w:rPr>
              <w:t>able 1</w:t>
            </w:r>
            <w:r w:rsidR="00BD0F5D" w:rsidRPr="00933DC8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. </w:t>
            </w:r>
            <w:r w:rsidR="00BD0F5D" w:rsidRPr="00933DC8">
              <w:rPr>
                <w:color w:val="000000"/>
                <w:sz w:val="18"/>
                <w:szCs w:val="18"/>
                <w:lang w:eastAsia="pt-BR"/>
              </w:rPr>
              <w:t>List of proteins Identiﬁed in TES from</w:t>
            </w:r>
            <w:r w:rsidR="00BD0F5D" w:rsidRPr="00933DC8">
              <w:rPr>
                <w:i/>
                <w:iCs/>
                <w:color w:val="000000"/>
                <w:sz w:val="18"/>
                <w:szCs w:val="18"/>
                <w:lang w:eastAsia="pt-BR"/>
              </w:rPr>
              <w:t xml:space="preserve"> Toxocara canis</w:t>
            </w:r>
            <w:r w:rsidR="00C30FC0">
              <w:rPr>
                <w:color w:val="000000"/>
                <w:sz w:val="18"/>
                <w:szCs w:val="18"/>
                <w:lang w:eastAsia="pt-BR"/>
              </w:rPr>
              <w:t xml:space="preserve">  by LC-MS/MS. </w:t>
            </w:r>
          </w:p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BD0F5D" w:rsidRPr="00C30FC0" w:rsidTr="00031389">
        <w:trPr>
          <w:trHeight w:val="240"/>
        </w:trPr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0F5D" w:rsidRPr="00C30FC0" w:rsidRDefault="00BD0F5D" w:rsidP="00BD0F5D">
            <w:pPr>
              <w:rPr>
                <w:rFonts w:eastAsia="Times New Roman"/>
                <w:b/>
                <w:sz w:val="18"/>
                <w:szCs w:val="18"/>
                <w:lang w:val="en-US" w:eastAsia="pt-BR"/>
              </w:rPr>
            </w:pPr>
            <w:r w:rsidRPr="00C30FC0">
              <w:rPr>
                <w:rFonts w:eastAsia="Times New Roman"/>
                <w:b/>
                <w:sz w:val="18"/>
                <w:szCs w:val="18"/>
                <w:lang w:val="en-US" w:eastAsia="pt-BR"/>
              </w:rPr>
              <w:t>Description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D0F5D" w:rsidRPr="00C30FC0" w:rsidRDefault="00BD0F5D" w:rsidP="00BD0F5D">
            <w:pPr>
              <w:rPr>
                <w:rFonts w:eastAsia="Times New Roman"/>
                <w:b/>
                <w:sz w:val="18"/>
                <w:szCs w:val="18"/>
                <w:lang w:val="en-US" w:eastAsia="pt-BR"/>
              </w:rPr>
            </w:pPr>
            <w:r w:rsidRPr="00C30FC0">
              <w:rPr>
                <w:rFonts w:eastAsia="Times New Roman"/>
                <w:b/>
                <w:sz w:val="18"/>
                <w:szCs w:val="18"/>
                <w:lang w:val="en-US" w:eastAsia="pt-BR"/>
              </w:rPr>
              <w:t>Accession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D0F5D" w:rsidRPr="00C30FC0" w:rsidRDefault="00BD0F5D" w:rsidP="00BD0F5D">
            <w:pPr>
              <w:rPr>
                <w:rFonts w:eastAsia="Times New Roman"/>
                <w:b/>
                <w:sz w:val="18"/>
                <w:szCs w:val="18"/>
                <w:lang w:val="en-US" w:eastAsia="pt-BR"/>
              </w:rPr>
            </w:pPr>
            <w:r w:rsidRPr="00C30FC0">
              <w:rPr>
                <w:rFonts w:eastAsia="Times New Roman"/>
                <w:b/>
                <w:sz w:val="18"/>
                <w:szCs w:val="18"/>
                <w:lang w:val="en-US" w:eastAsia="pt-BR"/>
              </w:rPr>
              <w:t xml:space="preserve">Coverage </w:t>
            </w:r>
            <w:r w:rsidR="00073BA1" w:rsidRPr="00C30FC0">
              <w:rPr>
                <w:rFonts w:eastAsia="Times New Roman"/>
                <w:b/>
                <w:sz w:val="18"/>
                <w:szCs w:val="18"/>
                <w:lang w:val="en-US" w:eastAsia="pt-BR"/>
              </w:rPr>
              <w:t xml:space="preserve"> </w:t>
            </w:r>
            <w:r w:rsidRPr="00C30FC0">
              <w:rPr>
                <w:rFonts w:eastAsia="Times New Roman"/>
                <w:b/>
                <w:sz w:val="18"/>
                <w:szCs w:val="18"/>
                <w:lang w:val="en-US" w:eastAsia="pt-BR"/>
              </w:rPr>
              <w:t>(%)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D0F5D" w:rsidRPr="00C30FC0" w:rsidRDefault="00BD0F5D" w:rsidP="00BD0F5D">
            <w:pPr>
              <w:rPr>
                <w:rFonts w:eastAsia="Times New Roman"/>
                <w:b/>
                <w:sz w:val="18"/>
                <w:szCs w:val="18"/>
                <w:lang w:val="en-US" w:eastAsia="pt-BR"/>
              </w:rPr>
            </w:pPr>
            <w:r w:rsidRPr="00C30FC0">
              <w:rPr>
                <w:rFonts w:eastAsia="Times New Roman"/>
                <w:b/>
                <w:sz w:val="18"/>
                <w:szCs w:val="18"/>
                <w:lang w:val="en-US" w:eastAsia="pt-BR"/>
              </w:rPr>
              <w:t>Peptides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D0F5D" w:rsidRPr="00C30FC0" w:rsidRDefault="00073BA1" w:rsidP="00BD0F5D">
            <w:pPr>
              <w:rPr>
                <w:rFonts w:eastAsia="Times New Roman"/>
                <w:b/>
                <w:sz w:val="18"/>
                <w:szCs w:val="18"/>
                <w:lang w:val="en-US" w:eastAsia="pt-BR"/>
              </w:rPr>
            </w:pPr>
            <w:r w:rsidRPr="00C30FC0">
              <w:rPr>
                <w:rFonts w:eastAsia="Times New Roman"/>
                <w:b/>
                <w:sz w:val="18"/>
                <w:szCs w:val="18"/>
                <w:lang w:val="en-US" w:eastAsia="pt-BR"/>
              </w:rPr>
              <w:t>MW (</w:t>
            </w:r>
            <w:r w:rsidR="002B4057" w:rsidRPr="00C30FC0">
              <w:rPr>
                <w:rFonts w:eastAsia="Times New Roman"/>
                <w:b/>
                <w:sz w:val="18"/>
                <w:szCs w:val="18"/>
                <w:lang w:val="en-US" w:eastAsia="pt-BR"/>
              </w:rPr>
              <w:t>kda</w:t>
            </w:r>
            <w:r w:rsidRPr="00C30FC0">
              <w:rPr>
                <w:rFonts w:eastAsia="Times New Roman"/>
                <w:b/>
                <w:sz w:val="18"/>
                <w:szCs w:val="18"/>
                <w:lang w:val="en-US" w:eastAsia="pt-BR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0F5D" w:rsidRPr="00C30FC0" w:rsidRDefault="00BD0F5D" w:rsidP="00BD0F5D">
            <w:pPr>
              <w:rPr>
                <w:rFonts w:eastAsia="Times New Roman"/>
                <w:b/>
                <w:color w:val="000000"/>
                <w:sz w:val="18"/>
                <w:szCs w:val="18"/>
                <w:lang w:val="en-US" w:eastAsia="pt-BR"/>
              </w:rPr>
            </w:pPr>
            <w:r w:rsidRPr="00C30FC0">
              <w:rPr>
                <w:rFonts w:eastAsia="Times New Roman"/>
                <w:b/>
                <w:color w:val="000000"/>
                <w:sz w:val="18"/>
                <w:szCs w:val="18"/>
                <w:lang w:val="en-US" w:eastAsia="pt-BR"/>
              </w:rPr>
              <w:t>Molecular function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0F5D" w:rsidRPr="00C30FC0" w:rsidRDefault="00BD0F5D" w:rsidP="00BD0F5D">
            <w:pPr>
              <w:rPr>
                <w:rFonts w:eastAsia="Times New Roman"/>
                <w:b/>
                <w:color w:val="000000"/>
                <w:sz w:val="18"/>
                <w:szCs w:val="18"/>
                <w:lang w:val="en-US" w:eastAsia="pt-BR"/>
              </w:rPr>
            </w:pPr>
            <w:r w:rsidRPr="00C30FC0">
              <w:rPr>
                <w:rFonts w:eastAsia="Times New Roman"/>
                <w:b/>
                <w:color w:val="000000"/>
                <w:sz w:val="18"/>
                <w:szCs w:val="18"/>
                <w:lang w:val="en-US" w:eastAsia="pt-BR"/>
              </w:rPr>
              <w:t>Biological Process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0F5D" w:rsidRPr="00C30FC0" w:rsidRDefault="00BD0F5D" w:rsidP="00BD0F5D">
            <w:pPr>
              <w:rPr>
                <w:rFonts w:eastAsia="Times New Roman"/>
                <w:b/>
                <w:color w:val="000000"/>
                <w:sz w:val="18"/>
                <w:szCs w:val="18"/>
                <w:lang w:val="en-US" w:eastAsia="pt-BR"/>
              </w:rPr>
            </w:pPr>
            <w:r w:rsidRPr="00C30FC0">
              <w:rPr>
                <w:rFonts w:eastAsia="Times New Roman"/>
                <w:b/>
                <w:color w:val="000000"/>
                <w:sz w:val="18"/>
                <w:szCs w:val="18"/>
                <w:lang w:val="en-US" w:eastAsia="pt-BR"/>
              </w:rPr>
              <w:t>Cellular component</w:t>
            </w:r>
          </w:p>
        </w:tc>
      </w:tr>
      <w:tr w:rsidR="00BD0F5D" w:rsidRPr="00933DC8" w:rsidTr="00031389">
        <w:trPr>
          <w:trHeight w:val="372"/>
        </w:trPr>
        <w:tc>
          <w:tcPr>
            <w:tcW w:w="315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ctin-4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PE7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0F5D" w:rsidRPr="00933DC8" w:rsidRDefault="00073BA1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0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TP binding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BD0F5D" w:rsidRPr="00933DC8" w:rsidTr="00031389">
        <w:trPr>
          <w:trHeight w:val="368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Ancylostoma secreted protein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P29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2B4057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Extracellular </w:t>
            </w:r>
            <w:r w:rsidR="00BD0F5D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region</w:t>
            </w:r>
          </w:p>
        </w:tc>
      </w:tr>
      <w:tr w:rsidR="00BD0F5D" w:rsidRPr="00933DC8" w:rsidTr="00031389">
        <w:trPr>
          <w:trHeight w:val="345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Ancylostoma secreted protein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NW7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7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2B4057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Extracellular </w:t>
            </w:r>
            <w:r w:rsidR="00BD0F5D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region</w:t>
            </w:r>
          </w:p>
        </w:tc>
      </w:tr>
      <w:tr w:rsidR="00BD0F5D" w:rsidRPr="00933DC8" w:rsidTr="00031389">
        <w:trPr>
          <w:trHeight w:val="405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Apolipophorin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HM0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49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2B4057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Lipid </w:t>
            </w:r>
            <w:r w:rsidR="00BD0F5D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transporter 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BD0F5D" w:rsidRPr="00933DC8" w:rsidTr="00031389">
        <w:trPr>
          <w:trHeight w:val="33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Aspartyl protease inhibitor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7F9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8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2B4057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Peptidase </w:t>
            </w:r>
            <w:r w:rsidR="00BD0F5D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BD0F5D" w:rsidRPr="00933DC8" w:rsidTr="00031389">
        <w:trPr>
          <w:trHeight w:val="465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Collectin-12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VS4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BD0F5D" w:rsidRPr="00933DC8" w:rsidTr="00031389">
        <w:trPr>
          <w:trHeight w:val="36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Collectin-12 (Fragment)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X95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7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BD0F5D" w:rsidRPr="00933DC8" w:rsidTr="00031389">
        <w:trPr>
          <w:trHeight w:val="36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Collectin-12 (Fragment)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MP2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7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BD0F5D" w:rsidRPr="00933DC8" w:rsidTr="00031389">
        <w:trPr>
          <w:trHeight w:val="48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Cytochrome b-c1 complex subunit 1, mitochondrial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W76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2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2B4057" w:rsidP="00BD0F5D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Catalytic </w:t>
            </w:r>
            <w:r w:rsidR="00BD0F5D"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activity and metal ion binding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BD0F5D" w:rsidRPr="00933DC8" w:rsidTr="00031389">
        <w:trPr>
          <w:trHeight w:val="48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Cytochrome b-c1 complex subunit 2, mitochondrial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RU7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4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BD0F5D" w:rsidRPr="00933DC8" w:rsidTr="00031389">
        <w:trPr>
          <w:trHeight w:val="795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Elongation factor 1-alpha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W5Q7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0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2B4057" w:rsidP="00BD0F5D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Gtpase </w:t>
            </w:r>
            <w:r w:rsidR="00BD0F5D"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activity, GTP binding and translation elongation factor 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2B4057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Cytoplasm</w:t>
            </w:r>
          </w:p>
        </w:tc>
      </w:tr>
      <w:tr w:rsidR="00BD0F5D" w:rsidRPr="00933DC8" w:rsidTr="00031389">
        <w:trPr>
          <w:trHeight w:val="72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Enolase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EA6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7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2B4057" w:rsidP="00BD0F5D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Magnesium </w:t>
            </w:r>
            <w:r w:rsidR="00BD0F5D"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ion binding and phosphopyruvate hydratase 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2B4057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Glycolytic </w:t>
            </w:r>
            <w:r w:rsidR="00BD0F5D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process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BD0F5D" w:rsidRPr="00933DC8" w:rsidRDefault="002B4057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Phosphopyruvate </w:t>
            </w:r>
            <w:r w:rsidR="00BD0F5D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hydratase complex</w:t>
            </w:r>
          </w:p>
        </w:tc>
      </w:tr>
      <w:tr w:rsidR="00BD0F5D" w:rsidRPr="00933DC8" w:rsidTr="00031389">
        <w:trPr>
          <w:trHeight w:val="270"/>
        </w:trPr>
        <w:tc>
          <w:tcPr>
            <w:tcW w:w="3153" w:type="dxa"/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Excretory/secretory C-type lectin TES-32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O44927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2236" w:type="dxa"/>
            <w:shd w:val="clear" w:color="auto" w:fill="auto"/>
            <w:hideMark/>
          </w:tcPr>
          <w:p w:rsidR="00BD0F5D" w:rsidRPr="00933DC8" w:rsidRDefault="002B4057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Carbohydrate </w:t>
            </w:r>
            <w:r w:rsidR="00BD0F5D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binding</w:t>
            </w:r>
          </w:p>
        </w:tc>
        <w:tc>
          <w:tcPr>
            <w:tcW w:w="1944" w:type="dxa"/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shd w:val="clear" w:color="auto" w:fill="auto"/>
            <w:hideMark/>
          </w:tcPr>
          <w:p w:rsidR="00BD0F5D" w:rsidRPr="00933DC8" w:rsidRDefault="00BD0F5D" w:rsidP="00BD0F5D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838"/>
        </w:trPr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Filamin-A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IW2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38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ATP binding and transmembrane receptor protein serine/threonine kinase activity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Integral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 component of membrane</w:t>
            </w:r>
          </w:p>
        </w:tc>
      </w:tr>
      <w:tr w:rsidR="00031389" w:rsidRPr="00933DC8" w:rsidTr="00031389">
        <w:trPr>
          <w:trHeight w:val="285"/>
        </w:trPr>
        <w:tc>
          <w:tcPr>
            <w:tcW w:w="140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89" w:rsidRPr="00031389" w:rsidRDefault="00031389" w:rsidP="00031389">
            <w:pPr>
              <w:rPr>
                <w:color w:val="000000"/>
                <w:sz w:val="18"/>
                <w:szCs w:val="18"/>
                <w:lang w:eastAsia="pt-BR"/>
              </w:rPr>
            </w:pPr>
            <w:r w:rsidRPr="00031389">
              <w:rPr>
                <w:bCs/>
                <w:color w:val="000000"/>
                <w:sz w:val="18"/>
                <w:szCs w:val="18"/>
                <w:lang w:eastAsia="pt-BR"/>
              </w:rPr>
              <w:lastRenderedPageBreak/>
              <w:t>Supplementary table 1. (</w:t>
            </w:r>
            <w:r w:rsidRPr="00031389">
              <w:rPr>
                <w:color w:val="000000"/>
                <w:sz w:val="18"/>
                <w:szCs w:val="18"/>
                <w:lang w:eastAsia="pt-BR"/>
              </w:rPr>
              <w:t>Continued)</w:t>
            </w:r>
            <w:r>
              <w:rPr>
                <w:color w:val="000000"/>
                <w:sz w:val="18"/>
                <w:szCs w:val="18"/>
                <w:lang w:eastAsia="pt-BR"/>
              </w:rPr>
              <w:t>.</w:t>
            </w:r>
          </w:p>
          <w:p w:rsidR="00031389" w:rsidRPr="00933DC8" w:rsidRDefault="00031389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84798" w:rsidRPr="00933DC8" w:rsidTr="00031389">
        <w:trPr>
          <w:trHeight w:val="285"/>
        </w:trPr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Galectin 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054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0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Carbohydrat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binding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7C4069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Galectin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9X0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1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Carbohydrat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binding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525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Glucose-6-phosphate isomerase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W5Z0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67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Glucose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-6-phosphate isomerase 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Gluconeogenesis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nd glycolytic process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225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Heat shock 70 </w:t>
            </w:r>
            <w:r w:rsidR="002B4057"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kda </w:t>
            </w: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protein A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5Y2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01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TP binding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Heat shock protein 70 B2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M41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70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TP binding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Response to stress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372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Histone H2A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PY8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1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DNA bindi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Nucleosom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ssembly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Chromosome and nucleus</w:t>
            </w:r>
          </w:p>
        </w:tc>
      </w:tr>
      <w:tr w:rsidR="00E84798" w:rsidRPr="00933DC8" w:rsidTr="00031389">
        <w:trPr>
          <w:trHeight w:val="312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Histone H2A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QD6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DNA binding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Nucleosom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nd nucleus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Histone H2A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2B0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1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DNA binding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Nucleosom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nd nucleus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Histone H2A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2B5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1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DNA binding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Nucleosom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nd nucleus</w:t>
            </w:r>
          </w:p>
        </w:tc>
      </w:tr>
      <w:tr w:rsidR="00E84798" w:rsidRPr="00933DC8" w:rsidTr="00031389">
        <w:trPr>
          <w:trHeight w:val="552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Histone H2B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XB4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60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DNA binding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Chromosome and nucleus</w:t>
            </w:r>
          </w:p>
        </w:tc>
      </w:tr>
      <w:tr w:rsidR="00E84798" w:rsidRPr="00933DC8" w:rsidTr="00031389">
        <w:trPr>
          <w:trHeight w:val="525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Histone H2B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PH8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2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DNA binding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Nucleosom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nd nucleus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Histone H3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2I9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60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DNA binding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Nucleosom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nd nucleus</w:t>
            </w:r>
          </w:p>
        </w:tc>
      </w:tr>
      <w:tr w:rsidR="00E84798" w:rsidRPr="00933DC8" w:rsidTr="00031389">
        <w:trPr>
          <w:trHeight w:val="409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Histone H4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2I6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63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DNA bindi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Nucleosom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ssembly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Chromosome and nucleus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Histone H4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BF2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7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DNA bindi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Nucleosome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 assembly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Chromosome and nucleus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Histone H4 O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U23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2236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DNA bindin</w:t>
            </w:r>
          </w:p>
        </w:tc>
        <w:tc>
          <w:tcPr>
            <w:tcW w:w="1944" w:type="dxa"/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Nucleosom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ssembly</w:t>
            </w:r>
          </w:p>
        </w:tc>
        <w:tc>
          <w:tcPr>
            <w:tcW w:w="1938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Chromosome and nucleus</w:t>
            </w:r>
          </w:p>
        </w:tc>
      </w:tr>
      <w:tr w:rsidR="00E84798" w:rsidRPr="00933DC8" w:rsidTr="00031389">
        <w:trPr>
          <w:trHeight w:val="450"/>
        </w:trPr>
        <w:tc>
          <w:tcPr>
            <w:tcW w:w="3153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Intermediate filament protein B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ZV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64</w:t>
            </w:r>
          </w:p>
        </w:tc>
        <w:tc>
          <w:tcPr>
            <w:tcW w:w="2236" w:type="dxa"/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Structural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molecule activity</w:t>
            </w:r>
          </w:p>
        </w:tc>
        <w:tc>
          <w:tcPr>
            <w:tcW w:w="1944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Intermediat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filament</w:t>
            </w:r>
          </w:p>
        </w:tc>
      </w:tr>
      <w:tr w:rsidR="00031389" w:rsidRPr="00933DC8" w:rsidTr="00031389">
        <w:trPr>
          <w:trHeight w:val="240"/>
        </w:trPr>
        <w:tc>
          <w:tcPr>
            <w:tcW w:w="140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31389" w:rsidRPr="00031389" w:rsidRDefault="00031389" w:rsidP="00E84798">
            <w:pPr>
              <w:rPr>
                <w:color w:val="000000"/>
                <w:sz w:val="18"/>
                <w:szCs w:val="18"/>
                <w:lang w:eastAsia="pt-BR"/>
              </w:rPr>
            </w:pPr>
            <w:r w:rsidRPr="00031389">
              <w:rPr>
                <w:bCs/>
                <w:color w:val="000000"/>
                <w:sz w:val="18"/>
                <w:szCs w:val="18"/>
                <w:lang w:eastAsia="pt-BR"/>
              </w:rPr>
              <w:t>Supplementary table 1. (</w:t>
            </w:r>
            <w:r w:rsidRPr="00031389">
              <w:rPr>
                <w:color w:val="000000"/>
                <w:sz w:val="18"/>
                <w:szCs w:val="18"/>
                <w:lang w:eastAsia="pt-BR"/>
              </w:rPr>
              <w:t>Continued)</w:t>
            </w:r>
            <w:r>
              <w:rPr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31389" w:rsidRPr="00933DC8" w:rsidTr="00031389">
        <w:trPr>
          <w:trHeight w:val="240"/>
        </w:trPr>
        <w:tc>
          <w:tcPr>
            <w:tcW w:w="140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89" w:rsidRPr="00031389" w:rsidRDefault="00031389" w:rsidP="00E84798">
            <w:pPr>
              <w:rPr>
                <w:color w:val="000000"/>
                <w:sz w:val="18"/>
                <w:szCs w:val="18"/>
                <w:lang w:eastAsia="pt-BR"/>
              </w:rPr>
            </w:pPr>
            <w:r w:rsidRPr="00031389">
              <w:rPr>
                <w:bCs/>
                <w:color w:val="000000"/>
                <w:sz w:val="18"/>
                <w:szCs w:val="18"/>
                <w:lang w:eastAsia="pt-BR"/>
              </w:rPr>
              <w:lastRenderedPageBreak/>
              <w:t>Supplementary table 1. (</w:t>
            </w:r>
            <w:r w:rsidRPr="00031389">
              <w:rPr>
                <w:color w:val="000000"/>
                <w:sz w:val="18"/>
                <w:szCs w:val="18"/>
                <w:lang w:eastAsia="pt-BR"/>
              </w:rPr>
              <w:t>Continued)</w:t>
            </w:r>
            <w:r>
              <w:rPr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Laminin subunit beta-1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NP1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95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69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Laminin-like protein lam-2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W1F7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71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Basement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membrane assembly and system development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Basement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membrane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Macrophage migration inhibitory factor-like protein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815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Major antigen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V61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312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Myosin-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W3E0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7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ATP binding and motor 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Myosin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complex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Myosin heavy chain (Fragment)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Q9BLM9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08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ATP binding and motor 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Myosin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complex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Myosin, essential light chain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SP9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6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Calcium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ion binding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Myosin-3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G79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26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ATP binding and motor 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Myosin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complex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Myosin-4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DE1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25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ATP binding and motor 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Myosin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complex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OV-17 antigen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R34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Paramyosin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6Q8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01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Motor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120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Phosphoenolpyruvate carboxykinase [GTP]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286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72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GTP binding, kinase activity and phosphoenolpyruvate carboxykinase (GTP) 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Gluconeogenesis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Phosphoethanolamine N-methyltransferase 1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TW9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0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Methyltransferas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Phosphoglycerate kinase 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4Q8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66</w:t>
            </w:r>
          </w:p>
        </w:tc>
        <w:tc>
          <w:tcPr>
            <w:tcW w:w="2236" w:type="dxa"/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Phosphoglycerat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kinase activity</w:t>
            </w:r>
          </w:p>
        </w:tc>
        <w:tc>
          <w:tcPr>
            <w:tcW w:w="1944" w:type="dxa"/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Glycolytic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process</w:t>
            </w:r>
          </w:p>
        </w:tc>
        <w:tc>
          <w:tcPr>
            <w:tcW w:w="1938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Protein disulfide-isomerase 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JM4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5</w:t>
            </w:r>
          </w:p>
        </w:tc>
        <w:tc>
          <w:tcPr>
            <w:tcW w:w="2236" w:type="dxa"/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Protein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disulfide isomerase activity</w:t>
            </w:r>
          </w:p>
        </w:tc>
        <w:tc>
          <w:tcPr>
            <w:tcW w:w="1944" w:type="dxa"/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Cell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redox homeostasis</w:t>
            </w:r>
          </w:p>
        </w:tc>
        <w:tc>
          <w:tcPr>
            <w:tcW w:w="1938" w:type="dxa"/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Endoplasmic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reticulum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Proteoglycan core protein (Fragment) 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O76131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031389" w:rsidRPr="00933DC8" w:rsidTr="00031389">
        <w:trPr>
          <w:trHeight w:val="123"/>
        </w:trPr>
        <w:tc>
          <w:tcPr>
            <w:tcW w:w="1402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31389" w:rsidRPr="00031389" w:rsidRDefault="00031389" w:rsidP="00031389">
            <w:pPr>
              <w:rPr>
                <w:color w:val="000000"/>
                <w:sz w:val="18"/>
                <w:szCs w:val="18"/>
                <w:lang w:eastAsia="pt-BR"/>
              </w:rPr>
            </w:pPr>
            <w:r w:rsidRPr="00031389">
              <w:rPr>
                <w:bCs/>
                <w:color w:val="000000"/>
                <w:sz w:val="18"/>
                <w:szCs w:val="18"/>
                <w:lang w:eastAsia="pt-BR"/>
              </w:rPr>
              <w:lastRenderedPageBreak/>
              <w:t>Supplementary table 1. (</w:t>
            </w:r>
            <w:r w:rsidRPr="00031389">
              <w:rPr>
                <w:color w:val="000000"/>
                <w:sz w:val="18"/>
                <w:szCs w:val="18"/>
                <w:lang w:eastAsia="pt-BR"/>
              </w:rPr>
              <w:t>Continued)</w:t>
            </w:r>
            <w:r>
              <w:rPr>
                <w:color w:val="000000"/>
                <w:sz w:val="18"/>
                <w:szCs w:val="18"/>
                <w:lang w:eastAsia="pt-BR"/>
              </w:rPr>
              <w:t>.</w:t>
            </w:r>
          </w:p>
          <w:p w:rsidR="00031389" w:rsidRPr="00933DC8" w:rsidRDefault="00031389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84798" w:rsidRPr="00933DC8" w:rsidTr="00031389">
        <w:trPr>
          <w:trHeight w:val="960"/>
        </w:trPr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Putative aconitate hydratase, mitochondrial 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YK4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92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 iron, 4 sulfur cluster binding, aconitate hydratase activity and metal ion binding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Tricarboxylic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cid cycle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Mitochondrion</w:t>
            </w:r>
          </w:p>
        </w:tc>
      </w:tr>
      <w:tr w:rsidR="00E84798" w:rsidRPr="00933DC8" w:rsidTr="00031389">
        <w:trPr>
          <w:trHeight w:val="96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Putative methylmalonyl-</w:t>
            </w:r>
            <w:r w:rsidR="002B4057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coa </w:t>
            </w: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mutase, mitochondrial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T85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24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Cobalamin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binding, metal ion binding and methylmalonyl-</w:t>
            </w: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coa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mutase 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Metabolic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process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pindle-and centromere-associated protein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VR8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48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Spindle-and centromere-associated protein (Fragment)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586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6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72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Superoxide dismutase [Cu-Zn]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I69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Metal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ion binding and superoxide dismutase 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72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Superoxide dismutase [Cu-Zn]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PI6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3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Metal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ion binding and superoxide dismutase activity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96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Superoxide dismutase [Cu-Zn]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PS1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1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Metalloendopeptidase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activity, superoxide dismutase activity and zinc ion binding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Transthyretin-like protein 46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W0X7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4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Extracellular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space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Transthyretin-like protein 46 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W0V7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2236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Extracellular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space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Transthyretin-like protein 46 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W1X6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5</w:t>
            </w:r>
          </w:p>
        </w:tc>
        <w:tc>
          <w:tcPr>
            <w:tcW w:w="2236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shd w:val="clear" w:color="auto" w:fill="auto"/>
            <w:hideMark/>
          </w:tcPr>
          <w:p w:rsidR="00E84798" w:rsidRPr="00933DC8" w:rsidRDefault="002B4057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Extracellular </w:t>
            </w:r>
            <w:r w:rsidR="00E84798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space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Tropomyosin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D59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Tropomyosin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DB8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9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1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characterized protein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UN4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Uncharacterized protein 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UW2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43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031389" w:rsidRPr="00933DC8" w:rsidTr="00031389">
        <w:trPr>
          <w:trHeight w:val="240"/>
        </w:trPr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</w:tcPr>
          <w:p w:rsidR="00031389" w:rsidRPr="00031389" w:rsidRDefault="00031389" w:rsidP="00E84798">
            <w:pPr>
              <w:rPr>
                <w:color w:val="000000"/>
                <w:sz w:val="18"/>
                <w:szCs w:val="18"/>
                <w:lang w:eastAsia="pt-BR"/>
              </w:rPr>
            </w:pPr>
            <w:r w:rsidRPr="00031389">
              <w:rPr>
                <w:bCs/>
                <w:color w:val="000000"/>
                <w:sz w:val="18"/>
                <w:szCs w:val="18"/>
                <w:lang w:eastAsia="pt-BR"/>
              </w:rPr>
              <w:lastRenderedPageBreak/>
              <w:t>Supplementary table 1. (</w:t>
            </w:r>
            <w:r w:rsidRPr="00031389">
              <w:rPr>
                <w:color w:val="000000"/>
                <w:sz w:val="18"/>
                <w:szCs w:val="18"/>
                <w:lang w:eastAsia="pt-BR"/>
              </w:rPr>
              <w:t>Continued)</w:t>
            </w:r>
            <w:r>
              <w:rPr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031389" w:rsidRPr="00933DC8" w:rsidRDefault="00031389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</w:tcPr>
          <w:p w:rsidR="00031389" w:rsidRPr="00933DC8" w:rsidRDefault="00031389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</w:tcPr>
          <w:p w:rsidR="00031389" w:rsidRPr="00933DC8" w:rsidRDefault="00031389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</w:tcPr>
          <w:p w:rsidR="00031389" w:rsidRPr="00933DC8" w:rsidRDefault="00031389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</w:tcPr>
          <w:p w:rsidR="00031389" w:rsidRPr="00933DC8" w:rsidRDefault="00031389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:rsidR="00031389" w:rsidRPr="00933DC8" w:rsidRDefault="00031389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</w:tcPr>
          <w:p w:rsidR="00031389" w:rsidRPr="00933DC8" w:rsidRDefault="00031389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Uncharacterized protein F32A5.4 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V2R3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8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195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Versican core protein (Fragment)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QQ9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26 </w:t>
            </w:r>
            <w:r w:rsidR="002B4057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kda </w:t>
            </w: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secreted antigen 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QZ7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  <w:tr w:rsidR="00E84798" w:rsidRPr="00933DC8" w:rsidTr="00031389">
        <w:trPr>
          <w:trHeight w:val="240"/>
        </w:trPr>
        <w:tc>
          <w:tcPr>
            <w:tcW w:w="315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26 </w:t>
            </w:r>
            <w:r w:rsidR="002B4057"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kda </w:t>
            </w: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 xml:space="preserve">secreted antigen 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A0A0B2UWT5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8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  <w:tc>
          <w:tcPr>
            <w:tcW w:w="193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84798" w:rsidRPr="00933DC8" w:rsidRDefault="00E84798" w:rsidP="00E84798">
            <w:pPr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933DC8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Unknown function</w:t>
            </w:r>
          </w:p>
        </w:tc>
      </w:tr>
    </w:tbl>
    <w:p w:rsidR="009174D2" w:rsidRPr="002C6D97" w:rsidRDefault="009174D2" w:rsidP="009174D2">
      <w:pPr>
        <w:jc w:val="both"/>
        <w:rPr>
          <w:color w:val="000000"/>
          <w:lang w:eastAsia="pt-BR"/>
        </w:rPr>
      </w:pPr>
      <w:r w:rsidRPr="002C6D97">
        <w:rPr>
          <w:color w:val="000000"/>
          <w:lang w:eastAsia="pt-BR"/>
        </w:rPr>
        <w:t>The proteins identified were categorized by their molecular function, biological process and cellular component according to information obtained from</w:t>
      </w:r>
      <w:r>
        <w:rPr>
          <w:color w:val="000000"/>
          <w:lang w:eastAsia="pt-BR"/>
        </w:rPr>
        <w:t xml:space="preserve">  the</w:t>
      </w:r>
      <w:r w:rsidRPr="002C6D97">
        <w:rPr>
          <w:color w:val="000000"/>
          <w:lang w:eastAsia="pt-BR"/>
        </w:rPr>
        <w:t xml:space="preserve"> Gene Ontology database (UNIPROT).</w:t>
      </w:r>
    </w:p>
    <w:p w:rsidR="009174D2" w:rsidRPr="002C6D97" w:rsidRDefault="009174D2" w:rsidP="009174D2">
      <w:pPr>
        <w:jc w:val="both"/>
      </w:pPr>
      <w:r w:rsidRPr="002C6D97">
        <w:t>* Signal peptide.</w:t>
      </w:r>
    </w:p>
    <w:p w:rsidR="00D82FF3" w:rsidRDefault="00D82FF3" w:rsidP="009174D2">
      <w:pPr>
        <w:spacing w:after="160" w:line="259" w:lineRule="auto"/>
        <w:jc w:val="both"/>
      </w:pPr>
    </w:p>
    <w:p w:rsidR="001E3485" w:rsidRDefault="001E3485" w:rsidP="00BF6086">
      <w:pPr>
        <w:spacing w:after="160" w:line="259" w:lineRule="auto"/>
      </w:pPr>
    </w:p>
    <w:p w:rsidR="001E3485" w:rsidRDefault="001E3485">
      <w:pPr>
        <w:spacing w:after="160" w:line="259" w:lineRule="auto"/>
      </w:pPr>
      <w:r>
        <w:br w:type="page"/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992"/>
        <w:gridCol w:w="1134"/>
        <w:gridCol w:w="1994"/>
        <w:gridCol w:w="1856"/>
        <w:gridCol w:w="2246"/>
      </w:tblGrid>
      <w:tr w:rsidR="00073BA1" w:rsidRPr="001E3485" w:rsidTr="0028075E">
        <w:trPr>
          <w:trHeight w:val="407"/>
          <w:tblHeader/>
        </w:trPr>
        <w:tc>
          <w:tcPr>
            <w:tcW w:w="14029" w:type="dxa"/>
            <w:gridSpan w:val="8"/>
            <w:noWrap/>
          </w:tcPr>
          <w:p w:rsidR="00073BA1" w:rsidRPr="00073BA1" w:rsidRDefault="00073BA1" w:rsidP="001E3485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933DC8">
              <w:rPr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 xml:space="preserve">Supplementary </w:t>
            </w: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ta</w:t>
            </w:r>
            <w:r w:rsidRPr="002C6D97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ble 2. </w:t>
            </w:r>
            <w:r w:rsidRPr="002C6D97">
              <w:rPr>
                <w:color w:val="000000"/>
                <w:sz w:val="18"/>
                <w:szCs w:val="18"/>
                <w:lang w:eastAsia="pt-BR"/>
              </w:rPr>
              <w:t>List of proteins Identiﬁed in larval extract from</w:t>
            </w:r>
            <w:r w:rsidRPr="002C6D97">
              <w:rPr>
                <w:i/>
                <w:iCs/>
                <w:color w:val="000000"/>
                <w:sz w:val="18"/>
                <w:szCs w:val="18"/>
                <w:lang w:eastAsia="pt-BR"/>
              </w:rPr>
              <w:t xml:space="preserve"> Toxocara canis</w:t>
            </w:r>
            <w:r w:rsidRPr="002C6D97">
              <w:rPr>
                <w:color w:val="000000"/>
                <w:sz w:val="18"/>
                <w:szCs w:val="18"/>
                <w:lang w:eastAsia="pt-BR"/>
              </w:rPr>
              <w:t xml:space="preserve">  by LC-MS/MS</w:t>
            </w:r>
          </w:p>
        </w:tc>
      </w:tr>
      <w:tr w:rsidR="00073BA1" w:rsidRPr="001E3485" w:rsidTr="007C4069">
        <w:trPr>
          <w:trHeight w:val="407"/>
        </w:trPr>
        <w:tc>
          <w:tcPr>
            <w:tcW w:w="3256" w:type="dxa"/>
            <w:noWrap/>
            <w:hideMark/>
          </w:tcPr>
          <w:p w:rsidR="00073BA1" w:rsidRPr="00073BA1" w:rsidRDefault="00073BA1" w:rsidP="001E3485">
            <w:pPr>
              <w:spacing w:after="160" w:line="259" w:lineRule="auto"/>
              <w:rPr>
                <w:b/>
                <w:bCs/>
                <w:sz w:val="18"/>
                <w:szCs w:val="18"/>
                <w:lang w:val="pt-BR"/>
              </w:rPr>
            </w:pPr>
            <w:r w:rsidRPr="00073BA1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417" w:type="dxa"/>
            <w:noWrap/>
            <w:hideMark/>
          </w:tcPr>
          <w:p w:rsidR="00073BA1" w:rsidRPr="00073BA1" w:rsidRDefault="00073BA1" w:rsidP="001E3485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073BA1">
              <w:rPr>
                <w:b/>
                <w:bCs/>
                <w:sz w:val="18"/>
                <w:szCs w:val="18"/>
              </w:rPr>
              <w:t>Accession</w:t>
            </w:r>
          </w:p>
        </w:tc>
        <w:tc>
          <w:tcPr>
            <w:tcW w:w="1134" w:type="dxa"/>
            <w:noWrap/>
            <w:hideMark/>
          </w:tcPr>
          <w:p w:rsidR="00073BA1" w:rsidRPr="00073BA1" w:rsidRDefault="00073BA1" w:rsidP="001E3485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073BA1">
              <w:rPr>
                <w:b/>
                <w:bCs/>
                <w:sz w:val="18"/>
                <w:szCs w:val="18"/>
              </w:rPr>
              <w:t>Coverage (%)</w:t>
            </w:r>
          </w:p>
        </w:tc>
        <w:tc>
          <w:tcPr>
            <w:tcW w:w="992" w:type="dxa"/>
            <w:noWrap/>
            <w:hideMark/>
          </w:tcPr>
          <w:p w:rsidR="00073BA1" w:rsidRPr="00073BA1" w:rsidRDefault="00073BA1" w:rsidP="001E3485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073BA1">
              <w:rPr>
                <w:b/>
                <w:bCs/>
                <w:sz w:val="18"/>
                <w:szCs w:val="18"/>
              </w:rPr>
              <w:t>Peptides</w:t>
            </w:r>
          </w:p>
        </w:tc>
        <w:tc>
          <w:tcPr>
            <w:tcW w:w="1134" w:type="dxa"/>
            <w:noWrap/>
            <w:hideMark/>
          </w:tcPr>
          <w:p w:rsidR="00073BA1" w:rsidRPr="00073BA1" w:rsidRDefault="00073BA1" w:rsidP="00073BA1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073BA1">
              <w:rPr>
                <w:b/>
                <w:bCs/>
                <w:sz w:val="18"/>
                <w:szCs w:val="18"/>
              </w:rPr>
              <w:t xml:space="preserve"> MW (</w:t>
            </w:r>
            <w:r w:rsidR="002B4057" w:rsidRPr="00073BA1">
              <w:rPr>
                <w:b/>
                <w:bCs/>
                <w:sz w:val="18"/>
                <w:szCs w:val="18"/>
              </w:rPr>
              <w:t>kda</w:t>
            </w:r>
            <w:r w:rsidRPr="00073BA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94" w:type="dxa"/>
            <w:hideMark/>
          </w:tcPr>
          <w:p w:rsidR="00073BA1" w:rsidRPr="00073BA1" w:rsidRDefault="00073BA1" w:rsidP="001E3485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73BA1">
              <w:rPr>
                <w:b/>
                <w:sz w:val="18"/>
                <w:szCs w:val="18"/>
              </w:rPr>
              <w:t>Molecular function</w:t>
            </w:r>
          </w:p>
        </w:tc>
        <w:tc>
          <w:tcPr>
            <w:tcW w:w="1856" w:type="dxa"/>
            <w:hideMark/>
          </w:tcPr>
          <w:p w:rsidR="00073BA1" w:rsidRPr="00073BA1" w:rsidRDefault="00073BA1" w:rsidP="001E3485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73BA1">
              <w:rPr>
                <w:b/>
                <w:sz w:val="18"/>
                <w:szCs w:val="18"/>
              </w:rPr>
              <w:t>Biological Process</w:t>
            </w:r>
          </w:p>
        </w:tc>
        <w:tc>
          <w:tcPr>
            <w:tcW w:w="2246" w:type="dxa"/>
            <w:hideMark/>
          </w:tcPr>
          <w:p w:rsidR="00073BA1" w:rsidRPr="00073BA1" w:rsidRDefault="00073BA1" w:rsidP="001E3485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73BA1">
              <w:rPr>
                <w:b/>
                <w:sz w:val="18"/>
                <w:szCs w:val="18"/>
              </w:rPr>
              <w:t>Cellular component</w:t>
            </w:r>
          </w:p>
        </w:tc>
      </w:tr>
      <w:tr w:rsidR="00073BA1" w:rsidRPr="001E3485" w:rsidTr="007C4069">
        <w:trPr>
          <w:trHeight w:val="418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,4-alpha-glucan-branching enzym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5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C22D9C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1994" w:type="dxa"/>
            <w:hideMark/>
          </w:tcPr>
          <w:p w:rsidR="00073BA1" w:rsidRPr="001E3485" w:rsidRDefault="002B4057" w:rsidP="00C22D9C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lytic </w:t>
            </w:r>
            <w:r w:rsidR="00073BA1" w:rsidRPr="001E3485">
              <w:rPr>
                <w:sz w:val="18"/>
                <w:szCs w:val="18"/>
              </w:rPr>
              <w:t>activity,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7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 </w:t>
            </w:r>
            <w:r w:rsidR="002B4057" w:rsidRPr="001E3485">
              <w:rPr>
                <w:sz w:val="18"/>
                <w:szCs w:val="18"/>
              </w:rPr>
              <w:t xml:space="preserve">kda </w:t>
            </w:r>
            <w:r w:rsidRPr="001E3485">
              <w:rPr>
                <w:sz w:val="18"/>
                <w:szCs w:val="18"/>
              </w:rPr>
              <w:t xml:space="preserve">heat shock protein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XR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1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-formyltetrahydrofolate dehydroge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ES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073BA1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lytic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274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-3-3-like protein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71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C22D9C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226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easome subunit alpha typ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8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073BA1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talytic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,3-bisphosphoglycerate-independent phosphoglycerate mu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UR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Phosphoglycerate mut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ucose ca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21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S protease regulatory subunit 4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75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 and 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6S protease regulatory subunit 7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33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peptidase activity and structural 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bolic </w:t>
            </w:r>
            <w:r w:rsidR="00073BA1" w:rsidRPr="001E3485">
              <w:rPr>
                <w:sz w:val="18"/>
                <w:szCs w:val="18"/>
              </w:rPr>
              <w:t>process and transl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86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S proteasome non-</w:t>
            </w:r>
            <w:r w:rsidR="002B4057" w:rsidRPr="001E3485">
              <w:rPr>
                <w:sz w:val="18"/>
                <w:szCs w:val="18"/>
              </w:rPr>
              <w:t xml:space="preserve">atpase </w:t>
            </w:r>
            <w:r w:rsidRPr="001E3485">
              <w:rPr>
                <w:sz w:val="18"/>
                <w:szCs w:val="18"/>
              </w:rPr>
              <w:t>regulatory subunit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FX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zyme </w:t>
            </w:r>
            <w:r w:rsidR="00073BA1" w:rsidRPr="001E3485">
              <w:rPr>
                <w:sz w:val="18"/>
                <w:szCs w:val="18"/>
              </w:rPr>
              <w:t>regulator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egulation </w:t>
            </w:r>
            <w:r w:rsidR="00073BA1" w:rsidRPr="001E3485">
              <w:rPr>
                <w:sz w:val="18"/>
                <w:szCs w:val="18"/>
              </w:rPr>
              <w:t>of protein ca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S proteasome non-</w:t>
            </w:r>
            <w:r w:rsidR="002B4057" w:rsidRPr="001E3485">
              <w:rPr>
                <w:sz w:val="18"/>
                <w:szCs w:val="18"/>
              </w:rPr>
              <w:t xml:space="preserve">atpase </w:t>
            </w:r>
            <w:r w:rsidRPr="001E3485">
              <w:rPr>
                <w:sz w:val="18"/>
                <w:szCs w:val="18"/>
              </w:rPr>
              <w:t xml:space="preserve">regulatory subunit 10 -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3T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asome </w:t>
            </w:r>
            <w:r w:rsidR="00073BA1" w:rsidRPr="001E3485">
              <w:rPr>
                <w:sz w:val="18"/>
                <w:szCs w:val="18"/>
              </w:rPr>
              <w:t>complex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2-amino-3-ketobutyrate coenzyme A ligase, mitochondri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IJ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igase </w:t>
            </w:r>
            <w:r w:rsidR="00073BA1" w:rsidRPr="001E3485">
              <w:rPr>
                <w:sz w:val="18"/>
                <w:szCs w:val="18"/>
              </w:rPr>
              <w:t>activity and pyridoxal phosphate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Biosynthet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lastRenderedPageBreak/>
              <w:t>2-oxoglutarate dehydrogenase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E9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oglutarate </w:t>
            </w:r>
            <w:r w:rsidR="00073BA1" w:rsidRPr="001E3485">
              <w:rPr>
                <w:sz w:val="18"/>
                <w:szCs w:val="18"/>
              </w:rPr>
              <w:t>dehydrogenase and thiamine pyrophosphate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icarboxylic </w:t>
            </w:r>
            <w:r w:rsidR="00073BA1" w:rsidRPr="001E3485">
              <w:rPr>
                <w:sz w:val="18"/>
                <w:szCs w:val="18"/>
              </w:rPr>
              <w:t>acid cycle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44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2-oxoisovalerate dehydrogenase subunit beta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D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lytic </w:t>
            </w:r>
            <w:r w:rsidR="00073BA1" w:rsidRPr="001E3485">
              <w:rPr>
                <w:sz w:val="18"/>
                <w:szCs w:val="18"/>
              </w:rPr>
              <w:t>activity, sequence-specific DNA binding, transcription factor activity, sequence-specific DNA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242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-oxoacyl-[acyl-carrier-protein] reductase </w:t>
            </w:r>
            <w:r w:rsidR="002B4057" w:rsidRPr="001E3485">
              <w:rPr>
                <w:sz w:val="18"/>
                <w:szCs w:val="18"/>
              </w:rPr>
              <w:t>fabg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U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36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0S ribosomal protein S14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4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0S ribosomal protein </w:t>
            </w:r>
            <w:r w:rsidR="002B4057" w:rsidRPr="001E3485">
              <w:rPr>
                <w:sz w:val="18"/>
                <w:szCs w:val="18"/>
              </w:rPr>
              <w:t>s3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S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9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0S ribosomal protein S4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L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3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tructural, RNA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 and ribosome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0S ribosomal protein S5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32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NA binding and structural 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mall </w:t>
            </w:r>
            <w:r w:rsidR="00073BA1" w:rsidRPr="001E3485">
              <w:rPr>
                <w:sz w:val="18"/>
                <w:szCs w:val="18"/>
              </w:rPr>
              <w:t>ribosomal subunit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0S ribosomal protein S8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6N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lastRenderedPageBreak/>
              <w:t>4-hydroxybutyrate coenzyme A transfer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KT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fer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et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coa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-methylcytosine </w:t>
            </w:r>
            <w:r w:rsidR="002B4057" w:rsidRPr="001E3485">
              <w:rPr>
                <w:sz w:val="18"/>
                <w:szCs w:val="18"/>
              </w:rPr>
              <w:t xml:space="preserve">rrna </w:t>
            </w:r>
            <w:r w:rsidRPr="001E3485">
              <w:rPr>
                <w:sz w:val="18"/>
                <w:szCs w:val="18"/>
              </w:rPr>
              <w:t>methyltransferase NSUN4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B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hyltransfer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F93CC8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60S acidic ribosomal 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4S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ibosome </w:t>
            </w:r>
            <w:r w:rsidR="00073BA1" w:rsidRPr="001E3485">
              <w:rPr>
                <w:sz w:val="18"/>
                <w:szCs w:val="18"/>
              </w:rPr>
              <w:t>biogenesis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Default="00073BA1" w:rsidP="007C4069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60S acidic ribosomal protein P2 </w:t>
            </w:r>
          </w:p>
          <w:p w:rsidR="007C4069" w:rsidRPr="001E3485" w:rsidRDefault="007C4069" w:rsidP="007C4069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1V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l </w:t>
            </w:r>
            <w:r w:rsidR="00073BA1" w:rsidRPr="001E3485">
              <w:rPr>
                <w:sz w:val="18"/>
                <w:szCs w:val="18"/>
              </w:rPr>
              <w:t>ion binding, Rho guanyl-nucleotide exchange factor activity and structural 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egulation </w:t>
            </w:r>
            <w:r w:rsidR="00073BA1" w:rsidRPr="001E3485">
              <w:rPr>
                <w:sz w:val="18"/>
                <w:szCs w:val="18"/>
              </w:rPr>
              <w:t>of Rho protein signal transduction and translational elong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0S ribosomal protein L10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VJ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0S ribosomal protein L17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ZY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0S ribosomal protein L18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V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7C4069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60S ribosomal protein L23a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H9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0S ribosomal protein L4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6T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0S ribosomal protein L5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GJ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lastRenderedPageBreak/>
              <w:t xml:space="preserve">60S ribosomal protein L6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69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0S ribosomal protein L7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EX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0S ribosomal protein L8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DX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-phosphogluconate dehydrogenase, decarboxylating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GY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hosphogluconate </w:t>
            </w:r>
            <w:r w:rsidR="00073BA1" w:rsidRPr="001E3485">
              <w:rPr>
                <w:sz w:val="18"/>
                <w:szCs w:val="18"/>
              </w:rPr>
              <w:t>dehydrogenase (decarboxylating)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entose</w:t>
            </w:r>
            <w:r w:rsidR="00073BA1" w:rsidRPr="001E3485">
              <w:rPr>
                <w:sz w:val="18"/>
                <w:szCs w:val="18"/>
              </w:rPr>
              <w:t>-phosphate shunt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-phosphogluconolacton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1F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-phosphogluconolacton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 and pentose-phosphate shunt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Acetyl-</w:t>
            </w:r>
            <w:r w:rsidR="002B4057" w:rsidRPr="001E3485">
              <w:rPr>
                <w:sz w:val="18"/>
                <w:szCs w:val="18"/>
                <w:lang w:val="pt-BR"/>
              </w:rPr>
              <w:t xml:space="preserve">coa </w:t>
            </w:r>
            <w:r w:rsidRPr="001E3485">
              <w:rPr>
                <w:sz w:val="18"/>
                <w:szCs w:val="18"/>
                <w:lang w:val="pt-BR"/>
              </w:rPr>
              <w:t xml:space="preserve">acetyltransferase A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F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fer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etyl-coenzyme A synthe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LI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lytic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cetyltransferase component of pyruvate dehydrogenase complex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1E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lytic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yruv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7C4069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id sphingomyelinase-</w:t>
            </w:r>
            <w:r w:rsidR="007C4069">
              <w:rPr>
                <w:sz w:val="18"/>
                <w:szCs w:val="18"/>
              </w:rPr>
              <w:t>like phosphodiesterase 3b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EJ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ydrol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tin-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15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skeleton organiz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tin-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X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skeleton organiz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ctin-4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PE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ctin-depolymerizing factor 2, isoform c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JL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ctin </w:t>
            </w:r>
            <w:r w:rsidR="00073BA1" w:rsidRPr="001E3485">
              <w:rPr>
                <w:sz w:val="18"/>
                <w:szCs w:val="18"/>
              </w:rPr>
              <w:t>filament depolymeriz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tin-interacting 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U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tin-like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3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ctin-like 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A5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2D1567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>synthetase family member 2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7U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lytic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yl-</w:t>
            </w:r>
            <w:r w:rsidR="002B4057" w:rsidRPr="001E3485">
              <w:rPr>
                <w:sz w:val="18"/>
                <w:szCs w:val="18"/>
              </w:rPr>
              <w:t>coa</w:t>
            </w:r>
            <w:r w:rsidRPr="001E3485">
              <w:rPr>
                <w:sz w:val="18"/>
                <w:szCs w:val="18"/>
              </w:rPr>
              <w:t xml:space="preserve">-binding 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XI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Fatty</w:t>
            </w:r>
            <w:r w:rsidR="00073BA1" w:rsidRPr="001E3485">
              <w:rPr>
                <w:sz w:val="18"/>
                <w:szCs w:val="18"/>
              </w:rPr>
              <w:t>-acyl-</w:t>
            </w:r>
            <w:r w:rsidRPr="001E3485">
              <w:rPr>
                <w:sz w:val="18"/>
                <w:szCs w:val="18"/>
              </w:rPr>
              <w:t xml:space="preserve">coa </w:t>
            </w:r>
            <w:r w:rsidR="00073BA1" w:rsidRPr="001E3485">
              <w:rPr>
                <w:sz w:val="18"/>
                <w:szCs w:val="18"/>
              </w:rPr>
              <w:t>binding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531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yl-protein thioesterase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6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ydrol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denosylhomocysteinas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V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denosylhomocysteinase </w:t>
            </w:r>
            <w:r w:rsidR="00073BA1" w:rsidRPr="001E3485">
              <w:rPr>
                <w:sz w:val="18"/>
                <w:szCs w:val="18"/>
              </w:rPr>
              <w:t>activity and NAD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 and S-adenosylhomocysteine ca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32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denylate kin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KE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talytic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Biosynthe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denylate kinase isoenzyme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R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denylate </w:t>
            </w:r>
            <w:r w:rsidR="00073BA1" w:rsidRPr="001E3485">
              <w:rPr>
                <w:sz w:val="18"/>
                <w:szCs w:val="18"/>
              </w:rPr>
              <w:t>kinase activity, ATP binding and nucleoside diphosphate kin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metabolic process and nucleoside triphosphate biosynthe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Adenylosuccinate lyas</w:t>
            </w:r>
            <w:r w:rsidR="0001453A">
              <w:rPr>
                <w:sz w:val="18"/>
                <w:szCs w:val="18"/>
                <w:lang w:val="pt-BR"/>
              </w:rPr>
              <w:t>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ZY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y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denylyl cyclase-associated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NH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99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ctin </w:t>
            </w:r>
            <w:r w:rsidR="00073BA1" w:rsidRPr="001E3485">
              <w:rPr>
                <w:sz w:val="18"/>
                <w:szCs w:val="18"/>
              </w:rPr>
              <w:t>filament organization and cell morphogenesi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DP,ATP carrier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8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porter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membrane </w:t>
            </w:r>
            <w:r w:rsidR="00073BA1" w:rsidRPr="001E3485">
              <w:rPr>
                <w:sz w:val="18"/>
                <w:szCs w:val="18"/>
              </w:rPr>
              <w:t>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 and mitochondrial inner membrane</w:t>
            </w:r>
          </w:p>
        </w:tc>
      </w:tr>
      <w:tr w:rsidR="00073BA1" w:rsidRPr="001E3485" w:rsidTr="007C4069">
        <w:trPr>
          <w:trHeight w:val="9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DP-ribosylation factor 1-like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H3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mall gtpase </w:t>
            </w:r>
            <w:r w:rsidR="00073BA1" w:rsidRPr="001E3485">
              <w:rPr>
                <w:sz w:val="18"/>
                <w:szCs w:val="18"/>
              </w:rPr>
              <w:t>mediated signal transdu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 and intracellular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ggrecan core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PN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99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anine aminotransferase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9Y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yridoxal </w:t>
            </w:r>
            <w:r w:rsidR="00073BA1" w:rsidRPr="001E3485">
              <w:rPr>
                <w:sz w:val="18"/>
                <w:szCs w:val="18"/>
              </w:rPr>
              <w:t>phosphate binding and transamin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Biosynthet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anine aminotransferase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UH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amin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Biosynthe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anine-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>ligase, cytoplasmic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K2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anine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ligase activity and 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an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aminoacyl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cohol dehydrogenase [NADP(+)]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MW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cohol dehydrogenase class-3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ZB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-(hydroxymethyl)glutathione dehydrogenase activity  and zinc 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thanol </w:t>
            </w:r>
            <w:r w:rsidR="00073BA1" w:rsidRPr="001E3485">
              <w:rPr>
                <w:sz w:val="18"/>
                <w:szCs w:val="18"/>
              </w:rPr>
              <w:t>oxid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dehyde dehydroge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8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Aldehyde </w:t>
            </w:r>
            <w:r w:rsidR="00073BA1" w:rsidRPr="001E3485">
              <w:rPr>
                <w:sz w:val="18"/>
                <w:szCs w:val="18"/>
                <w:lang w:val="pt-BR"/>
              </w:rPr>
              <w:t>dehydrogenase [NAD(P)+]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ular </w:t>
            </w:r>
            <w:r w:rsidR="00073BA1" w:rsidRPr="001E3485">
              <w:rPr>
                <w:sz w:val="18"/>
                <w:szCs w:val="18"/>
              </w:rPr>
              <w:t>aldehyde me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dehyde dehydrogenase family 9 member A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CZ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dehyde dehydrogenase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0G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dose reductase B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WR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pha-1,4 glucan phosphorylas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P2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ogen </w:t>
            </w:r>
            <w:r w:rsidR="00073BA1" w:rsidRPr="001E3485">
              <w:rPr>
                <w:sz w:val="18"/>
                <w:szCs w:val="18"/>
              </w:rPr>
              <w:t>phosphorylase activity and pyridoxal phosphate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pha-actin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KR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pha-actinin-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EK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99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Alpha-mannosid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2Q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pha</w:t>
            </w:r>
            <w:r w:rsidR="00073BA1" w:rsidRPr="001E3485">
              <w:rPr>
                <w:sz w:val="18"/>
                <w:szCs w:val="18"/>
              </w:rPr>
              <w:t>-mannosidase activity, carbohydrate binding and zinc 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nnos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pha-N-acetylgalactosaminid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R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ydrol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minopeptidase 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4Q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1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minopeptidase </w:t>
            </w:r>
            <w:r w:rsidR="00073BA1" w:rsidRPr="001E3485">
              <w:rPr>
                <w:sz w:val="18"/>
                <w:szCs w:val="18"/>
              </w:rPr>
              <w:t>activity, metallopeptidase activity and zinc ion binding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nion exchange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A4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organic </w:t>
            </w:r>
            <w:r w:rsidR="00073BA1" w:rsidRPr="001E3485">
              <w:rPr>
                <w:sz w:val="18"/>
                <w:szCs w:val="18"/>
              </w:rPr>
              <w:t>anion exchanger activity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nnex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XN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lcium</w:t>
            </w:r>
            <w:r w:rsidR="00073BA1" w:rsidRPr="001E3485">
              <w:rPr>
                <w:sz w:val="18"/>
                <w:szCs w:val="18"/>
              </w:rPr>
              <w:t>-dependent phospholipid binding and calcium ion binding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F93CC8" w:rsidRPr="001E3485" w:rsidRDefault="00F93CC8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T-3.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B5A25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99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ntigen-like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VL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dopeptidase </w:t>
            </w:r>
            <w:r w:rsidR="00073BA1" w:rsidRPr="001E3485">
              <w:rPr>
                <w:sz w:val="18"/>
                <w:szCs w:val="18"/>
              </w:rPr>
              <w:t>inhibitor activity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ntigen-like 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V0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dopeptidase </w:t>
            </w:r>
            <w:r w:rsidR="00073BA1" w:rsidRPr="001E3485">
              <w:rPr>
                <w:sz w:val="18"/>
                <w:szCs w:val="18"/>
              </w:rPr>
              <w:t>inhibitor activity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polipophor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HM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5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ipid </w:t>
            </w:r>
            <w:r w:rsidR="00073BA1" w:rsidRPr="001E3485">
              <w:rPr>
                <w:sz w:val="18"/>
                <w:szCs w:val="18"/>
              </w:rPr>
              <w:t>transporter activity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polipoprotein(A)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XW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erine</w:t>
            </w:r>
            <w:r w:rsidR="00073BA1" w:rsidRPr="001E3485">
              <w:rPr>
                <w:sz w:val="18"/>
                <w:szCs w:val="18"/>
              </w:rPr>
              <w:t>-type endopeptidase activity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rgi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9N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l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rginine ki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7YVI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kinase activity</w:t>
            </w:r>
          </w:p>
        </w:tc>
        <w:tc>
          <w:tcPr>
            <w:tcW w:w="18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sparagine-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 xml:space="preserve">ligase, cytoplasmic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3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sparagine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ligase activity, ATP binding and nucleic acid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sparagin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aminoacy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spartate aminotransfer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U8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-aspartate:2-oxoglutarate aminotransferase activity, L-phenylalanine:2-oxoglutarate aminotransferase activity, pyridoxal phosphate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Biosynthetic </w:t>
            </w:r>
            <w:r w:rsidR="00073BA1" w:rsidRPr="001E3485">
              <w:rPr>
                <w:sz w:val="18"/>
                <w:szCs w:val="18"/>
              </w:rPr>
              <w:t>process and cellular amino acid 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spartate-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>ligase, cytoplasmic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ZV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spartate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ligase activity, ATP binding, nucleic acid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spart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aminoacy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synthase subunit alpha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VN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proton-transporting ATP synthase activity, rotational mechanism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synthesis coupled proton 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on</w:t>
            </w:r>
            <w:r w:rsidR="00073BA1" w:rsidRPr="001E3485">
              <w:rPr>
                <w:sz w:val="18"/>
                <w:szCs w:val="18"/>
              </w:rPr>
              <w:t>-transporting ATP synthase complex, catalytic core F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synthase subunit bet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I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proton-transporting ATP synthase activity, rotational mechanism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synthesis coupled proton transport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-dependent (S)-NAD(P)H-hydrate dehydra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4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DP-dependent NAD(P)H-hydrate dehydratase activity, ATP binding and ATP-dependent NAD(P)H-hydrate dehydra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icotinamide </w:t>
            </w:r>
            <w:r w:rsidR="00073BA1" w:rsidRPr="001E3485">
              <w:rPr>
                <w:sz w:val="18"/>
                <w:szCs w:val="18"/>
              </w:rPr>
              <w:t>nucleotide 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-dependent 6-phosphofructoki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IU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-phosphofructokinase activity, ATP binding and metal 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ructose </w:t>
            </w:r>
            <w:r w:rsidR="00073BA1" w:rsidRPr="001E3485">
              <w:rPr>
                <w:sz w:val="18"/>
                <w:szCs w:val="18"/>
              </w:rPr>
              <w:t>6-phosphate me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-dependent RNA helicase DDX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7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helicase activity and nucleic acid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-dependent RNA helicase DDX3Y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4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helicase activity and nucleic acid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A</w:t>
            </w:r>
            <w:r w:rsidR="00F93CC8">
              <w:rPr>
                <w:sz w:val="18"/>
                <w:szCs w:val="18"/>
                <w:lang w:val="pt-BR"/>
              </w:rPr>
              <w:t>TP-dependent RNA helicase DDX3Y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N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helicase activity and nucleic acid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BAG family molecular chaperone regulator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XF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Basement membrane proteoglyca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9L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2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Beta-galactosid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H7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Beta</w:t>
            </w:r>
            <w:r w:rsidR="00073BA1" w:rsidRPr="001E3485">
              <w:rPr>
                <w:sz w:val="18"/>
                <w:szCs w:val="18"/>
              </w:rPr>
              <w:t>-galactos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Beta-glucosidase 6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NT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ydrolase </w:t>
            </w:r>
            <w:r w:rsidR="00073BA1" w:rsidRPr="001E3485">
              <w:rPr>
                <w:sz w:val="18"/>
                <w:szCs w:val="18"/>
              </w:rPr>
              <w:t>activity and hydrolyzing O-glycosyl compounds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Beta-hexosaminid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16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Beta</w:t>
            </w:r>
            <w:r w:rsidR="00073BA1" w:rsidRPr="001E3485">
              <w:rPr>
                <w:sz w:val="18"/>
                <w:szCs w:val="18"/>
              </w:rPr>
              <w:t>-N-acetylhexosamin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Bifunctional nitrilase/nitrile hydratase NIT4B (Fragment)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2Q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9.51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ydrolase </w:t>
            </w:r>
            <w:r w:rsidR="00073BA1" w:rsidRPr="001E3485">
              <w:rPr>
                <w:sz w:val="18"/>
                <w:szCs w:val="18"/>
              </w:rPr>
              <w:t>activity, acting on carbon-nitrogen (but not peptide) bonds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itrogen </w:t>
            </w:r>
            <w:r w:rsidR="00073BA1" w:rsidRPr="001E3485">
              <w:rPr>
                <w:sz w:val="18"/>
                <w:szCs w:val="18"/>
              </w:rPr>
              <w:t>compound 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Branched-chain-amino-acid aminotransferase, cytosolic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H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amin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Branched-chain-amino-acid aminotransferase, cytosolic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XS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amin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-1-tetrahydrofolate synthase, cytoplasmic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QD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formate-tetrahydrofolate ligase activity and methylenetetrahydrofolate dehydrogenase (NADP+)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olic </w:t>
            </w:r>
            <w:r w:rsidR="00073BA1" w:rsidRPr="001E3485">
              <w:rPr>
                <w:sz w:val="18"/>
                <w:szCs w:val="18"/>
              </w:rPr>
              <w:t>acid-containing compound biosynthe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ffeo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 xml:space="preserve">O-methyltransferase 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17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O-methyltransfer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-binding protein 39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NY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-transporting </w:t>
            </w:r>
            <w:r w:rsidR="002B4057" w:rsidRPr="001E3485">
              <w:rPr>
                <w:sz w:val="18"/>
                <w:szCs w:val="18"/>
              </w:rPr>
              <w:t>atp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39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TP binding, calcium-transporting </w:t>
            </w:r>
            <w:r w:rsidR="002B4057" w:rsidRPr="001E3485">
              <w:rPr>
                <w:sz w:val="18"/>
                <w:szCs w:val="18"/>
              </w:rPr>
              <w:t xml:space="preserve">atpase </w:t>
            </w:r>
            <w:r w:rsidRPr="001E3485">
              <w:rPr>
                <w:sz w:val="18"/>
                <w:szCs w:val="18"/>
              </w:rPr>
              <w:t>activity and metal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modul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VU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2D1567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lnex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NA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doplasmic </w:t>
            </w:r>
            <w:r w:rsidR="00073BA1" w:rsidRPr="001E3485">
              <w:rPr>
                <w:sz w:val="18"/>
                <w:szCs w:val="18"/>
              </w:rPr>
              <w:t>reticulum and integral component of membran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pain clp-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N5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lcium</w:t>
            </w:r>
            <w:r w:rsidR="00073BA1" w:rsidRPr="001E3485">
              <w:rPr>
                <w:sz w:val="18"/>
                <w:szCs w:val="18"/>
              </w:rPr>
              <w:t>-dependent cysteine-type endopeptid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ponin-like protein OV9M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JM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232E0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lreticul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65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doplasmic </w:t>
            </w:r>
            <w:r w:rsidR="00073BA1" w:rsidRPr="001E3485">
              <w:rPr>
                <w:sz w:val="18"/>
                <w:szCs w:val="18"/>
              </w:rPr>
              <w:t>reticulum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lsequestr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M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lumenin-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QG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rbonyl reductase [NADPH] 3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UM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xylic ester hydrol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XV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ydrol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rboxypeptid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Y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6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erine</w:t>
            </w:r>
            <w:r w:rsidR="00073BA1" w:rsidRPr="001E3485">
              <w:rPr>
                <w:sz w:val="18"/>
                <w:szCs w:val="18"/>
              </w:rPr>
              <w:t>-type carboxypeptid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rboxypeptidase D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ZT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llocarboxypeptidase </w:t>
            </w:r>
            <w:r w:rsidR="00073BA1" w:rsidRPr="001E3485">
              <w:rPr>
                <w:sz w:val="18"/>
                <w:szCs w:val="18"/>
              </w:rPr>
              <w:t>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Carboxypeptidase Q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UQ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xypeptid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rnitine O-acetyltransfer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P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ferase </w:t>
            </w:r>
            <w:r w:rsidR="00073BA1" w:rsidRPr="001E3485">
              <w:rPr>
                <w:sz w:val="18"/>
                <w:szCs w:val="18"/>
              </w:rPr>
              <w:t>activity and transferring acyl groups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thepsin B-like cysteine proteinase 6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L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steine</w:t>
            </w:r>
            <w:r w:rsidR="00073BA1" w:rsidRPr="001E3485">
              <w:rPr>
                <w:sz w:val="18"/>
                <w:szCs w:val="18"/>
              </w:rPr>
              <w:t>-type peptid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hepsin 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C9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steine</w:t>
            </w:r>
            <w:r w:rsidR="00073BA1" w:rsidRPr="001E3485">
              <w:rPr>
                <w:sz w:val="18"/>
                <w:szCs w:val="18"/>
              </w:rPr>
              <w:t>-type peptidase activity and serine-type endopeptid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athepsin Z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NS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steine</w:t>
            </w:r>
            <w:r w:rsidR="00073BA1" w:rsidRPr="001E3485">
              <w:rPr>
                <w:sz w:val="18"/>
                <w:szCs w:val="18"/>
              </w:rPr>
              <w:t>-type peptid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ell surface glyco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RS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5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gmp</w:t>
            </w:r>
            <w:r w:rsidR="00073BA1" w:rsidRPr="001E3485">
              <w:rPr>
                <w:sz w:val="18"/>
                <w:szCs w:val="18"/>
              </w:rPr>
              <w:t>-dependent protein kinase egl-4 (Fragment)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BB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TP binding and </w:t>
            </w:r>
            <w:r w:rsidR="002B4057" w:rsidRPr="001E3485">
              <w:rPr>
                <w:sz w:val="18"/>
                <w:szCs w:val="18"/>
              </w:rPr>
              <w:t>cgmp</w:t>
            </w:r>
            <w:r w:rsidRPr="001E3485">
              <w:rPr>
                <w:sz w:val="18"/>
                <w:szCs w:val="18"/>
              </w:rPr>
              <w:t>-dependent protein kin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haperonin-like protein Hsp-60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43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refold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hloride intracellular channel exc-4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9R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hymotrypsin/elastase isoinhibitors 2 to 5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5D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itrate lyase subunit beta-like protein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48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itrate synth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1Q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itrate </w:t>
            </w:r>
            <w:r w:rsidR="00073BA1" w:rsidRPr="001E3485">
              <w:rPr>
                <w:sz w:val="18"/>
                <w:szCs w:val="18"/>
              </w:rPr>
              <w:t>(Si)-synth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itrate </w:t>
            </w:r>
            <w:r w:rsidR="00073BA1" w:rsidRPr="001E3485">
              <w:rPr>
                <w:sz w:val="18"/>
                <w:szCs w:val="18"/>
              </w:rPr>
              <w:t>metabolic process and tricarboxylic acid cycle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lathrin interactor 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Q9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oatomer subunit alph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1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4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molecul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</w:t>
            </w:r>
            <w:r w:rsidR="00073BA1" w:rsidRPr="001E3485">
              <w:rPr>
                <w:sz w:val="18"/>
                <w:szCs w:val="18"/>
              </w:rPr>
              <w:t>protein transport and vesicle-mediated transport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OPI vesicle coat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oatomer subunit bet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0H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molecul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</w:t>
            </w:r>
            <w:r w:rsidR="00073BA1" w:rsidRPr="001E3485">
              <w:rPr>
                <w:sz w:val="18"/>
                <w:szCs w:val="18"/>
              </w:rPr>
              <w:t>protein transport and vesicle-mediated transport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OPI vesicle coat and Golgi membran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oatomer subunit epsilo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P7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molecul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etrograde </w:t>
            </w:r>
            <w:r w:rsidR="00073BA1" w:rsidRPr="001E3485">
              <w:rPr>
                <w:sz w:val="18"/>
                <w:szCs w:val="18"/>
              </w:rPr>
              <w:t>vesicle-mediated transport and Golgi to ER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ollagen alpha-2(IV) cha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0L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6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tracellular </w:t>
            </w:r>
            <w:r w:rsidR="00073BA1" w:rsidRPr="001E3485">
              <w:rPr>
                <w:sz w:val="18"/>
                <w:szCs w:val="18"/>
              </w:rPr>
              <w:t>matrix structural constituent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ollagen </w:t>
            </w:r>
            <w:r w:rsidR="00073BA1" w:rsidRPr="001E3485">
              <w:rPr>
                <w:sz w:val="18"/>
                <w:szCs w:val="18"/>
              </w:rPr>
              <w:t>trimer and proteinaceous extracellular matrix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ollectin-1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4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232E0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ic </w:t>
            </w:r>
            <w:r w:rsidR="00073BA1" w:rsidRPr="001E3485">
              <w:rPr>
                <w:sz w:val="18"/>
                <w:szCs w:val="18"/>
              </w:rPr>
              <w:t>acid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 integr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onserved regulator of innate immunity protein 3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00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itochondrial </w:t>
            </w:r>
            <w:r w:rsidR="00073BA1" w:rsidRPr="001E3485">
              <w:rPr>
                <w:sz w:val="18"/>
                <w:szCs w:val="18"/>
              </w:rPr>
              <w:t>matrix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ontactin-associated protein-like 5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QT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OP9 signalosome complex subunit 7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VU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oron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DX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-type lectin 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F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ullin-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4M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biquitin</w:t>
            </w:r>
            <w:r w:rsidR="00073BA1" w:rsidRPr="001E3485">
              <w:rPr>
                <w:sz w:val="18"/>
                <w:szCs w:val="18"/>
              </w:rPr>
              <w:t>-dependent protein ca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ullin</w:t>
            </w:r>
            <w:r w:rsidR="00073BA1" w:rsidRPr="001E3485">
              <w:rPr>
                <w:sz w:val="18"/>
                <w:szCs w:val="18"/>
              </w:rPr>
              <w:t>-RING ubiquitin ligase complex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ullin-associated Nedd8-dissociated 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6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steine-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>ligase, cytoplasmic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QE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cysteine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>lig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stein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aminoacyl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ytochrome b-c1 complex subunit 1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W7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lytic </w:t>
            </w:r>
            <w:r w:rsidR="00073BA1" w:rsidRPr="001E3485">
              <w:rPr>
                <w:sz w:val="18"/>
                <w:szCs w:val="18"/>
              </w:rPr>
              <w:t>activity and metal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ytochrome c type-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RN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232E0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lectron </w:t>
            </w:r>
            <w:r w:rsidR="00073BA1" w:rsidRPr="001E3485">
              <w:rPr>
                <w:sz w:val="18"/>
                <w:szCs w:val="18"/>
              </w:rPr>
              <w:t>carrier activity, heme binding and metal 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Oxidation</w:t>
            </w:r>
            <w:r w:rsidR="00073BA1" w:rsidRPr="001E3485">
              <w:rPr>
                <w:sz w:val="18"/>
                <w:szCs w:val="18"/>
              </w:rPr>
              <w:t>-reduction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itochondrion </w:t>
            </w:r>
            <w:r w:rsidR="00073BA1" w:rsidRPr="001E3485">
              <w:rPr>
                <w:sz w:val="18"/>
                <w:szCs w:val="18"/>
              </w:rPr>
              <w:t>and respiratory chai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ic dynein 1 light intermediate chain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D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icrotubule </w:t>
            </w:r>
            <w:r w:rsidR="00073BA1" w:rsidRPr="001E3485">
              <w:rPr>
                <w:sz w:val="18"/>
                <w:szCs w:val="18"/>
              </w:rPr>
              <w:t>motor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icrotubule</w:t>
            </w:r>
            <w:r w:rsidR="00073BA1" w:rsidRPr="001E3485">
              <w:rPr>
                <w:sz w:val="18"/>
                <w:szCs w:val="18"/>
              </w:rPr>
              <w:t>-based movemen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ytoplasmic </w:t>
            </w:r>
            <w:r w:rsidR="00073BA1" w:rsidRPr="001E3485">
              <w:rPr>
                <w:sz w:val="18"/>
                <w:szCs w:val="18"/>
              </w:rPr>
              <w:t>dynein complex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solic non-specific dipeptid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7K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Dipeptidase </w:t>
            </w:r>
            <w:r w:rsidR="00073BA1" w:rsidRPr="001E3485">
              <w:rPr>
                <w:sz w:val="18"/>
                <w:szCs w:val="18"/>
              </w:rPr>
              <w:t>activity and metallopeptid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-aspartate oxidase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NV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-amino-acid oxidase activity and FAD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-amino acid 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Decapping nuclease dom-3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A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ehydrogenase/reductase SDR family member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K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144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Delta-1-pyrroline-5-carboxylate dehydrogenase, mitochondri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A0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-pyrroline-5-carboxylate dehydrogenase activity and oxidoreductase activity, acting on the aldehyde or oxo group of donors, NAD or NADP as acceptor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mate </w:t>
            </w:r>
            <w:r w:rsidR="00073BA1" w:rsidRPr="001E3485">
              <w:rPr>
                <w:sz w:val="18"/>
                <w:szCs w:val="18"/>
              </w:rPr>
              <w:t>biosynthetic process and proline biosynthe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Developmentally-regulated GTP-binding protein 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DT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TP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ihydrolipoyl dehydrogenase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3B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lavin </w:t>
            </w:r>
            <w:r w:rsidR="00073BA1" w:rsidRPr="001E3485">
              <w:rPr>
                <w:sz w:val="18"/>
                <w:szCs w:val="18"/>
              </w:rPr>
              <w:t>adenine dinucleotide binding and oxidoreductase activity, acting on a sulfur group of donors, NAD(P) as acceptor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redox homeostasi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ell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ihydrolipoyllysine-residue succinyltransferase component of 2-oxoglutarate dehydrogenase complex, mitochondri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KD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ihydrolipoyllysine</w:t>
            </w:r>
            <w:r w:rsidR="00073BA1" w:rsidRPr="001E3485">
              <w:rPr>
                <w:sz w:val="18"/>
                <w:szCs w:val="18"/>
              </w:rPr>
              <w:t>-residue succinyltransf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icarboxylic </w:t>
            </w:r>
            <w:r w:rsidR="00073BA1" w:rsidRPr="001E3485">
              <w:rPr>
                <w:sz w:val="18"/>
                <w:szCs w:val="18"/>
              </w:rPr>
              <w:t>acid cycle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ihydropteridine reduc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3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Dimethylglycine dehydrogenase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H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isorganized muscle 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61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F93CC8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NA damage-binding 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C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3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ic </w:t>
            </w:r>
            <w:r w:rsidR="00073BA1" w:rsidRPr="001E3485">
              <w:rPr>
                <w:sz w:val="18"/>
                <w:szCs w:val="18"/>
              </w:rPr>
              <w:t>acid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ucleus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j</w:t>
            </w:r>
            <w:r w:rsidR="00073BA1" w:rsidRPr="001E3485">
              <w:rPr>
                <w:sz w:val="18"/>
                <w:szCs w:val="18"/>
              </w:rPr>
              <w:t>-like protein subfamily A member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U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j</w:t>
            </w:r>
            <w:r w:rsidR="00073BA1" w:rsidRPr="001E3485">
              <w:rPr>
                <w:sz w:val="18"/>
                <w:szCs w:val="18"/>
              </w:rPr>
              <w:t>-like protein subfamily C member 3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3W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Dolichyl-diphosphooligosaccharide--protein glycosyltransferase 48 </w:t>
            </w:r>
            <w:r w:rsidR="002B4057" w:rsidRPr="001E3485">
              <w:rPr>
                <w:sz w:val="18"/>
                <w:szCs w:val="18"/>
              </w:rPr>
              <w:t xml:space="preserve">kda </w:t>
            </w:r>
            <w:r w:rsidRPr="001E3485">
              <w:rPr>
                <w:sz w:val="18"/>
                <w:szCs w:val="18"/>
              </w:rPr>
              <w:t>subuni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1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ferase </w:t>
            </w:r>
            <w:r w:rsidR="00073BA1" w:rsidRPr="001E3485">
              <w:rPr>
                <w:sz w:val="18"/>
                <w:szCs w:val="18"/>
              </w:rPr>
              <w:t>activity, transferring glycosyl groups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ein</w:t>
            </w:r>
            <w:r w:rsidR="00073BA1" w:rsidRPr="001E3485">
              <w:rPr>
                <w:sz w:val="18"/>
                <w:szCs w:val="18"/>
              </w:rPr>
              <w:t xml:space="preserve"> N-linked glycosylation via asparagine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doplasmic </w:t>
            </w:r>
            <w:r w:rsidR="00073BA1" w:rsidRPr="001E3485">
              <w:rPr>
                <w:sz w:val="18"/>
                <w:szCs w:val="18"/>
              </w:rPr>
              <w:t>reticulum membrane and integral component of membrane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Dolichyl-diphosphooligosaccharide--protein glycosyltransferase 48 </w:t>
            </w:r>
            <w:r w:rsidR="002B4057" w:rsidRPr="001E3485">
              <w:rPr>
                <w:sz w:val="18"/>
                <w:szCs w:val="18"/>
              </w:rPr>
              <w:t xml:space="preserve">kda </w:t>
            </w:r>
            <w:r w:rsidRPr="001E3485">
              <w:rPr>
                <w:sz w:val="18"/>
                <w:szCs w:val="18"/>
              </w:rPr>
              <w:t>subunit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AT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ferase </w:t>
            </w:r>
            <w:r w:rsidR="00073BA1" w:rsidRPr="001E3485">
              <w:rPr>
                <w:sz w:val="18"/>
                <w:szCs w:val="18"/>
              </w:rPr>
              <w:t>activity, transferring glycosyl groups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</w:t>
            </w:r>
            <w:r w:rsidR="00073BA1" w:rsidRPr="001E3485">
              <w:rPr>
                <w:sz w:val="18"/>
                <w:szCs w:val="18"/>
              </w:rPr>
              <w:t>otein N-linked glycosylation via asparagine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doplasmic </w:t>
            </w:r>
            <w:r w:rsidR="00073BA1" w:rsidRPr="001E3485">
              <w:rPr>
                <w:sz w:val="18"/>
                <w:szCs w:val="18"/>
              </w:rPr>
              <w:t>reticulum membrane and integral 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DVA-1 poly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W2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ynein heavy chain, cytoplasmic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S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3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tpase </w:t>
            </w:r>
            <w:r w:rsidR="00073BA1" w:rsidRPr="001E3485">
              <w:rPr>
                <w:sz w:val="18"/>
                <w:szCs w:val="18"/>
              </w:rPr>
              <w:t>activity, ATP binding and microtubule motor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icrotubule</w:t>
            </w:r>
            <w:r w:rsidR="00073BA1" w:rsidRPr="001E3485">
              <w:rPr>
                <w:sz w:val="18"/>
                <w:szCs w:val="18"/>
              </w:rPr>
              <w:t>-based movemen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Dynein </w:t>
            </w:r>
            <w:r w:rsidR="00073BA1" w:rsidRPr="001E3485">
              <w:rPr>
                <w:sz w:val="18"/>
                <w:szCs w:val="18"/>
              </w:rPr>
              <w:t>complex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3 ubiquitin-protein ligase HUWE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XD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2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ig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F-hand domain-containing protein D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VQ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H domain-containing protein 3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7G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longation factor 1-alph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5Q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tpase </w:t>
            </w:r>
            <w:r w:rsidR="00073BA1" w:rsidRPr="001E3485">
              <w:rPr>
                <w:sz w:val="18"/>
                <w:szCs w:val="18"/>
              </w:rPr>
              <w:t>activity, GTP binding and translation elongation fac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longation factor 1-bet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4V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lation </w:t>
            </w:r>
            <w:r w:rsidR="00073BA1" w:rsidRPr="001E3485">
              <w:rPr>
                <w:sz w:val="18"/>
                <w:szCs w:val="18"/>
              </w:rPr>
              <w:t>elongation fac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longation factor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I6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tpase </w:t>
            </w:r>
            <w:r w:rsidR="00073BA1" w:rsidRPr="001E3485">
              <w:rPr>
                <w:sz w:val="18"/>
                <w:szCs w:val="18"/>
              </w:rPr>
              <w:t>activity, GTP binding and translation elongation fac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dophilin-B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VR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doplasm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Q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 and response to str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nol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QW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gnesium </w:t>
            </w:r>
            <w:r w:rsidR="00073BA1" w:rsidRPr="001E3485">
              <w:rPr>
                <w:sz w:val="18"/>
                <w:szCs w:val="18"/>
              </w:rPr>
              <w:t>ion binding and phosphopyruvate hydra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olyt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hosphopyruvate </w:t>
            </w:r>
            <w:r w:rsidR="00073BA1" w:rsidRPr="001E3485">
              <w:rPr>
                <w:sz w:val="18"/>
                <w:szCs w:val="18"/>
              </w:rPr>
              <w:t>hydratase complex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ol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EA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gnesium </w:t>
            </w:r>
            <w:r w:rsidR="00073BA1" w:rsidRPr="001E3485">
              <w:rPr>
                <w:sz w:val="18"/>
                <w:szCs w:val="18"/>
              </w:rPr>
              <w:t>ion binding and phosphopyruvate hydra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olyt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hosphopyruvate </w:t>
            </w:r>
            <w:r w:rsidR="00073BA1" w:rsidRPr="001E3485">
              <w:rPr>
                <w:sz w:val="18"/>
                <w:szCs w:val="18"/>
              </w:rPr>
              <w:t>hydratase complex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no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 xml:space="preserve">hydratase domain-containing protein 3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3N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lytic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pidermal retinol dehydrogenase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VC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pidermal retinol dehydrogenase 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CJ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poxide hydrolase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CM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is</w:t>
            </w:r>
            <w:r w:rsidR="00073BA1" w:rsidRPr="001E3485">
              <w:rPr>
                <w:sz w:val="18"/>
                <w:szCs w:val="18"/>
              </w:rPr>
              <w:t>-stilbene-oxide hydrol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stradiol 17-beta-dehydrogenase 8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Z7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ukaryotic initiation factor 4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32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helicase activity and translation initiation fac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ukaryotic translation initiation factor 2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UB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lation </w:t>
            </w:r>
            <w:r w:rsidR="00073BA1" w:rsidRPr="001E3485">
              <w:rPr>
                <w:sz w:val="18"/>
                <w:szCs w:val="18"/>
              </w:rPr>
              <w:t>initiation fac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ukaryotic translation initiation factor 4 gamma 3 (Fragment)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BC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lation </w:t>
            </w:r>
            <w:r w:rsidR="00073BA1" w:rsidRPr="001E3485">
              <w:rPr>
                <w:sz w:val="18"/>
                <w:szCs w:val="18"/>
              </w:rPr>
              <w:t>initiation fac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ukaryotic translation initiation factor 5A-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09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ibosome </w:t>
            </w:r>
            <w:r w:rsidR="00073BA1" w:rsidRPr="001E3485">
              <w:rPr>
                <w:sz w:val="18"/>
                <w:szCs w:val="18"/>
              </w:rPr>
              <w:t>binding, translation elongation factor activity and translation initiation factor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ositive </w:t>
            </w:r>
            <w:r w:rsidR="00073BA1" w:rsidRPr="001E3485">
              <w:rPr>
                <w:sz w:val="18"/>
                <w:szCs w:val="18"/>
              </w:rPr>
              <w:t>regulation of translational elongation, positive regulation of translational termination and translational frameshifting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cretory/secretory C-type lectin TES-3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O4492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232E0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xportin-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QZ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</w:t>
            </w:r>
            <w:r w:rsidR="00073BA1" w:rsidRPr="001E3485">
              <w:rPr>
                <w:sz w:val="18"/>
                <w:szCs w:val="18"/>
              </w:rPr>
              <w:t>protein transport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portin-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T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</w:t>
            </w:r>
            <w:r w:rsidR="00073BA1" w:rsidRPr="001E3485">
              <w:rPr>
                <w:sz w:val="18"/>
                <w:szCs w:val="18"/>
              </w:rPr>
              <w:t>protein transport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tracellular glob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Q6KG5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eme </w:t>
            </w:r>
            <w:r w:rsidR="00073BA1" w:rsidRPr="001E3485">
              <w:rPr>
                <w:sz w:val="18"/>
                <w:szCs w:val="18"/>
              </w:rPr>
              <w:t>binding, iron ion binding, oxygen binding and oxygen transporte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F-actin-capping protein subunit beta isoforms 1 and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QP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ctin </w:t>
            </w:r>
            <w:r w:rsidR="00073BA1" w:rsidRPr="001E3485">
              <w:rPr>
                <w:sz w:val="18"/>
                <w:szCs w:val="18"/>
              </w:rPr>
              <w:t>cytoskeleton organization and barbed-end actin filament capp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ytoplasm </w:t>
            </w:r>
            <w:r w:rsidR="00073BA1" w:rsidRPr="001E3485">
              <w:rPr>
                <w:sz w:val="18"/>
                <w:szCs w:val="18"/>
              </w:rPr>
              <w:t>and F-actin capping protein complex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errit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BR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erric </w:t>
            </w:r>
            <w:r w:rsidR="00073BA1" w:rsidRPr="001E3485">
              <w:rPr>
                <w:sz w:val="18"/>
                <w:szCs w:val="18"/>
              </w:rPr>
              <w:t>iron binding and ferrox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ular </w:t>
            </w:r>
            <w:r w:rsidR="00073BA1" w:rsidRPr="001E3485">
              <w:rPr>
                <w:sz w:val="18"/>
                <w:szCs w:val="18"/>
              </w:rPr>
              <w:t>iron ion homeostasis and iron ion 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ell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Fragile X mental retardation protein 1-like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XJ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NA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Fructose-1,6-bisphosphatase isozyme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NG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ructose </w:t>
            </w:r>
            <w:r w:rsidR="00073BA1" w:rsidRPr="001E3485">
              <w:rPr>
                <w:sz w:val="18"/>
                <w:szCs w:val="18"/>
              </w:rPr>
              <w:t>1,6-bisphosphate 1-phospha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ructose </w:t>
            </w:r>
            <w:r w:rsidR="00073BA1" w:rsidRPr="001E3485">
              <w:rPr>
                <w:sz w:val="18"/>
                <w:szCs w:val="18"/>
              </w:rPr>
              <w:t>ca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Fructose-bisphosphate aldol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6I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Fructose</w:t>
            </w:r>
            <w:r w:rsidR="00073BA1" w:rsidRPr="001E3485">
              <w:rPr>
                <w:sz w:val="18"/>
                <w:szCs w:val="18"/>
              </w:rPr>
              <w:t>-bisphosphate aldol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olyt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Fumarate reduc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13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alactoki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C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galactokin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alactos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alactose-1-phosphate uridylyltransfer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4N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DP-glucose:hexose-1-phosphate uridylyltransferase 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alactos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alect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2G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amma-glutamyltranspeptidase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J1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amma</w:t>
            </w:r>
            <w:r w:rsidR="00073BA1" w:rsidRPr="001E3485">
              <w:rPr>
                <w:sz w:val="18"/>
                <w:szCs w:val="18"/>
              </w:rPr>
              <w:t>-glutamyltransf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thion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DP-L-fucose synth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3V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oenzyme </w:t>
            </w:r>
            <w:r w:rsidR="00073BA1" w:rsidRPr="001E3485">
              <w:rPr>
                <w:sz w:val="18"/>
                <w:szCs w:val="18"/>
              </w:rPr>
              <w:t>binding and oxidoreduc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ucleotide</w:t>
            </w:r>
            <w:r w:rsidR="00073BA1" w:rsidRPr="001E3485">
              <w:rPr>
                <w:sz w:val="18"/>
                <w:szCs w:val="18"/>
              </w:rPr>
              <w:t>-sugar biosynthe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DP-mannose 4,6 dehydratase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3A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elsolin-like 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0C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ucose</w:t>
            </w:r>
            <w:r w:rsidR="00073BA1" w:rsidRPr="001E3485">
              <w:rPr>
                <w:sz w:val="18"/>
                <w:szCs w:val="18"/>
              </w:rPr>
              <w:t>-6-phosphate dehydrogenase activity and NAD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cose </w:t>
            </w:r>
            <w:r w:rsidR="00073BA1" w:rsidRPr="001E3485">
              <w:rPr>
                <w:sz w:val="18"/>
                <w:szCs w:val="18"/>
              </w:rPr>
              <w:t>metabolic process and pentose-phosphate shunt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ucose-6-phosphate 1-dehydroge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Z3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ucose</w:t>
            </w:r>
            <w:r w:rsidR="00073BA1" w:rsidRPr="001E3485">
              <w:rPr>
                <w:sz w:val="18"/>
                <w:szCs w:val="18"/>
              </w:rPr>
              <w:t>-6-phosphate dehydrogenase activity and NAD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cose </w:t>
            </w:r>
            <w:r w:rsidR="00073BA1" w:rsidRPr="001E3485">
              <w:rPr>
                <w:sz w:val="18"/>
                <w:szCs w:val="18"/>
              </w:rPr>
              <w:t>metabolic process and pentose-phosphate shunt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ucose-6-phosphate isomer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5Z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ucose</w:t>
            </w:r>
            <w:r w:rsidR="00073BA1" w:rsidRPr="001E3485">
              <w:rPr>
                <w:sz w:val="18"/>
                <w:szCs w:val="18"/>
              </w:rPr>
              <w:t>-6-phosphate isom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coneogenesis </w:t>
            </w:r>
            <w:r w:rsidR="00073BA1" w:rsidRPr="001E3485">
              <w:rPr>
                <w:sz w:val="18"/>
                <w:szCs w:val="18"/>
              </w:rPr>
              <w:t>and glycoly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utamate dehydroge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XI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mate </w:t>
            </w:r>
            <w:r w:rsidR="00073BA1" w:rsidRPr="001E3485">
              <w:rPr>
                <w:sz w:val="18"/>
                <w:szCs w:val="18"/>
              </w:rPr>
              <w:t>dehydrogenase (NAD+)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ular </w:t>
            </w:r>
            <w:r w:rsidR="00073BA1" w:rsidRPr="001E3485">
              <w:rPr>
                <w:sz w:val="18"/>
                <w:szCs w:val="18"/>
              </w:rPr>
              <w:t>amino acid 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utamate dehydrogenase, mitochondrial OS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UX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mate </w:t>
            </w:r>
            <w:r w:rsidR="00073BA1" w:rsidRPr="001E3485">
              <w:rPr>
                <w:sz w:val="18"/>
                <w:szCs w:val="18"/>
              </w:rPr>
              <w:t>dehydrogenase (NAD+)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ular </w:t>
            </w:r>
            <w:r w:rsidR="00073BA1" w:rsidRPr="001E3485">
              <w:rPr>
                <w:sz w:val="18"/>
                <w:szCs w:val="18"/>
              </w:rPr>
              <w:t>amino acid 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mate--cysteine ligase regulatory subunit (Fragment) SV=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J0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mate </w:t>
            </w:r>
            <w:r w:rsidR="00073BA1" w:rsidRPr="001E3485">
              <w:rPr>
                <w:sz w:val="18"/>
                <w:szCs w:val="18"/>
              </w:rPr>
              <w:t>dehydrogenase (NAD+)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ular </w:t>
            </w:r>
            <w:r w:rsidR="00073BA1" w:rsidRPr="001E3485">
              <w:rPr>
                <w:sz w:val="18"/>
                <w:szCs w:val="18"/>
              </w:rPr>
              <w:t>amino acid 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thione peroxid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L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thione </w:t>
            </w:r>
            <w:r w:rsidR="00073BA1" w:rsidRPr="001E3485">
              <w:rPr>
                <w:sz w:val="18"/>
                <w:szCs w:val="18"/>
              </w:rPr>
              <w:t>perox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esponse </w:t>
            </w:r>
            <w:r w:rsidR="00073BA1" w:rsidRPr="001E3485">
              <w:rPr>
                <w:sz w:val="18"/>
                <w:szCs w:val="18"/>
              </w:rPr>
              <w:t>to oxidative str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thione reductase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4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lavin </w:t>
            </w:r>
            <w:r w:rsidR="00073BA1" w:rsidRPr="001E3485">
              <w:rPr>
                <w:sz w:val="18"/>
                <w:szCs w:val="18"/>
              </w:rPr>
              <w:t>adenine dinucleotide binding and oxidoreduc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redox homeostasis and vesicle-mediated 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and integral 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7C4069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thione S-transfer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H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thione </w:t>
            </w:r>
            <w:r w:rsidR="00073BA1" w:rsidRPr="001E3485">
              <w:rPr>
                <w:sz w:val="18"/>
                <w:szCs w:val="18"/>
              </w:rPr>
              <w:t>transf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thione S-transferase 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UN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fer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thione S-transferase 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M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thione </w:t>
            </w:r>
            <w:r w:rsidR="00073BA1" w:rsidRPr="001E3485">
              <w:rPr>
                <w:sz w:val="18"/>
                <w:szCs w:val="18"/>
              </w:rPr>
              <w:t>transf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utathione synthe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07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glutathione binding, glutathione synthase activity and magnesium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yceraldehyde-3-phosphate dehydroge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M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yceraldehyde</w:t>
            </w:r>
            <w:r w:rsidR="00073BA1" w:rsidRPr="001E3485">
              <w:rPr>
                <w:sz w:val="18"/>
                <w:szCs w:val="18"/>
              </w:rPr>
              <w:t>-3-phosphate dehydrogenase (NAD+) (phosphorylating) activity, NAD binding and NAD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cose </w:t>
            </w:r>
            <w:r w:rsidR="00073BA1" w:rsidRPr="001E3485">
              <w:rPr>
                <w:sz w:val="18"/>
                <w:szCs w:val="18"/>
              </w:rPr>
              <w:t>metabolic process and glycoly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5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ycerol-3-phosphate dehydroge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V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 and sn-glycerol-3-phosphate:ubiquinone-8 oxidoreduc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ycerol</w:t>
            </w:r>
            <w:r w:rsidR="00073BA1" w:rsidRPr="001E3485">
              <w:rPr>
                <w:sz w:val="18"/>
                <w:szCs w:val="18"/>
              </w:rPr>
              <w:t>-3-phosphate me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ycerol</w:t>
            </w:r>
            <w:r w:rsidR="00073BA1" w:rsidRPr="001E3485">
              <w:rPr>
                <w:sz w:val="18"/>
                <w:szCs w:val="18"/>
              </w:rPr>
              <w:t>-3-phosphate dehydrogenase complex and integral component of membrane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ine cleavage system H protein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ZU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ine </w:t>
            </w:r>
            <w:r w:rsidR="00073BA1" w:rsidRPr="001E3485">
              <w:rPr>
                <w:sz w:val="18"/>
                <w:szCs w:val="18"/>
              </w:rPr>
              <w:t>decarboxylation via glycine cleavage system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ine </w:t>
            </w:r>
            <w:r w:rsidR="00073BA1" w:rsidRPr="001E3485">
              <w:rPr>
                <w:sz w:val="18"/>
                <w:szCs w:val="18"/>
              </w:rPr>
              <w:t>cleavage complex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ycine dehydrogenase [decarboxylating]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PG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ine </w:t>
            </w:r>
            <w:r w:rsidR="00073BA1" w:rsidRPr="001E3485">
              <w:rPr>
                <w:sz w:val="18"/>
                <w:szCs w:val="18"/>
              </w:rPr>
              <w:t>dehydrogenase (decarboxylating)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ine </w:t>
            </w:r>
            <w:r w:rsidR="00073BA1" w:rsidRPr="001E3485">
              <w:rPr>
                <w:sz w:val="18"/>
                <w:szCs w:val="18"/>
              </w:rPr>
              <w:t>ca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ycogen debranching enzym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6Z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-alpha-glucanotransferase activity and amylo-alpha-1,6-glucos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ogen </w:t>
            </w:r>
            <w:r w:rsidR="00073BA1" w:rsidRPr="001E3485">
              <w:rPr>
                <w:sz w:val="18"/>
                <w:szCs w:val="18"/>
              </w:rPr>
              <w:t>ca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ycogenin-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HB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ferase </w:t>
            </w:r>
            <w:r w:rsidR="00073BA1" w:rsidRPr="001E3485">
              <w:rPr>
                <w:sz w:val="18"/>
                <w:szCs w:val="18"/>
              </w:rPr>
              <w:t>activity, transferring glycosyl groups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ycolipid transfer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LK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olipid </w:t>
            </w:r>
            <w:r w:rsidR="00073BA1" w:rsidRPr="001E3485">
              <w:rPr>
                <w:sz w:val="18"/>
                <w:szCs w:val="18"/>
              </w:rPr>
              <w:t>binding and glycolipid transporte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oxalase domain-containing protein 4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IQ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yoxylate reductase/hydroxypyruvate reduc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R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AD binding Source: </w:t>
            </w:r>
            <w:r w:rsidR="002B4057" w:rsidRPr="001E3485">
              <w:rPr>
                <w:sz w:val="18"/>
                <w:szCs w:val="18"/>
              </w:rPr>
              <w:t>interpro</w:t>
            </w:r>
            <w:r w:rsidRPr="001E3485">
              <w:rPr>
                <w:sz w:val="18"/>
                <w:szCs w:val="18"/>
              </w:rPr>
              <w:br/>
              <w:t>oxidoreductase activity, acting on the CH-OH group of donors, NAD or NADP as acceptor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olgin subfamily A member 4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FY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9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targeting to Golgi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PN-loop </w:t>
            </w:r>
            <w:r w:rsidR="002B4057" w:rsidRPr="001E3485">
              <w:rPr>
                <w:sz w:val="18"/>
                <w:szCs w:val="18"/>
              </w:rPr>
              <w:t xml:space="preserve">gtpase </w:t>
            </w:r>
            <w:r w:rsidRPr="001E3485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50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7C4069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roup XV phospholipase A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RZ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O-acyltransf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ipid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500"/>
        </w:trPr>
        <w:tc>
          <w:tcPr>
            <w:tcW w:w="3256" w:type="dxa"/>
            <w:noWrap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rpe </w:t>
            </w:r>
            <w:r w:rsidR="00073BA1" w:rsidRPr="001E3485">
              <w:rPr>
                <w:sz w:val="18"/>
                <w:szCs w:val="18"/>
              </w:rPr>
              <w:t xml:space="preserve">protein homolog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F9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denyl</w:t>
            </w:r>
            <w:r w:rsidR="00073BA1" w:rsidRPr="001E3485">
              <w:rPr>
                <w:sz w:val="18"/>
                <w:szCs w:val="18"/>
              </w:rPr>
              <w:t xml:space="preserve">-nucleotide exchange factor activity Source: </w:t>
            </w:r>
            <w:r w:rsidRPr="001E3485">
              <w:rPr>
                <w:sz w:val="18"/>
                <w:szCs w:val="18"/>
              </w:rPr>
              <w:t>interpro</w:t>
            </w:r>
            <w:r w:rsidR="00073BA1" w:rsidRPr="001E3485">
              <w:rPr>
                <w:sz w:val="18"/>
                <w:szCs w:val="18"/>
              </w:rPr>
              <w:br/>
              <w:t>GO - Biological process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itochondrial </w:t>
            </w:r>
            <w:r w:rsidR="00073BA1" w:rsidRPr="001E3485">
              <w:rPr>
                <w:sz w:val="18"/>
                <w:szCs w:val="18"/>
              </w:rPr>
              <w:t xml:space="preserve">matrix Source: </w:t>
            </w:r>
            <w:r w:rsidRPr="001E3485">
              <w:rPr>
                <w:sz w:val="18"/>
                <w:szCs w:val="18"/>
              </w:rPr>
              <w:t>uniprotkb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>subcell</w:t>
            </w:r>
            <w:r w:rsidR="00073BA1" w:rsidRPr="001E3485">
              <w:rPr>
                <w:sz w:val="18"/>
                <w:szCs w:val="18"/>
              </w:rPr>
              <w:br/>
              <w:t>Complete GO annotation...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TP-binding protein SAR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VE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</w:t>
            </w:r>
            <w:r w:rsidR="00073BA1" w:rsidRPr="001E3485">
              <w:rPr>
                <w:sz w:val="18"/>
                <w:szCs w:val="18"/>
              </w:rPr>
              <w:t>protein transport and vesicle-mediated 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doplasmic </w:t>
            </w:r>
            <w:r w:rsidR="00073BA1" w:rsidRPr="001E3485">
              <w:rPr>
                <w:sz w:val="18"/>
                <w:szCs w:val="18"/>
              </w:rPr>
              <w:t>reticulum and Golgi apparatus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uanine nucleotide-binding proteinsubunit beta-2-like 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WB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uanosine-3',5'-bis(Diphosphate) 3'-pyrophosphohydrolase MESH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E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ydrol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aloacid dehalogenase-like hydrolase domain-containing protein 3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YV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ydrol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EAT repeat-containing protein 5B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JY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5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eat shock 70 </w:t>
            </w:r>
            <w:r w:rsidR="002B4057" w:rsidRPr="001E3485">
              <w:rPr>
                <w:sz w:val="18"/>
                <w:szCs w:val="18"/>
              </w:rPr>
              <w:t xml:space="preserve">kda </w:t>
            </w:r>
            <w:r w:rsidRPr="001E3485">
              <w:rPr>
                <w:sz w:val="18"/>
                <w:szCs w:val="18"/>
              </w:rPr>
              <w:t xml:space="preserve">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0B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eat shock 70 </w:t>
            </w:r>
            <w:r w:rsidR="002B4057" w:rsidRPr="001E3485">
              <w:rPr>
                <w:sz w:val="18"/>
                <w:szCs w:val="18"/>
              </w:rPr>
              <w:t xml:space="preserve">kda </w:t>
            </w:r>
            <w:r w:rsidRPr="001E3485">
              <w:rPr>
                <w:sz w:val="18"/>
                <w:szCs w:val="18"/>
              </w:rPr>
              <w:t>protein 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Y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eat shock 70 </w:t>
            </w:r>
            <w:r w:rsidR="002B4057" w:rsidRPr="001E3485">
              <w:rPr>
                <w:sz w:val="18"/>
                <w:szCs w:val="18"/>
              </w:rPr>
              <w:t xml:space="preserve">kda </w:t>
            </w:r>
            <w:r w:rsidRPr="001E3485">
              <w:rPr>
                <w:sz w:val="18"/>
                <w:szCs w:val="18"/>
              </w:rPr>
              <w:t xml:space="preserve">protein F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D1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eat shock cognate protein HSP 90-bet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5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 and response to str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eat shock protein 70 1A/1B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X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eat shock protein 70 B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4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esponse to str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eat shock protein 75 </w:t>
            </w:r>
            <w:r w:rsidR="002B4057" w:rsidRPr="001E3485">
              <w:rPr>
                <w:sz w:val="18"/>
                <w:szCs w:val="18"/>
              </w:rPr>
              <w:t>kda</w:t>
            </w:r>
            <w:r w:rsidRPr="001E3485">
              <w:rPr>
                <w:sz w:val="18"/>
                <w:szCs w:val="18"/>
              </w:rPr>
              <w:t>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3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 and response to str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eat shock protein beta-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Q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232E0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eat shock protein HSP 90-alph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48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 and response to str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eat shock protein Hsp-12.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2C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emicentin-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NR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3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eterogeneous nuclear ribonucleoprotein F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XK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ic </w:t>
            </w:r>
            <w:r w:rsidR="00073BA1" w:rsidRPr="001E3485">
              <w:rPr>
                <w:sz w:val="18"/>
                <w:szCs w:val="18"/>
              </w:rPr>
              <w:t>acid binding and nucleotide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</w:t>
            </w:r>
            <w:r w:rsidR="00073BA1" w:rsidRPr="001E3485">
              <w:rPr>
                <w:sz w:val="18"/>
                <w:szCs w:val="18"/>
              </w:rPr>
              <w:t>ribonucleoprotein complex and viral nucleocapsid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exoki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B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glucose binding and hexokin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ular </w:t>
            </w:r>
            <w:r w:rsidR="00073BA1" w:rsidRPr="001E3485">
              <w:rPr>
                <w:sz w:val="18"/>
                <w:szCs w:val="18"/>
              </w:rPr>
              <w:t>glucose homeostasis and glycolyt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ell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istidine-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 xml:space="preserve">lig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WW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histidine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>lig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istid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aminoacy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istone H2A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QD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232E0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some </w:t>
            </w:r>
            <w:r w:rsidR="00073BA1" w:rsidRPr="001E3485">
              <w:rPr>
                <w:sz w:val="18"/>
                <w:szCs w:val="18"/>
              </w:rPr>
              <w:t>and nucleus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istone H2B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PQ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0232E0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istone H2B O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XB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232E0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hromosome and nucleus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istone H3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2I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0232E0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some </w:t>
            </w:r>
            <w:r w:rsidR="00073BA1" w:rsidRPr="001E3485">
              <w:rPr>
                <w:sz w:val="18"/>
                <w:szCs w:val="18"/>
              </w:rPr>
              <w:t>and nucleus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istone H4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BF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232E0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 bindi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some </w:t>
            </w:r>
            <w:r w:rsidR="00073BA1" w:rsidRPr="001E3485">
              <w:rPr>
                <w:sz w:val="18"/>
                <w:szCs w:val="18"/>
              </w:rPr>
              <w:t>assembly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hromosome and nucleus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istone H4 O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U2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232E0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 bindi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some </w:t>
            </w:r>
            <w:r w:rsidR="00073BA1" w:rsidRPr="001E3485">
              <w:rPr>
                <w:sz w:val="18"/>
                <w:szCs w:val="18"/>
              </w:rPr>
              <w:t>assembly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hromosome and nucleus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istone H4 OS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2I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232E0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 bindi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some </w:t>
            </w:r>
            <w:r w:rsidR="00073BA1" w:rsidRPr="001E3485">
              <w:rPr>
                <w:sz w:val="18"/>
                <w:szCs w:val="18"/>
              </w:rPr>
              <w:t>assembly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hromosome and nucleus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sc70-interacting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M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                 2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 xml:space="preserve">Hypoxanthine-guanine phosphoribosyltransfer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>A0A0B2VVB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 xml:space="preserve">                  5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ypoxanthine </w:t>
            </w:r>
            <w:r w:rsidR="00073BA1" w:rsidRPr="001E3485">
              <w:rPr>
                <w:sz w:val="18"/>
                <w:szCs w:val="18"/>
              </w:rPr>
              <w:t>phosphoribosyltransf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rine </w:t>
            </w:r>
            <w:r w:rsidR="00073BA1" w:rsidRPr="001E3485">
              <w:rPr>
                <w:sz w:val="18"/>
                <w:szCs w:val="18"/>
              </w:rPr>
              <w:t>ribonucleoside salvage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Hypoxia up-regulated 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JA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               12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mmunoglobulin-binding 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JL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                 3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egulation </w:t>
            </w:r>
            <w:r w:rsidR="00073BA1" w:rsidRPr="001E3485">
              <w:rPr>
                <w:sz w:val="18"/>
                <w:szCs w:val="18"/>
              </w:rPr>
              <w:t>of signal transdu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mportin subunit alph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Q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                 5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transporter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import into nucleu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ytoplasm </w:t>
            </w:r>
            <w:r w:rsidR="00073BA1" w:rsidRPr="001E3485">
              <w:rPr>
                <w:sz w:val="18"/>
                <w:szCs w:val="18"/>
              </w:rPr>
              <w:t>and nucleus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mportin-5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S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               12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</w:t>
            </w:r>
            <w:r w:rsidR="00073BA1" w:rsidRPr="001E3485">
              <w:rPr>
                <w:sz w:val="18"/>
                <w:szCs w:val="18"/>
              </w:rPr>
              <w:t>protein 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mportin-7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R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               11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</w:t>
            </w:r>
            <w:r w:rsidR="00073BA1" w:rsidRPr="001E3485">
              <w:rPr>
                <w:sz w:val="18"/>
                <w:szCs w:val="18"/>
              </w:rPr>
              <w:t>protein 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1019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ositol monophosphatase ttx-7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Q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                 3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ositol </w:t>
            </w:r>
            <w:r w:rsidR="00073BA1" w:rsidRPr="001E3485">
              <w:rPr>
                <w:sz w:val="18"/>
                <w:szCs w:val="18"/>
              </w:rPr>
              <w:t>monophosphate 1-phospha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ositol </w:t>
            </w:r>
            <w:r w:rsidR="00073BA1" w:rsidRPr="001E3485">
              <w:rPr>
                <w:sz w:val="18"/>
                <w:szCs w:val="18"/>
              </w:rPr>
              <w:t xml:space="preserve">phosphate dephosphorylation Source: </w:t>
            </w:r>
            <w:r w:rsidRPr="001E3485">
              <w:rPr>
                <w:sz w:val="18"/>
                <w:szCs w:val="18"/>
              </w:rPr>
              <w:t>interpro</w:t>
            </w:r>
            <w:r w:rsidR="00073BA1" w:rsidRPr="001E3485">
              <w:rPr>
                <w:sz w:val="18"/>
                <w:szCs w:val="18"/>
              </w:rPr>
              <w:br/>
              <w:t>phosphatidylinositol phosphoryl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ermediate filament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ZV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                 6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molecul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rmediate </w:t>
            </w:r>
            <w:r w:rsidR="00073BA1" w:rsidRPr="001E3485">
              <w:rPr>
                <w:sz w:val="18"/>
                <w:szCs w:val="18"/>
              </w:rPr>
              <w:t>filament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rmediate filament protein ifa-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4R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                 8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molecul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12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glob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Q8WPB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232E0" w:rsidP="000232E0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73BA1" w:rsidRPr="001E34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eme </w:t>
            </w:r>
            <w:r w:rsidR="00073BA1" w:rsidRPr="001E3485">
              <w:rPr>
                <w:sz w:val="18"/>
                <w:szCs w:val="18"/>
              </w:rPr>
              <w:t>binding, iron ion binding, oxygen binding and oxygen transporte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sochorismatase domain-containing protein 2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M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lytic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7C4069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socitrate dehydrogenase [NAD] subunit gamma 1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C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socitrate </w:t>
            </w:r>
            <w:r w:rsidR="00073BA1" w:rsidRPr="001E3485">
              <w:rPr>
                <w:sz w:val="18"/>
                <w:szCs w:val="18"/>
              </w:rPr>
              <w:t>dehydrogenase (NAD+) activity, magnesium ion binding, NAD binding and serine-type endo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ipid </w:t>
            </w:r>
            <w:r w:rsidR="00073BA1" w:rsidRPr="001E3485">
              <w:rPr>
                <w:sz w:val="18"/>
                <w:szCs w:val="18"/>
              </w:rPr>
              <w:t>metabolic process and tricarboxylic acid cycle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socitrate dehydrogenase [NADP]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RT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socitrate </w:t>
            </w:r>
            <w:r w:rsidR="00073BA1" w:rsidRPr="001E3485">
              <w:rPr>
                <w:sz w:val="18"/>
                <w:szCs w:val="18"/>
              </w:rPr>
              <w:t>dehydrogenase (NADP+) activity, magnesium ion binding and NAD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socitrate </w:t>
            </w:r>
            <w:r w:rsidR="00073BA1" w:rsidRPr="001E3485">
              <w:rPr>
                <w:sz w:val="18"/>
                <w:szCs w:val="18"/>
              </w:rPr>
              <w:t>metabolic process and tricarboxylic acid cycle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Isocitrate dehydrogenase [NADP] cytoplasmic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C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socitrate </w:t>
            </w:r>
            <w:r w:rsidR="00073BA1" w:rsidRPr="001E3485">
              <w:rPr>
                <w:sz w:val="18"/>
                <w:szCs w:val="18"/>
              </w:rPr>
              <w:t>dehydrogenase (NADP+) activity, magnesium ion binding and NAD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socitrate </w:t>
            </w:r>
            <w:r w:rsidR="00073BA1" w:rsidRPr="001E3485">
              <w:rPr>
                <w:sz w:val="18"/>
                <w:szCs w:val="18"/>
              </w:rPr>
              <w:t xml:space="preserve">metabolic process 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Kelch domain-containing protein 10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I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-2-hydroxyglutarate dehydrogenase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YL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actoylglutathione ly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1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actoylglutathione </w:t>
            </w:r>
            <w:r w:rsidR="00073BA1" w:rsidRPr="001E3485">
              <w:rPr>
                <w:sz w:val="18"/>
                <w:szCs w:val="18"/>
              </w:rPr>
              <w:t>lyase activity and metal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adder protein (Fragment)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Q9U01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aminin-like protein epi-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I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2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adhes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aminin-like protein lam-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1F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Basement </w:t>
            </w:r>
            <w:r w:rsidR="00073BA1" w:rsidRPr="001E3485">
              <w:rPr>
                <w:sz w:val="18"/>
                <w:szCs w:val="18"/>
              </w:rPr>
              <w:t>membrane assembly and system development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Basement </w:t>
            </w:r>
            <w:r w:rsidR="00073BA1" w:rsidRPr="001E3485">
              <w:rPr>
                <w:sz w:val="18"/>
                <w:szCs w:val="18"/>
              </w:rPr>
              <w:t>membran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eukotriene A-4 hydrol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FU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llopeptidase </w:t>
            </w:r>
            <w:r w:rsidR="00073BA1" w:rsidRPr="001E3485">
              <w:rPr>
                <w:sz w:val="18"/>
                <w:szCs w:val="18"/>
              </w:rPr>
              <w:t>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inear gramicidin synthase subunit B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5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6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ydrolase </w:t>
            </w:r>
            <w:r w:rsidR="00073BA1" w:rsidRPr="001E3485">
              <w:rPr>
                <w:sz w:val="18"/>
                <w:szCs w:val="18"/>
              </w:rPr>
              <w:t>activity, acting on ester bonds, phosphopantetheine binding and transf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Biosynthet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F93CC8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ipoamide acyltransferase component of branched-chain alpha-keto acid dehyd</w:t>
            </w:r>
            <w:r w:rsidR="00F93CC8">
              <w:rPr>
                <w:sz w:val="18"/>
                <w:szCs w:val="18"/>
              </w:rPr>
              <w:t>rogenase complex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4Z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ferase </w:t>
            </w:r>
            <w:r w:rsidR="00073BA1" w:rsidRPr="001E3485">
              <w:rPr>
                <w:sz w:val="18"/>
                <w:szCs w:val="18"/>
              </w:rPr>
              <w:t>activity, transferring acyl groups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-lactate dehydroge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Z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-lactate dehydrogen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 and carboxylic acid 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216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Lon protease homolog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G5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ATP-dependent peptidase activity, sequence-specific DNA binding and serine-type endo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ular </w:t>
            </w:r>
            <w:r w:rsidR="00073BA1" w:rsidRPr="001E3485">
              <w:rPr>
                <w:sz w:val="18"/>
                <w:szCs w:val="18"/>
              </w:rPr>
              <w:t>response to oxidative stress, chaperone-mediated protein complex assembly, misfolded or incompletely synthesized protein catabolic process, oxidation-dependent protein catabolic process and regulation of mitochondrial DNA replic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itochondrion matrix 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ong-chain-fatty-acid-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 xml:space="preserve">ligase 5  7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68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4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ig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ow affinity immunoglobulin epsilon Fc receptor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7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-sulfolactate dehydroge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PF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00"/>
        </w:trPr>
        <w:tc>
          <w:tcPr>
            <w:tcW w:w="3256" w:type="dxa"/>
            <w:noWrap/>
            <w:hideMark/>
          </w:tcPr>
          <w:p w:rsidR="00073BA1" w:rsidRPr="001E3485" w:rsidRDefault="00F93CC8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upus La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QH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tide </w:t>
            </w:r>
            <w:r w:rsidR="00073BA1" w:rsidRPr="001E3485">
              <w:rPr>
                <w:sz w:val="18"/>
                <w:szCs w:val="18"/>
              </w:rPr>
              <w:t>binding and RNA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NA process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</w:t>
            </w:r>
            <w:r w:rsidR="00073BA1" w:rsidRPr="001E3485">
              <w:rPr>
                <w:sz w:val="18"/>
                <w:szCs w:val="18"/>
              </w:rPr>
              <w:t>ribonucleoprotein complex and nucleus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7gpppx </w:t>
            </w:r>
            <w:r w:rsidR="00073BA1" w:rsidRPr="001E3485">
              <w:rPr>
                <w:sz w:val="18"/>
                <w:szCs w:val="18"/>
              </w:rPr>
              <w:t>diphospha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1S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ydrol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eadenylation</w:t>
            </w:r>
            <w:r w:rsidR="00073BA1" w:rsidRPr="001E3485">
              <w:rPr>
                <w:sz w:val="18"/>
                <w:szCs w:val="18"/>
              </w:rPr>
              <w:t xml:space="preserve">-dependent decapping of nuclear-transcribed </w:t>
            </w:r>
            <w:r w:rsidRPr="001E3485">
              <w:rPr>
                <w:sz w:val="18"/>
                <w:szCs w:val="18"/>
              </w:rPr>
              <w:t xml:space="preserve">mrna </w:t>
            </w:r>
            <w:r w:rsidR="00073BA1" w:rsidRPr="001E3485">
              <w:rPr>
                <w:sz w:val="18"/>
                <w:szCs w:val="18"/>
              </w:rPr>
              <w:t>and transcription, DNA-templated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acrophage migration inhibitory factor-like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1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jor allergen Ani s 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M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erine</w:t>
            </w:r>
            <w:r w:rsidR="00073BA1" w:rsidRPr="001E3485">
              <w:rPr>
                <w:sz w:val="18"/>
                <w:szCs w:val="18"/>
              </w:rPr>
              <w:t>-type endopeptidase inhibi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7C4069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jor pepsin inhibitor 3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B9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jor sperm 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CS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skelet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alate dehydroge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0K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-malate dehydrogen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, malate metabolic process and tricarboxylic acid cycle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late dehydrogen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WV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-malate dehydrogen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, malate metabolic process and tricarboxylic acid cycle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alic enzym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41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late </w:t>
            </w:r>
            <w:r w:rsidR="00073BA1" w:rsidRPr="001E3485">
              <w:rPr>
                <w:sz w:val="18"/>
                <w:szCs w:val="18"/>
              </w:rPr>
              <w:t>dehydrogenase (decarboxylating) (NAD+) activity, metal ion binding and NAD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l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alonate-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>lig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0E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ig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N-linked glycosy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 and oligosaccharyltransferase complex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altase-glucoamylase, intestin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W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2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binding and hydrolase activity, hydrolyzing O-glycosyl compounds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ltase-glucoamylase, intestin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X1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binding and hydrolase activity, hydrolyzing O-glycosyl compounds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nnose-6-phosphate isomer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XP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annose</w:t>
            </w:r>
            <w:r w:rsidR="00073BA1" w:rsidRPr="001E3485">
              <w:rPr>
                <w:sz w:val="18"/>
                <w:szCs w:val="18"/>
              </w:rPr>
              <w:t>-6-phosphate isomerase 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 and GDP-mannose biosynthe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esocent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WQ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3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ethylmalonic aciduria and homocystinuria type D-like pr</w:t>
            </w:r>
            <w:r w:rsidR="00F93CC8">
              <w:rPr>
                <w:sz w:val="18"/>
                <w:szCs w:val="18"/>
              </w:rPr>
              <w:t>otein, mitochondrial (Fragment)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NJ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obalamin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ethylmalonic aciduria type A-like protein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WH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tpase </w:t>
            </w:r>
            <w:r w:rsidR="00073BA1" w:rsidRPr="001E3485">
              <w:rPr>
                <w:sz w:val="18"/>
                <w:szCs w:val="18"/>
              </w:rPr>
              <w:t>activity and GTP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ethylmalon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>epimerase, mitochondri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2S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ethyltransferase-like protein 13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XM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hyltransfer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icrosomal triglyceride transfer protein large </w:t>
            </w:r>
            <w:r w:rsidR="002B4057" w:rsidRPr="001E3485">
              <w:rPr>
                <w:sz w:val="18"/>
                <w:szCs w:val="18"/>
              </w:rPr>
              <w:t>subunitsv</w:t>
            </w:r>
            <w:r w:rsidRPr="001E3485">
              <w:rPr>
                <w:sz w:val="18"/>
                <w:szCs w:val="18"/>
              </w:rPr>
              <w:t>=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PL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ipid </w:t>
            </w:r>
            <w:r w:rsidR="00073BA1" w:rsidRPr="001E3485">
              <w:rPr>
                <w:sz w:val="18"/>
                <w:szCs w:val="18"/>
              </w:rPr>
              <w:t>transporte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icrotubule-associated protein futsch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QP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8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icrotubule </w:t>
            </w:r>
            <w:r w:rsidR="00073BA1" w:rsidRPr="001E3485">
              <w:rPr>
                <w:sz w:val="18"/>
                <w:szCs w:val="18"/>
              </w:rPr>
              <w:t>cytoskeleton organiza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IF-like protein mif-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T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itochondrial carrier-like protein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J5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port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itochondrial dicarboxylate carrier (Fragment)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Q7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oesin/ezrin/radixin-like 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0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  <w:r w:rsidR="00073BA1" w:rsidRPr="001E3485">
              <w:rPr>
                <w:sz w:val="18"/>
                <w:szCs w:val="18"/>
              </w:rPr>
              <w:t>, cytoskeleton and extrinsic 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uscle M-line assembly protein unc-89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B5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5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yoglob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PY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eme </w:t>
            </w:r>
            <w:r w:rsidR="00073BA1" w:rsidRPr="001E3485">
              <w:rPr>
                <w:sz w:val="18"/>
                <w:szCs w:val="18"/>
              </w:rPr>
              <w:t>binding, iron ion binding, oxygen binding and oxygen transporte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yophil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3C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yosin heavy chain, non-muscl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RY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3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mo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yosin </w:t>
            </w:r>
            <w:r w:rsidR="00073BA1" w:rsidRPr="001E3485">
              <w:rPr>
                <w:sz w:val="18"/>
                <w:szCs w:val="18"/>
              </w:rPr>
              <w:t>complex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yosin regulatory light chain 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N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yosin, essential light cha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P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8B468A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yosin-3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G7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2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mo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yosin </w:t>
            </w:r>
            <w:r w:rsidR="00073BA1" w:rsidRPr="001E3485">
              <w:rPr>
                <w:sz w:val="18"/>
                <w:szCs w:val="18"/>
              </w:rPr>
              <w:t>complex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yosin-4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DE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2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mo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yosin </w:t>
            </w:r>
            <w:r w:rsidR="00073BA1" w:rsidRPr="001E3485">
              <w:rPr>
                <w:sz w:val="18"/>
                <w:szCs w:val="18"/>
              </w:rPr>
              <w:t>complex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yosin-4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VW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2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mo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yosin </w:t>
            </w:r>
            <w:r w:rsidR="00073BA1" w:rsidRPr="001E3485">
              <w:rPr>
                <w:sz w:val="18"/>
                <w:szCs w:val="18"/>
              </w:rPr>
              <w:t>complex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N-acetyl-D-glucosamine ki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26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Kin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AD-dependent malic enzyme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WM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late </w:t>
            </w:r>
            <w:r w:rsidR="00073BA1" w:rsidRPr="001E3485">
              <w:rPr>
                <w:sz w:val="18"/>
                <w:szCs w:val="18"/>
              </w:rPr>
              <w:t>dehydrogenase (decarboxylating) (NAD+) 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l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NADH dehydrogenase [ubiquinone] 1 beta subcomplex subunit 10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M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ADH oxid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92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FMN binding  and oxidoreduct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ADH oxid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9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FMN binding  and oxidoreduct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ADH-dependent flavin oxidoreduc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PR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7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FMN binding  and oxidoreduct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7C4069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N-alpha-acetyltransferase 15, </w:t>
            </w:r>
            <w:r w:rsidR="002B4057" w:rsidRPr="001E3485">
              <w:rPr>
                <w:sz w:val="18"/>
                <w:szCs w:val="18"/>
                <w:lang w:val="pt-BR"/>
              </w:rPr>
              <w:t xml:space="preserve">nata </w:t>
            </w:r>
            <w:r w:rsidRPr="001E3485">
              <w:rPr>
                <w:sz w:val="18"/>
                <w:szCs w:val="18"/>
                <w:lang w:val="pt-BR"/>
              </w:rPr>
              <w:t xml:space="preserve">auxiliary subunit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Z7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fer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ascent polypeptide-associated complex subunit alph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P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eprilysin-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JQ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2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lloendopeptid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eprilysin-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HN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lloendopeptid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eprilysin-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J9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7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euronal calcium sensor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RW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euroserp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66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tracellular </w:t>
            </w:r>
            <w:r w:rsidR="00073BA1" w:rsidRPr="001E3485">
              <w:rPr>
                <w:sz w:val="18"/>
                <w:szCs w:val="18"/>
              </w:rPr>
              <w:t>space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eutral alpha-glucosidase AB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WJ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binding and hydrolase activity, hydrolyzing O-glycosyl compounds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NSFL1 cofactor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25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uclear anchorage 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S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ar anchorage protein 1 (Fragment)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5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uclease domain-containing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IN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cription </w:t>
            </w:r>
            <w:r w:rsidR="00073BA1" w:rsidRPr="001E3485">
              <w:rPr>
                <w:sz w:val="18"/>
                <w:szCs w:val="18"/>
              </w:rPr>
              <w:t>cofactor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osttranscriptional </w:t>
            </w:r>
            <w:r w:rsidR="00073BA1" w:rsidRPr="001E3485">
              <w:rPr>
                <w:sz w:val="18"/>
                <w:szCs w:val="18"/>
              </w:rPr>
              <w:t>gene silencing by RNA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SC complex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redoxin-like protein 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FB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8B468A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redox homeostasi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ell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side diphosphate kin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3P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nucleoside diphosphate kin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TP biosynthetic process, GTP biosynthetic process and UTP biosynthe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ucleosome assembly protein 1-like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0R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some </w:t>
            </w:r>
            <w:r w:rsidR="00073BA1" w:rsidRPr="001E3485">
              <w:rPr>
                <w:sz w:val="18"/>
                <w:szCs w:val="18"/>
              </w:rPr>
              <w:t>assembly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ucleus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F93CC8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F93CC8">
              <w:rPr>
                <w:sz w:val="18"/>
                <w:szCs w:val="18"/>
                <w:lang w:val="pt-BR"/>
              </w:rPr>
              <w:t xml:space="preserve">O-acetyl-ADP-ribose deacetyl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XD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bg-like </w:t>
            </w:r>
            <w:r w:rsidR="002B4057" w:rsidRPr="001E3485">
              <w:rPr>
                <w:sz w:val="18"/>
                <w:szCs w:val="18"/>
              </w:rPr>
              <w:t xml:space="preserve">atpase </w:t>
            </w:r>
            <w:r w:rsidRPr="001E348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B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tpase </w:t>
            </w:r>
            <w:r w:rsidR="00073BA1" w:rsidRPr="001E3485">
              <w:rPr>
                <w:sz w:val="18"/>
                <w:szCs w:val="18"/>
              </w:rPr>
              <w:t>activity, ATP binding, GTP binding, ribosomal large subunit binding and ribosome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nchocystat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8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steine</w:t>
            </w:r>
            <w:r w:rsidR="00073BA1" w:rsidRPr="001E3485">
              <w:rPr>
                <w:sz w:val="18"/>
                <w:szCs w:val="18"/>
              </w:rPr>
              <w:t>-type endopeptidase inhibi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OV-16 antigen O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43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8B468A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V-17 antige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KQ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8B468A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almitoyl-protein thioesterase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almitoyl</w:t>
            </w:r>
            <w:r w:rsidR="00073BA1" w:rsidRPr="001E3485">
              <w:rPr>
                <w:sz w:val="18"/>
                <w:szCs w:val="18"/>
              </w:rPr>
              <w:t>-(protein) hydrol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depalmitoyl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aramyos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ZA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otor </w:t>
            </w:r>
            <w:r w:rsidR="00073BA1" w:rsidRPr="001E3485">
              <w:rPr>
                <w:sz w:val="18"/>
                <w:szCs w:val="18"/>
              </w:rPr>
              <w:t xml:space="preserve">activity 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yosin </w:t>
            </w:r>
            <w:r w:rsidR="00073BA1" w:rsidRPr="001E3485">
              <w:rPr>
                <w:sz w:val="18"/>
                <w:szCs w:val="18"/>
              </w:rPr>
              <w:t>complex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aternally-expressed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KX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5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eptide methionine sulfoxide reduct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N4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eptide</w:t>
            </w:r>
            <w:r w:rsidR="00073BA1" w:rsidRPr="001E3485">
              <w:rPr>
                <w:sz w:val="18"/>
                <w:szCs w:val="18"/>
              </w:rPr>
              <w:t>-methionine (S)-S-oxide reduc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repair and response to oxidative str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Peptidyl-prolyl cis-trans isomer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VT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8B468A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eptidyl</w:t>
            </w:r>
            <w:r w:rsidR="00073BA1" w:rsidRPr="001E3485">
              <w:rPr>
                <w:sz w:val="18"/>
                <w:szCs w:val="18"/>
              </w:rPr>
              <w:t>-prolyl cis-trans isom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eroxidasin-like 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3R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3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eme </w:t>
            </w:r>
            <w:r w:rsidR="00073BA1" w:rsidRPr="001E3485">
              <w:rPr>
                <w:sz w:val="18"/>
                <w:szCs w:val="18"/>
              </w:rPr>
              <w:t>binding and perox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esponse </w:t>
            </w:r>
            <w:r w:rsidR="00073BA1" w:rsidRPr="001E3485">
              <w:rPr>
                <w:sz w:val="18"/>
                <w:szCs w:val="18"/>
              </w:rPr>
              <w:t>to oxidative str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eroxiredox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W0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eroxiredoxin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redox homeostasi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ell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eroxisomal multifunctional enzyme type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5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ersulfide dioxygenase ETHE1, mitochondrial (Fragment)SV=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U3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Dioxygen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henylalanine-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>ligase beta subunit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1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magnesium ion binding, phenylalanine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>ligase activity and RNA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henylalan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aminoacy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ytoplasm </w:t>
            </w:r>
            <w:r w:rsidR="00073BA1" w:rsidRPr="001E3485">
              <w:rPr>
                <w:sz w:val="18"/>
                <w:szCs w:val="18"/>
              </w:rPr>
              <w:t>and integral component of membrane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hosphate carrier protein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NW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port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hosphatidylethanolamine-binding-like protein F40A3.3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UI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hosphatidylinositol 5-</w:t>
            </w:r>
            <w:r w:rsidR="00F93CC8">
              <w:rPr>
                <w:sz w:val="18"/>
                <w:szCs w:val="18"/>
              </w:rPr>
              <w:t>phosphate 4-kinase type-2 alph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F9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hosphatidylinositol </w:t>
            </w:r>
            <w:r w:rsidR="00073BA1" w:rsidRPr="001E3485">
              <w:rPr>
                <w:sz w:val="18"/>
                <w:szCs w:val="18"/>
              </w:rPr>
              <w:t>phosphate kin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</w:t>
            </w:r>
            <w:r w:rsidR="00F93CC8">
              <w:rPr>
                <w:sz w:val="18"/>
                <w:szCs w:val="18"/>
              </w:rPr>
              <w:t>hosphatidylinositol phospha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JK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4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hosphatidylinositol transfer protein beta isoform-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NE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port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hosphatidylinositol transfer protein beta isoform-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I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port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hosphoenolpyruvate carboxyki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WV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port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hosphoenolpyruvate carboxykinase [GTP]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28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TP binding, kinase activity and phosphoenolpyruvate carboxykinase (GTP)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uconeogenesi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hosphoglucomutase-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7Y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molecular </w:t>
            </w:r>
            <w:r w:rsidR="00073BA1" w:rsidRPr="001E3485">
              <w:rPr>
                <w:sz w:val="18"/>
                <w:szCs w:val="18"/>
              </w:rPr>
              <w:t>transferase activity, phosphotransferases and magnesium 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hosphoglucomutase-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N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molecular </w:t>
            </w:r>
            <w:r w:rsidR="00073BA1" w:rsidRPr="001E3485">
              <w:rPr>
                <w:sz w:val="18"/>
                <w:szCs w:val="18"/>
              </w:rPr>
              <w:t>transferase activity, phosphotransferases and magnesium 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hosphoglycerate ki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4Q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hosphoglycerate </w:t>
            </w:r>
            <w:r w:rsidR="00073BA1" w:rsidRPr="001E3485">
              <w:rPr>
                <w:sz w:val="18"/>
                <w:szCs w:val="18"/>
              </w:rPr>
              <w:t>kin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olyt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I-PLC X domain-containing protein 3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WU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hosphoric </w:t>
            </w:r>
            <w:r w:rsidR="00073BA1" w:rsidRPr="001E3485">
              <w:rPr>
                <w:sz w:val="18"/>
                <w:szCs w:val="18"/>
              </w:rPr>
              <w:t>diester hydrol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ipid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ITH domain-containing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U0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lasminoge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X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erine</w:t>
            </w:r>
            <w:r w:rsidR="00073BA1" w:rsidRPr="001E3485">
              <w:rPr>
                <w:sz w:val="18"/>
                <w:szCs w:val="18"/>
              </w:rPr>
              <w:t>-type endopeptid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lastin-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3A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olyadenylate-binding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UQ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tide </w:t>
            </w:r>
            <w:r w:rsidR="00073BA1" w:rsidRPr="001E3485">
              <w:rPr>
                <w:sz w:val="18"/>
                <w:szCs w:val="18"/>
              </w:rPr>
              <w:t>binding and RNA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olyprotein ABA-1 (Fragment)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PJ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olyubiquitin-A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0G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8B468A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073BA1" w:rsidRPr="001E34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e-</w:t>
            </w:r>
            <w:r w:rsidR="002B4057" w:rsidRPr="001E3485">
              <w:rPr>
                <w:sz w:val="18"/>
                <w:szCs w:val="18"/>
              </w:rPr>
              <w:t>mrna</w:t>
            </w:r>
            <w:r w:rsidRPr="001E3485">
              <w:rPr>
                <w:sz w:val="18"/>
                <w:szCs w:val="18"/>
              </w:rPr>
              <w:t>-splicing factor 8-like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U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3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U5 </w:t>
            </w:r>
            <w:r w:rsidR="002B4057" w:rsidRPr="001E3485">
              <w:rPr>
                <w:sz w:val="18"/>
                <w:szCs w:val="18"/>
              </w:rPr>
              <w:t xml:space="preserve">snrna </w:t>
            </w:r>
            <w:r w:rsidRPr="001E3485">
              <w:rPr>
                <w:sz w:val="18"/>
                <w:szCs w:val="18"/>
              </w:rPr>
              <w:t xml:space="preserve">binding and U6 </w:t>
            </w:r>
            <w:r w:rsidR="002B4057" w:rsidRPr="001E3485">
              <w:rPr>
                <w:sz w:val="18"/>
                <w:szCs w:val="18"/>
              </w:rPr>
              <w:t xml:space="preserve">snrna </w:t>
            </w:r>
            <w:r w:rsidRPr="001E3485">
              <w:rPr>
                <w:sz w:val="18"/>
                <w:szCs w:val="18"/>
              </w:rPr>
              <w:t>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rna </w:t>
            </w:r>
            <w:r w:rsidR="00073BA1" w:rsidRPr="001E3485">
              <w:rPr>
                <w:sz w:val="18"/>
                <w:szCs w:val="18"/>
              </w:rPr>
              <w:t>splicing, via spliceosome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pliceosomal </w:t>
            </w:r>
            <w:r w:rsidR="00073BA1" w:rsidRPr="001E3485">
              <w:rPr>
                <w:sz w:val="18"/>
                <w:szCs w:val="18"/>
              </w:rPr>
              <w:t>complex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bable-ribose 5-phosphate isomer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5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e</w:t>
            </w:r>
            <w:r w:rsidR="00073BA1" w:rsidRPr="001E3485">
              <w:rPr>
                <w:sz w:val="18"/>
                <w:szCs w:val="18"/>
              </w:rPr>
              <w:t>-5-phosphate isom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entose</w:t>
            </w:r>
            <w:r w:rsidR="00073BA1" w:rsidRPr="001E3485">
              <w:rPr>
                <w:sz w:val="18"/>
                <w:szCs w:val="18"/>
              </w:rPr>
              <w:t>-phosphate shunt, non-oxidative branch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fil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1M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hibitin-like molecule TC-PRO-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O0172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liferation-associated protein 2G4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H0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line synthase co-transcribed bacterial-like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Z5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pion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>carboxylase alpha chain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S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biotin carboxylase activity and metal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Propionyl-</w:t>
            </w:r>
            <w:r w:rsidR="002B4057" w:rsidRPr="001E3485">
              <w:rPr>
                <w:sz w:val="18"/>
                <w:szCs w:val="18"/>
                <w:lang w:val="pt-BR"/>
              </w:rPr>
              <w:t xml:space="preserve">coa </w:t>
            </w:r>
            <w:r w:rsidRPr="001E3485">
              <w:rPr>
                <w:sz w:val="18"/>
                <w:szCs w:val="18"/>
                <w:lang w:val="pt-BR"/>
              </w:rPr>
              <w:t>carboxylase beta chain, mitochondri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2B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ig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easome activator complex subunit 4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1U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2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ig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asome </w:t>
            </w:r>
            <w:r w:rsidR="00073BA1" w:rsidRPr="001E3485">
              <w:rPr>
                <w:sz w:val="18"/>
                <w:szCs w:val="18"/>
              </w:rPr>
              <w:t>complex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easome subunit alpha typ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CY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reonine</w:t>
            </w:r>
            <w:r w:rsidR="00073BA1" w:rsidRPr="001E3485">
              <w:rPr>
                <w:sz w:val="18"/>
                <w:szCs w:val="18"/>
              </w:rPr>
              <w:t>-type endo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biquitin</w:t>
            </w:r>
            <w:r w:rsidR="00073BA1" w:rsidRPr="001E3485">
              <w:rPr>
                <w:sz w:val="18"/>
                <w:szCs w:val="18"/>
              </w:rPr>
              <w:t>-dependent protein ca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</w:t>
            </w:r>
            <w:r w:rsidR="002B4057" w:rsidRPr="001E3485">
              <w:rPr>
                <w:sz w:val="18"/>
                <w:szCs w:val="18"/>
              </w:rPr>
              <w:t>Cytoplasm</w:t>
            </w:r>
            <w:r w:rsidRPr="001E3485">
              <w:rPr>
                <w:sz w:val="18"/>
                <w:szCs w:val="18"/>
              </w:rPr>
              <w:t>, nucleus and proteasome core complex, alpha-subunit complex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asome subunit alpha typ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8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reonine</w:t>
            </w:r>
            <w:r w:rsidR="00073BA1" w:rsidRPr="001E3485">
              <w:rPr>
                <w:sz w:val="18"/>
                <w:szCs w:val="18"/>
              </w:rPr>
              <w:t>-type endo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biquitin</w:t>
            </w:r>
            <w:r w:rsidR="00073BA1" w:rsidRPr="001E3485">
              <w:rPr>
                <w:sz w:val="18"/>
                <w:szCs w:val="18"/>
              </w:rPr>
              <w:t>-dependent protein ca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</w:t>
            </w:r>
            <w:r w:rsidR="002B4057" w:rsidRPr="001E3485">
              <w:rPr>
                <w:sz w:val="18"/>
                <w:szCs w:val="18"/>
              </w:rPr>
              <w:t>Cytoplasm</w:t>
            </w:r>
            <w:r w:rsidRPr="001E3485">
              <w:rPr>
                <w:sz w:val="18"/>
                <w:szCs w:val="18"/>
              </w:rPr>
              <w:t>, nucleus and proteasome core complex, alpha-subunit complex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asome subunit alpha type-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V0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reonine</w:t>
            </w:r>
            <w:r w:rsidR="00073BA1" w:rsidRPr="001E3485">
              <w:rPr>
                <w:sz w:val="18"/>
                <w:szCs w:val="18"/>
              </w:rPr>
              <w:t>-type endo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biquitin</w:t>
            </w:r>
            <w:r w:rsidR="00073BA1" w:rsidRPr="001E3485">
              <w:rPr>
                <w:sz w:val="18"/>
                <w:szCs w:val="18"/>
              </w:rPr>
              <w:t>-dependent protein ca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asome </w:t>
            </w:r>
            <w:r w:rsidR="00073BA1" w:rsidRPr="001E3485">
              <w:rPr>
                <w:sz w:val="18"/>
                <w:szCs w:val="18"/>
              </w:rPr>
              <w:t>core complex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F93CC8" w:rsidP="00F93CC8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asome subunit alpha type-3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3S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reonine</w:t>
            </w:r>
            <w:r w:rsidR="00073BA1" w:rsidRPr="001E3485">
              <w:rPr>
                <w:sz w:val="18"/>
                <w:szCs w:val="18"/>
              </w:rPr>
              <w:t>-type endo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biquitin</w:t>
            </w:r>
            <w:r w:rsidR="00073BA1" w:rsidRPr="001E3485">
              <w:rPr>
                <w:sz w:val="18"/>
                <w:szCs w:val="18"/>
              </w:rPr>
              <w:t>-dependent protein ca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</w:t>
            </w:r>
            <w:r w:rsidR="002B4057" w:rsidRPr="001E3485">
              <w:rPr>
                <w:sz w:val="18"/>
                <w:szCs w:val="18"/>
              </w:rPr>
              <w:t xml:space="preserve">Nucleus </w:t>
            </w:r>
            <w:r w:rsidRPr="001E3485">
              <w:rPr>
                <w:sz w:val="18"/>
                <w:szCs w:val="18"/>
              </w:rPr>
              <w:t>and proteasome core complex, alpha-subunit complex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easome subunit alpha type-7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GK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reonine</w:t>
            </w:r>
            <w:r w:rsidR="00073BA1" w:rsidRPr="001E3485">
              <w:rPr>
                <w:sz w:val="18"/>
                <w:szCs w:val="18"/>
              </w:rPr>
              <w:t>-type endo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biquitin</w:t>
            </w:r>
            <w:r w:rsidR="00073BA1" w:rsidRPr="001E3485">
              <w:rPr>
                <w:sz w:val="18"/>
                <w:szCs w:val="18"/>
              </w:rPr>
              <w:t>-dependent protein ca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</w:t>
            </w:r>
            <w:r w:rsidR="002B4057" w:rsidRPr="001E3485">
              <w:rPr>
                <w:sz w:val="18"/>
                <w:szCs w:val="18"/>
              </w:rPr>
              <w:t xml:space="preserve">Nucleus </w:t>
            </w:r>
            <w:r w:rsidRPr="001E3485">
              <w:rPr>
                <w:sz w:val="18"/>
                <w:szCs w:val="18"/>
              </w:rPr>
              <w:t>and proteasome core complex, alpha-subunit complex</w:t>
            </w:r>
          </w:p>
        </w:tc>
      </w:tr>
      <w:tr w:rsidR="00073BA1" w:rsidRPr="001E3485" w:rsidTr="007C4069">
        <w:trPr>
          <w:trHeight w:val="709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asome subunit beta typ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KZ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reonine</w:t>
            </w:r>
            <w:r w:rsidR="00073BA1" w:rsidRPr="001E3485">
              <w:rPr>
                <w:sz w:val="18"/>
                <w:szCs w:val="18"/>
              </w:rPr>
              <w:t>-type endo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biquitin</w:t>
            </w:r>
            <w:r w:rsidR="00073BA1" w:rsidRPr="001E3485">
              <w:rPr>
                <w:sz w:val="18"/>
                <w:szCs w:val="18"/>
              </w:rPr>
              <w:t>-dependent protein ca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 </w:t>
            </w:r>
            <w:r w:rsidR="002B4057" w:rsidRPr="001E3485">
              <w:rPr>
                <w:sz w:val="18"/>
                <w:szCs w:val="18"/>
              </w:rPr>
              <w:t>Cytoplasm</w:t>
            </w:r>
            <w:r w:rsidRPr="001E3485">
              <w:rPr>
                <w:sz w:val="18"/>
                <w:szCs w:val="18"/>
              </w:rPr>
              <w:t>, nucleus and proteasome core complex, alpha-subunit complex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asome subunit beta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9V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reonine</w:t>
            </w:r>
            <w:r w:rsidR="00073BA1" w:rsidRPr="001E3485">
              <w:rPr>
                <w:sz w:val="18"/>
                <w:szCs w:val="18"/>
              </w:rPr>
              <w:t>-type endo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biquitin</w:t>
            </w:r>
            <w:r w:rsidR="00073BA1" w:rsidRPr="001E3485">
              <w:rPr>
                <w:sz w:val="18"/>
                <w:szCs w:val="18"/>
              </w:rPr>
              <w:t>-dependent protein ca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asome </w:t>
            </w:r>
            <w:r w:rsidR="00073BA1" w:rsidRPr="001E3485">
              <w:rPr>
                <w:sz w:val="18"/>
                <w:szCs w:val="18"/>
              </w:rPr>
              <w:t>core complex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ein bicaudal D-like 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Z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port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olgi apparatus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2B4057" w:rsidRPr="001E3485">
              <w:rPr>
                <w:sz w:val="18"/>
                <w:szCs w:val="18"/>
              </w:rPr>
              <w:t>cuta</w:t>
            </w:r>
            <w:r w:rsidRPr="001E3485">
              <w:rPr>
                <w:sz w:val="18"/>
                <w:szCs w:val="18"/>
              </w:rPr>
              <w:t xml:space="preserve">-like 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14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esponse </w:t>
            </w:r>
            <w:r w:rsidR="00073BA1" w:rsidRPr="001E3485">
              <w:rPr>
                <w:sz w:val="18"/>
                <w:szCs w:val="18"/>
              </w:rPr>
              <w:t>to metal 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ein disulfide-isomer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JM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disulfide isom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redox homeostasi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doplasmic </w:t>
            </w:r>
            <w:r w:rsidR="00073BA1" w:rsidRPr="001E3485">
              <w:rPr>
                <w:sz w:val="18"/>
                <w:szCs w:val="18"/>
              </w:rPr>
              <w:t>reticulum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ein disulfide-isomerase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F5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somer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redox homeostasi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ell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ein disulfide-isomerase A5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W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somer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redox homeostasi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ell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ein DJ-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K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 xml:space="preserve">deglycase activity 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phosphatase 1 regulator subunit 7 (Fragment)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D4CDQ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ein phosphatase 1 regulatory subunit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T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ein SET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DM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some </w:t>
            </w:r>
            <w:r w:rsidR="00073BA1" w:rsidRPr="001E3485">
              <w:rPr>
                <w:sz w:val="18"/>
                <w:szCs w:val="18"/>
              </w:rPr>
              <w:t>assembly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ein transport protein Sec23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KH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ER to Golgi vesicle-mediated transport and intracellular protein transport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OPII vesicle coat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UBASH3A-like protein (Fragment)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JS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Protein-L-isoaspartate O-methyltransfer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UJ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Protein</w:t>
            </w:r>
            <w:r w:rsidR="00073BA1" w:rsidRPr="001E3485">
              <w:rPr>
                <w:sz w:val="18"/>
                <w:szCs w:val="18"/>
                <w:lang w:val="pt-BR"/>
              </w:rPr>
              <w:t>-L-isoaspartate (D-aspartate) O-methyltransfer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Protein-L-isoaspartate(D-aspartate) O-methyltransferase</w:t>
            </w:r>
            <w:r w:rsidR="00F93CC8">
              <w:rPr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PA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Protein</w:t>
            </w:r>
            <w:r w:rsidR="00073BA1" w:rsidRPr="001E3485">
              <w:rPr>
                <w:sz w:val="18"/>
                <w:szCs w:val="18"/>
                <w:lang w:val="pt-BR"/>
              </w:rPr>
              <w:t>-L-isoaspartate (D-aspartate) O-methyltransfer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oglycan core protein (Fragment)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O7613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8B468A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4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seudouridine-5'-monophospha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V9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ydrol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seudouridine-5'-monophosphat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35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ydrol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>Purine nucleoside phosphoryl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>A0A0B2UMT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 xml:space="preserve">3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rine</w:t>
            </w:r>
            <w:r w:rsidR="00073BA1" w:rsidRPr="001E3485">
              <w:rPr>
                <w:sz w:val="18"/>
                <w:szCs w:val="18"/>
              </w:rPr>
              <w:t>-nucleoside phosphoryl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sid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romycin-sensitive aminopeptid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WZ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minopeptidase </w:t>
            </w:r>
            <w:r w:rsidR="00073BA1" w:rsidRPr="001E3485">
              <w:rPr>
                <w:sz w:val="18"/>
                <w:szCs w:val="18"/>
              </w:rPr>
              <w:t>activity, metallopeptidase 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26S protease regulatory subunit 10B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H6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ca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26S protease regulatory subunit 6B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CM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ca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3-hydroxyac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 xml:space="preserve">dehydrogen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ZX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-hydroxyac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>dehydrogenase activity and NAD+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atty </w:t>
            </w:r>
            <w:r w:rsidR="00073BA1" w:rsidRPr="001E3485">
              <w:rPr>
                <w:sz w:val="18"/>
                <w:szCs w:val="18"/>
              </w:rPr>
              <w:t>acid 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actin-related protein 2/3 complex subunit 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1L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rp2/3 complex-mediated actin nucle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acyl-</w:t>
            </w:r>
            <w:r w:rsidR="002B4057" w:rsidRPr="001E3485">
              <w:rPr>
                <w:sz w:val="18"/>
                <w:szCs w:val="18"/>
              </w:rPr>
              <w:t>coa</w:t>
            </w:r>
            <w:r w:rsidRPr="001E3485">
              <w:rPr>
                <w:sz w:val="18"/>
                <w:szCs w:val="18"/>
              </w:rPr>
              <w:t xml:space="preserve">-binding 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K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8B468A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73BA1" w:rsidRPr="001E34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aspartyl aminopeptid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MQ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Fatty</w:t>
            </w:r>
            <w:r w:rsidR="00073BA1" w:rsidRPr="001E3485">
              <w:rPr>
                <w:sz w:val="18"/>
                <w:szCs w:val="18"/>
              </w:rPr>
              <w:t>-acyl-</w:t>
            </w:r>
            <w:r w:rsidRPr="001E3485">
              <w:rPr>
                <w:sz w:val="18"/>
                <w:szCs w:val="18"/>
              </w:rPr>
              <w:t xml:space="preserve">coa </w:t>
            </w:r>
            <w:r w:rsidR="00073BA1" w:rsidRPr="001E3485">
              <w:rPr>
                <w:sz w:val="18"/>
                <w:szCs w:val="18"/>
              </w:rPr>
              <w:t>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ATP-citrate synth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DT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cofactor binding and transferase activity, transferring acyl groups, acyl groups converted into alkyl on transfer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ATP-dependent RNA helicase DDX17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V1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helicase activity and nucleic acid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carbonic anhydrase 3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L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nate </w:t>
            </w:r>
            <w:r w:rsidR="00073BA1" w:rsidRPr="001E3485">
              <w:rPr>
                <w:sz w:val="18"/>
                <w:szCs w:val="18"/>
              </w:rPr>
              <w:t>dehydratase 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One</w:t>
            </w:r>
            <w:r w:rsidR="00073BA1" w:rsidRPr="001E3485">
              <w:rPr>
                <w:sz w:val="18"/>
                <w:szCs w:val="18"/>
              </w:rPr>
              <w:t>-carbon 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clathrin heavy cha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ZS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7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molecul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</w:t>
            </w:r>
            <w:r w:rsidR="00073BA1" w:rsidRPr="001E3485">
              <w:rPr>
                <w:sz w:val="18"/>
                <w:szCs w:val="18"/>
              </w:rPr>
              <w:t>protein transport and vesicle-mediated 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lathrin </w:t>
            </w:r>
            <w:r w:rsidR="00073BA1" w:rsidRPr="001E3485">
              <w:rPr>
                <w:sz w:val="18"/>
                <w:szCs w:val="18"/>
              </w:rPr>
              <w:t>coat of coated pit and clathrin coat of trans-Golgi network vesicl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coatomer subunit beta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J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molecul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</w:t>
            </w:r>
            <w:r w:rsidR="00073BA1" w:rsidRPr="001E3485">
              <w:rPr>
                <w:sz w:val="18"/>
                <w:szCs w:val="18"/>
              </w:rPr>
              <w:t>protein transport and vesicle-mediated 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mbrane </w:t>
            </w:r>
            <w:r w:rsidR="00073BA1" w:rsidRPr="001E3485">
              <w:rPr>
                <w:sz w:val="18"/>
                <w:szCs w:val="18"/>
              </w:rPr>
              <w:t>coat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coatomer subunit delt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2J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transport and retrograde vesicle-mediated transport, Golgi to ER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OPI vesicle coat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coatomer subunit gamma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1P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molecul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</w:t>
            </w:r>
            <w:r w:rsidR="00073BA1" w:rsidRPr="001E3485">
              <w:rPr>
                <w:sz w:val="18"/>
                <w:szCs w:val="18"/>
              </w:rPr>
              <w:t>protein transport and vesicle-mediated transport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deoxyribose-phosphate aldol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NZ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eoxyribose</w:t>
            </w:r>
            <w:r w:rsidR="00073BA1" w:rsidRPr="001E3485">
              <w:rPr>
                <w:sz w:val="18"/>
                <w:szCs w:val="18"/>
              </w:rPr>
              <w:t>-phosphate aldol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Deoxyribonucleotide </w:t>
            </w:r>
            <w:r w:rsidR="00073BA1" w:rsidRPr="001E3485">
              <w:rPr>
                <w:sz w:val="18"/>
                <w:szCs w:val="18"/>
              </w:rPr>
              <w:t>ca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elongation factor 1-gamm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B9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lation </w:t>
            </w:r>
            <w:r w:rsidR="00073BA1" w:rsidRPr="001E3485">
              <w:rPr>
                <w:sz w:val="18"/>
                <w:szCs w:val="18"/>
              </w:rPr>
              <w:t>elongation fac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Putative enoyl-</w:t>
            </w:r>
            <w:r w:rsidR="002B4057" w:rsidRPr="001E3485">
              <w:rPr>
                <w:sz w:val="18"/>
                <w:szCs w:val="18"/>
                <w:lang w:val="pt-BR"/>
              </w:rPr>
              <w:t xml:space="preserve">coa </w:t>
            </w:r>
            <w:r w:rsidRPr="001E3485">
              <w:rPr>
                <w:sz w:val="18"/>
                <w:szCs w:val="18"/>
                <w:lang w:val="pt-BR"/>
              </w:rPr>
              <w:t>hydratase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BE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lytic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fumarate hydratase, mitochondri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74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umarate </w:t>
            </w:r>
            <w:r w:rsidR="00073BA1" w:rsidRPr="001E3485">
              <w:rPr>
                <w:sz w:val="18"/>
                <w:szCs w:val="18"/>
              </w:rPr>
              <w:t>hydra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umarate </w:t>
            </w:r>
            <w:r w:rsidR="00073BA1" w:rsidRPr="001E3485">
              <w:rPr>
                <w:sz w:val="18"/>
                <w:szCs w:val="18"/>
              </w:rPr>
              <w:t>metabolic process and tricarboxylic acid cycle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glutamine synthe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B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utamate</w:t>
            </w:r>
            <w:r w:rsidR="00073BA1" w:rsidRPr="001E3485">
              <w:rPr>
                <w:sz w:val="18"/>
                <w:szCs w:val="18"/>
              </w:rPr>
              <w:t>-ammonia lig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tamine </w:t>
            </w:r>
            <w:r w:rsidR="00073BA1" w:rsidRPr="001E3485">
              <w:rPr>
                <w:sz w:val="18"/>
                <w:szCs w:val="18"/>
              </w:rPr>
              <w:t>biosynthe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glycerol ki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7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Kinase </w:t>
            </w:r>
            <w:r w:rsidR="00073BA1" w:rsidRPr="001E3485">
              <w:rPr>
                <w:sz w:val="18"/>
                <w:szCs w:val="18"/>
              </w:rPr>
              <w:t>activity and phosphotransferase activity, alcohol group as acceptor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glycogen [starch] synth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2X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ogen </w:t>
            </w:r>
            <w:r w:rsidR="00073BA1" w:rsidRPr="001E3485">
              <w:rPr>
                <w:sz w:val="18"/>
                <w:szCs w:val="18"/>
              </w:rPr>
              <w:t>(starch) synth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ogen </w:t>
            </w:r>
            <w:r w:rsidR="00073BA1" w:rsidRPr="001E3485">
              <w:rPr>
                <w:sz w:val="18"/>
                <w:szCs w:val="18"/>
              </w:rPr>
              <w:t>biosynthe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glycogen [starch] synth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53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ogen </w:t>
            </w:r>
            <w:r w:rsidR="00073BA1" w:rsidRPr="001E3485">
              <w:rPr>
                <w:sz w:val="18"/>
                <w:szCs w:val="18"/>
              </w:rPr>
              <w:t>(starch) synth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ogen </w:t>
            </w:r>
            <w:r w:rsidR="00073BA1" w:rsidRPr="001E3485">
              <w:rPr>
                <w:sz w:val="18"/>
                <w:szCs w:val="18"/>
              </w:rPr>
              <w:t>biosynthe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helicase C28H8.3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6A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0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TP binding Source: </w:t>
            </w:r>
            <w:r w:rsidR="002B4057" w:rsidRPr="001E3485">
              <w:rPr>
                <w:sz w:val="18"/>
                <w:szCs w:val="18"/>
              </w:rPr>
              <w:t>interpro</w:t>
            </w:r>
            <w:r w:rsidRPr="001E3485">
              <w:rPr>
                <w:sz w:val="18"/>
                <w:szCs w:val="18"/>
              </w:rPr>
              <w:br/>
              <w:t xml:space="preserve">helicase activity Source: </w:t>
            </w:r>
            <w:r w:rsidR="002B4057" w:rsidRPr="001E3485">
              <w:rPr>
                <w:sz w:val="18"/>
                <w:szCs w:val="18"/>
              </w:rPr>
              <w:t>uniprotkb</w:t>
            </w:r>
            <w:r w:rsidRPr="001E3485">
              <w:rPr>
                <w:sz w:val="18"/>
                <w:szCs w:val="18"/>
              </w:rPr>
              <w:t>-KW</w:t>
            </w:r>
            <w:r w:rsidRPr="001E3485">
              <w:rPr>
                <w:sz w:val="18"/>
                <w:szCs w:val="18"/>
              </w:rPr>
              <w:br/>
              <w:t>nucleic acid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Putative hydroxyacid-oxoacid transhydrogenase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3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l </w:t>
            </w:r>
            <w:r w:rsidR="00073BA1" w:rsidRPr="001E3485">
              <w:rPr>
                <w:sz w:val="18"/>
                <w:szCs w:val="18"/>
              </w:rPr>
              <w:t>ion binding and oxidoreduct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imidazolonepropio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H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Histidine </w:t>
            </w:r>
            <w:r w:rsidR="00073BA1" w:rsidRPr="001E3485">
              <w:rPr>
                <w:sz w:val="18"/>
                <w:szCs w:val="18"/>
              </w:rPr>
              <w:t>catabolic process to glutamate and formamide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inorganic pyrophosphatase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US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organic </w:t>
            </w:r>
            <w:r w:rsidR="00073BA1" w:rsidRPr="001E3485">
              <w:rPr>
                <w:sz w:val="18"/>
                <w:szCs w:val="18"/>
              </w:rPr>
              <w:t>diphosphatase activity and magnesium ion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hosphate</w:t>
            </w:r>
            <w:r w:rsidR="00073BA1" w:rsidRPr="001E3485">
              <w:rPr>
                <w:sz w:val="18"/>
                <w:szCs w:val="18"/>
              </w:rPr>
              <w:t>-containing compound me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leucine-rich repeat-containing protein SV=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72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1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malate dehydrogenase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WI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-malate dehydrogenase activity and structural 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 and malate 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medium-chain specific ac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>dehydrogenase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NJ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coa </w:t>
            </w:r>
            <w:r w:rsidR="00073BA1" w:rsidRPr="001E3485">
              <w:rPr>
                <w:sz w:val="18"/>
                <w:szCs w:val="18"/>
              </w:rPr>
              <w:t>dehydrogenase activity and flavin adenine dinucleotide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methylmalon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>mutase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8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2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obalamin </w:t>
            </w:r>
            <w:r w:rsidR="00073BA1" w:rsidRPr="001E3485">
              <w:rPr>
                <w:sz w:val="18"/>
                <w:szCs w:val="18"/>
              </w:rPr>
              <w:t>binding, metal ion binding and methylmalonyl-</w:t>
            </w:r>
            <w:r w:rsidRPr="001E3485">
              <w:rPr>
                <w:sz w:val="18"/>
                <w:szCs w:val="18"/>
              </w:rPr>
              <w:t xml:space="preserve">coa </w:t>
            </w:r>
            <w:r w:rsidR="00073BA1" w:rsidRPr="001E3485">
              <w:rPr>
                <w:sz w:val="18"/>
                <w:szCs w:val="18"/>
              </w:rPr>
              <w:t>mu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methylmalon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 xml:space="preserve">mutase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0T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obalamin </w:t>
            </w:r>
            <w:r w:rsidR="00073BA1" w:rsidRPr="001E3485">
              <w:rPr>
                <w:sz w:val="18"/>
                <w:szCs w:val="18"/>
              </w:rPr>
              <w:t>binding, metal ion binding and methylmalonyl-</w:t>
            </w:r>
            <w:r w:rsidRPr="001E3485">
              <w:rPr>
                <w:sz w:val="18"/>
                <w:szCs w:val="18"/>
              </w:rPr>
              <w:t xml:space="preserve">coa </w:t>
            </w:r>
            <w:r w:rsidR="00073BA1" w:rsidRPr="001E3485">
              <w:rPr>
                <w:sz w:val="18"/>
                <w:szCs w:val="18"/>
              </w:rPr>
              <w:t>mu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neurobeachin-like 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Z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6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</w:t>
            </w:r>
            <w:r w:rsidR="002B4057" w:rsidRPr="001E3485">
              <w:rPr>
                <w:sz w:val="18"/>
                <w:szCs w:val="18"/>
              </w:rPr>
              <w:t xml:space="preserve">nipsnap </w:t>
            </w:r>
            <w:r w:rsidRPr="001E3485">
              <w:rPr>
                <w:sz w:val="18"/>
                <w:szCs w:val="18"/>
              </w:rPr>
              <w:t>protein K02D10.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RD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nuclear transport factor 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UX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oxidoreductase dhs-27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GN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oxidoreductase dhs-27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G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peptidyl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>hydrolase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XR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minoac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hydrol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itochondrial </w:t>
            </w:r>
            <w:r w:rsidR="00073BA1" w:rsidRPr="001E3485">
              <w:rPr>
                <w:sz w:val="18"/>
                <w:szCs w:val="18"/>
              </w:rPr>
              <w:t>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BC30BC" w:rsidP="00BC30BC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tative peroxiredox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2L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eroxiredoxin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redox homeostasi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ell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prefoldin subunit 3 O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E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efoldin </w:t>
            </w:r>
            <w:r w:rsidR="00073BA1" w:rsidRPr="001E3485">
              <w:rPr>
                <w:sz w:val="18"/>
                <w:szCs w:val="18"/>
              </w:rPr>
              <w:t>complex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proteasome subunit beta type-7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E9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reonine</w:t>
            </w:r>
            <w:r w:rsidR="00073BA1" w:rsidRPr="001E3485">
              <w:rPr>
                <w:sz w:val="18"/>
                <w:szCs w:val="18"/>
              </w:rPr>
              <w:t>-type endo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olysis </w:t>
            </w:r>
            <w:r w:rsidR="00073BA1" w:rsidRPr="001E3485">
              <w:rPr>
                <w:sz w:val="18"/>
                <w:szCs w:val="18"/>
              </w:rPr>
              <w:t>involved in cellular protein ca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asome </w:t>
            </w:r>
            <w:r w:rsidR="00073BA1" w:rsidRPr="001E3485">
              <w:rPr>
                <w:sz w:val="18"/>
                <w:szCs w:val="18"/>
              </w:rPr>
              <w:t>core complex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quinone oxidoreduc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BG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Putative serine carboxypeptidase F32A5.3 (Fragment)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K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erine</w:t>
            </w:r>
            <w:r w:rsidR="00073BA1" w:rsidRPr="001E3485">
              <w:rPr>
                <w:sz w:val="18"/>
                <w:szCs w:val="18"/>
              </w:rPr>
              <w:t>-type carboxypeptid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serine/threonine-protein phosphatase PP2A regulatory subunit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5G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phosphatase type 2A regulator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complex assembly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serine-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>ligase, cytoplasmic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Y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serine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>lig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er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aminoacy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serpin-like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FZ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tracellular </w:t>
            </w:r>
            <w:r w:rsidR="00073BA1" w:rsidRPr="001E3485">
              <w:rPr>
                <w:sz w:val="18"/>
                <w:szCs w:val="18"/>
              </w:rPr>
              <w:t>spac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succin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 xml:space="preserve">ligase [ADP/GDP-forming] subunit alpha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B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ofactor </w:t>
            </w:r>
            <w:r w:rsidR="00073BA1" w:rsidRPr="001E3485">
              <w:rPr>
                <w:sz w:val="18"/>
                <w:szCs w:val="18"/>
              </w:rPr>
              <w:t>binding and lig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thioredoxin-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1E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disulfide oxidoreduc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redox homeostasis and glycerol ether me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ell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thiosulfate sulfurtransfer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VX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fer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trans-2-eno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>reductase 2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YM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trans-2-eno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 xml:space="preserve">reductase 2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0R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 xml:space="preserve">Putative </w:t>
            </w:r>
            <w:r w:rsidR="002B4057" w:rsidRPr="001E3485">
              <w:rPr>
                <w:sz w:val="18"/>
                <w:szCs w:val="18"/>
                <w:u w:val="single"/>
              </w:rPr>
              <w:t xml:space="preserve">trna </w:t>
            </w:r>
            <w:r w:rsidRPr="001E3485">
              <w:rPr>
                <w:sz w:val="18"/>
                <w:szCs w:val="18"/>
                <w:u w:val="single"/>
              </w:rPr>
              <w:t>pseudouridine synth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>A0A0B2V16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1E3485">
              <w:rPr>
                <w:sz w:val="18"/>
                <w:szCs w:val="18"/>
                <w:u w:val="single"/>
              </w:rPr>
              <w:t xml:space="preserve">11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denylate </w:t>
            </w:r>
            <w:r w:rsidR="00073BA1" w:rsidRPr="001E3485">
              <w:rPr>
                <w:sz w:val="18"/>
                <w:szCs w:val="18"/>
              </w:rPr>
              <w:t>kinase activity, ATP binding, protein prenyltransferase activity, pseudouridine synthase activity and RNA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prenylation, pseudouridine synthesi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Putative UDP-glucuronosyltransferase ugt-47 (Fragment)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X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yridoxal </w:t>
            </w:r>
            <w:r w:rsidR="00073BA1" w:rsidRPr="001E3485">
              <w:rPr>
                <w:sz w:val="18"/>
                <w:szCs w:val="18"/>
              </w:rPr>
              <w:t>phosphate binding and transferase activity, transferring hexosyl groups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Biosynthet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UDP-N-acetylglucosamine pyrophosphoryl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NI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Uridylyltransfer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utative urocanate hydra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J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Urocanate </w:t>
            </w:r>
            <w:r w:rsidR="00073BA1" w:rsidRPr="001E3485">
              <w:rPr>
                <w:sz w:val="18"/>
                <w:szCs w:val="18"/>
              </w:rPr>
              <w:t>hydrat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voltage-dependent anion-selective channe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31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Voltage</w:t>
            </w:r>
            <w:r w:rsidR="00073BA1" w:rsidRPr="001E3485">
              <w:rPr>
                <w:sz w:val="18"/>
                <w:szCs w:val="18"/>
              </w:rPr>
              <w:t>-gated anion channel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itochondrial </w:t>
            </w:r>
            <w:r w:rsidR="00073BA1" w:rsidRPr="001E3485">
              <w:rPr>
                <w:sz w:val="18"/>
                <w:szCs w:val="18"/>
              </w:rPr>
              <w:t>outer membrane</w:t>
            </w:r>
          </w:p>
        </w:tc>
      </w:tr>
      <w:tr w:rsidR="00073BA1" w:rsidRPr="001E3485" w:rsidTr="007C4069">
        <w:trPr>
          <w:trHeight w:val="9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utative V-type proton </w:t>
            </w:r>
            <w:r w:rsidR="002B4057" w:rsidRPr="001E3485">
              <w:rPr>
                <w:sz w:val="18"/>
                <w:szCs w:val="18"/>
              </w:rPr>
              <w:t xml:space="preserve">atpase </w:t>
            </w:r>
            <w:r w:rsidRPr="001E3485">
              <w:rPr>
                <w:sz w:val="18"/>
                <w:szCs w:val="18"/>
              </w:rPr>
              <w:t>subunit H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VK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on</w:t>
            </w:r>
            <w:r w:rsidR="00073BA1" w:rsidRPr="001E3485">
              <w:rPr>
                <w:sz w:val="18"/>
                <w:szCs w:val="18"/>
              </w:rPr>
              <w:t xml:space="preserve">-transporting </w:t>
            </w:r>
            <w:r w:rsidRPr="001E3485">
              <w:rPr>
                <w:sz w:val="18"/>
                <w:szCs w:val="18"/>
              </w:rPr>
              <w:t xml:space="preserve">atpase </w:t>
            </w:r>
            <w:r w:rsidR="00073BA1" w:rsidRPr="001E3485">
              <w:rPr>
                <w:sz w:val="18"/>
                <w:szCs w:val="18"/>
              </w:rPr>
              <w:t>activity, rotational mechanism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hydrolysis coupled proton 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Vacuolar </w:t>
            </w:r>
            <w:r w:rsidR="00073BA1" w:rsidRPr="001E3485">
              <w:rPr>
                <w:sz w:val="18"/>
                <w:szCs w:val="18"/>
              </w:rPr>
              <w:t xml:space="preserve">proton-transporting V-type </w:t>
            </w:r>
            <w:r w:rsidRPr="001E3485">
              <w:rPr>
                <w:sz w:val="18"/>
                <w:szCs w:val="18"/>
              </w:rPr>
              <w:t>atpase</w:t>
            </w:r>
            <w:r w:rsidR="00073BA1" w:rsidRPr="001E3485">
              <w:rPr>
                <w:sz w:val="18"/>
                <w:szCs w:val="18"/>
              </w:rPr>
              <w:t>, V1 domai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yridoxal-dependent decarboxylase domain-containing 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NL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lytic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yruvate carboxylase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0H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biotin binding, biotin carboxylase activity, metal ion binding and pyruvate carboxyl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uconeogenesis </w:t>
            </w:r>
            <w:r w:rsidR="00073BA1" w:rsidRPr="001E3485">
              <w:rPr>
                <w:sz w:val="18"/>
                <w:szCs w:val="18"/>
              </w:rPr>
              <w:t>and pyruvate 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yruvate dehydroge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2E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yruvate </w:t>
            </w:r>
            <w:r w:rsidR="00073BA1" w:rsidRPr="001E3485">
              <w:rPr>
                <w:sz w:val="18"/>
                <w:szCs w:val="18"/>
              </w:rPr>
              <w:t>dehydrogenase (acetyl-transferring)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et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coa </w:t>
            </w:r>
            <w:r w:rsidR="00073BA1" w:rsidRPr="001E3485">
              <w:rPr>
                <w:sz w:val="18"/>
                <w:szCs w:val="18"/>
              </w:rPr>
              <w:t>biosynthetic process from pyruvate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Pyruvate dehydrogenase E1 component subunit beta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Y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yruvate </w:t>
            </w:r>
            <w:r w:rsidR="00073BA1" w:rsidRPr="001E3485">
              <w:rPr>
                <w:sz w:val="18"/>
                <w:szCs w:val="18"/>
              </w:rPr>
              <w:t>dehydrogenase (acetyl-transferring)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et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coa </w:t>
            </w:r>
            <w:r w:rsidR="00073BA1" w:rsidRPr="001E3485">
              <w:rPr>
                <w:sz w:val="18"/>
                <w:szCs w:val="18"/>
              </w:rPr>
              <w:t>biosynthetic process from pyruvate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BC30BC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yruvate dehydroge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NJ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yruvate </w:t>
            </w:r>
            <w:r w:rsidR="00073BA1" w:rsidRPr="001E3485">
              <w:rPr>
                <w:sz w:val="18"/>
                <w:szCs w:val="18"/>
              </w:rPr>
              <w:t>dehydrogenase (acetyl-transferring)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cet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coa </w:t>
            </w:r>
            <w:r w:rsidR="00073BA1" w:rsidRPr="001E3485">
              <w:rPr>
                <w:sz w:val="18"/>
                <w:szCs w:val="18"/>
              </w:rPr>
              <w:t>biosynthetic process from pyruvate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yruvate ki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T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Kinase </w:t>
            </w:r>
            <w:r w:rsidR="00073BA1" w:rsidRPr="001E3485">
              <w:rPr>
                <w:sz w:val="18"/>
                <w:szCs w:val="18"/>
              </w:rPr>
              <w:t>activity, magnesium ion binding, potassium ion binding and pyruvate kin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Quinone oxidoreductase-like protein 2-like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U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44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ab GDP dissociation inhibitor alph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GL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-polyprenyl-6-methoxy-1,4-benzoquinone methyltransferase activity, oxidoreductase activity and Rab GDP-dissociation inhibitor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 xml:space="preserve">transport, small </w:t>
            </w:r>
            <w:r w:rsidRPr="001E3485">
              <w:rPr>
                <w:sz w:val="18"/>
                <w:szCs w:val="18"/>
              </w:rPr>
              <w:t xml:space="preserve">gtpase </w:t>
            </w:r>
            <w:r w:rsidR="00073BA1" w:rsidRPr="001E3485">
              <w:rPr>
                <w:sz w:val="18"/>
                <w:szCs w:val="18"/>
              </w:rPr>
              <w:t>mediated signal transduction and ubiquinone biosynthet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an </w:t>
            </w:r>
            <w:r w:rsidR="002B4057" w:rsidRPr="001E3485">
              <w:rPr>
                <w:sz w:val="18"/>
                <w:szCs w:val="18"/>
              </w:rPr>
              <w:t>gtpase</w:t>
            </w:r>
            <w:r w:rsidRPr="001E3485">
              <w:rPr>
                <w:sz w:val="18"/>
                <w:szCs w:val="18"/>
              </w:rPr>
              <w:t>-activating protein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ZX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tpase </w:t>
            </w:r>
            <w:r w:rsidR="00073BA1" w:rsidRPr="001E3485">
              <w:rPr>
                <w:sz w:val="18"/>
                <w:szCs w:val="18"/>
              </w:rPr>
              <w:t>activa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an-binding protein 16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1T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as </w:t>
            </w:r>
            <w:r w:rsidR="002B4057" w:rsidRPr="001E3485">
              <w:rPr>
                <w:sz w:val="18"/>
                <w:szCs w:val="18"/>
              </w:rPr>
              <w:t>gtpase</w:t>
            </w:r>
            <w:r w:rsidRPr="001E3485">
              <w:rPr>
                <w:sz w:val="18"/>
                <w:szCs w:val="18"/>
              </w:rPr>
              <w:t>-activating-like protein IQGAP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V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egulation </w:t>
            </w:r>
            <w:r w:rsidR="00073BA1" w:rsidRPr="001E3485">
              <w:rPr>
                <w:sz w:val="18"/>
                <w:szCs w:val="18"/>
              </w:rPr>
              <w:t xml:space="preserve">of </w:t>
            </w:r>
            <w:r w:rsidRPr="001E3485">
              <w:rPr>
                <w:sz w:val="18"/>
                <w:szCs w:val="18"/>
              </w:rPr>
              <w:t xml:space="preserve">gtpase </w:t>
            </w:r>
            <w:r w:rsidR="00073BA1" w:rsidRPr="001E3485">
              <w:rPr>
                <w:sz w:val="18"/>
                <w:szCs w:val="18"/>
              </w:rPr>
              <w:t>activity and signal transdu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Ras-related protein Rab-10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1C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mall gtpase </w:t>
            </w:r>
            <w:r w:rsidR="00073BA1" w:rsidRPr="001E3485">
              <w:rPr>
                <w:sz w:val="18"/>
                <w:szCs w:val="18"/>
              </w:rPr>
              <w:t>mediated signal transdu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as-related protein Rab-11A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5G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mall gtpase </w:t>
            </w:r>
            <w:r w:rsidR="00073BA1" w:rsidRPr="001E3485">
              <w:rPr>
                <w:sz w:val="18"/>
                <w:szCs w:val="18"/>
              </w:rPr>
              <w:t>mediated signal transdu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as-related protein Rab-1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KF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mall gtpase </w:t>
            </w:r>
            <w:r w:rsidR="00073BA1" w:rsidRPr="001E3485">
              <w:rPr>
                <w:sz w:val="18"/>
                <w:szCs w:val="18"/>
              </w:rPr>
              <w:t>mediated signal transdu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as-related protein Rab-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5R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mall gtpase </w:t>
            </w:r>
            <w:r w:rsidR="00073BA1" w:rsidRPr="001E3485">
              <w:rPr>
                <w:sz w:val="18"/>
                <w:szCs w:val="18"/>
              </w:rPr>
              <w:t>mediated signal transdu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as-related protein Rab-5B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6A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mall gtpase </w:t>
            </w:r>
            <w:r w:rsidR="00073BA1" w:rsidRPr="001E3485">
              <w:rPr>
                <w:sz w:val="18"/>
                <w:szCs w:val="18"/>
              </w:rPr>
              <w:t>mediated signal transdu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as-related protein Rab-6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PN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mall gtpase </w:t>
            </w:r>
            <w:r w:rsidR="00073BA1" w:rsidRPr="001E3485">
              <w:rPr>
                <w:sz w:val="18"/>
                <w:szCs w:val="18"/>
              </w:rPr>
              <w:t>mediated signal transdu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as-related protein Rab-7a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VL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mall gtpase </w:t>
            </w:r>
            <w:r w:rsidR="00073BA1" w:rsidRPr="001E3485">
              <w:rPr>
                <w:sz w:val="18"/>
                <w:szCs w:val="18"/>
              </w:rPr>
              <w:t>mediated signal transdu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eceptor expression-enhancing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HK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embrane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ecombination repair 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VE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-(apurinic or apyrimidinic site) lyase activity, DNA binding and metal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 repair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egulator of microtubule dynamics protein 1 (Fragment)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K4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egulator of microtubule dynamics 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IE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eticulocyte-binding protein 2-like protein 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VR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BC30BC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eticulon-like 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R1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doplasmic reticulum membrane 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Ribokin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UH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, metal ion binding and ribokin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-ribose ca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ytoplasm </w:t>
            </w:r>
            <w:r w:rsidR="00073BA1" w:rsidRPr="001E3485">
              <w:rPr>
                <w:sz w:val="18"/>
                <w:szCs w:val="18"/>
              </w:rPr>
              <w:t>and nucleus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ibonucle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9E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e-phosphate pyrophosphokinase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DU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Kinase </w:t>
            </w:r>
            <w:r w:rsidR="00073BA1" w:rsidRPr="001E3485">
              <w:rPr>
                <w:sz w:val="18"/>
                <w:szCs w:val="18"/>
              </w:rPr>
              <w:t>activity, magnesium ion binding and ribose phosphate diphosphokin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side </w:t>
            </w:r>
            <w:r w:rsidR="00073BA1" w:rsidRPr="001E3485">
              <w:rPr>
                <w:sz w:val="18"/>
                <w:szCs w:val="18"/>
              </w:rPr>
              <w:t>metabolic process, nucleotide biosynthetic process and ribonucleoside monophosphate biosynthet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al protein L15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D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Ribosomal 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N1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NA binding and structural 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arge </w:t>
            </w:r>
            <w:r w:rsidR="00073BA1" w:rsidRPr="001E3485">
              <w:rPr>
                <w:sz w:val="18"/>
                <w:szCs w:val="18"/>
              </w:rPr>
              <w:t>ribosomal subunit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Ribosome maturation protein SBDS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ZK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ature </w:t>
            </w:r>
            <w:r w:rsidR="00073BA1" w:rsidRPr="001E3485">
              <w:rPr>
                <w:sz w:val="18"/>
                <w:szCs w:val="18"/>
              </w:rPr>
              <w:t>ribosome assembl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edoheptulokin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KN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Kinase </w:t>
            </w:r>
            <w:r w:rsidR="00073BA1" w:rsidRPr="001E3485">
              <w:rPr>
                <w:sz w:val="18"/>
                <w:szCs w:val="18"/>
              </w:rPr>
              <w:t>activity and phosphotransferase activity, alcohol group as accepto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erine hydroxymethyltransfer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56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ine </w:t>
            </w:r>
            <w:r w:rsidR="00073BA1" w:rsidRPr="001E3485">
              <w:rPr>
                <w:sz w:val="18"/>
                <w:szCs w:val="18"/>
              </w:rPr>
              <w:t>hydroxymethyltransferase activity, methyltransferase activity and pyridoxal phosphate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lycine </w:t>
            </w:r>
            <w:r w:rsidR="00073BA1" w:rsidRPr="001E3485">
              <w:rPr>
                <w:sz w:val="18"/>
                <w:szCs w:val="18"/>
              </w:rPr>
              <w:t xml:space="preserve">metabolic process Source: </w:t>
            </w:r>
            <w:r w:rsidRPr="001E3485">
              <w:rPr>
                <w:sz w:val="18"/>
                <w:szCs w:val="18"/>
              </w:rPr>
              <w:t>interpro</w:t>
            </w:r>
            <w:r w:rsidR="00073BA1" w:rsidRPr="001E3485">
              <w:rPr>
                <w:sz w:val="18"/>
                <w:szCs w:val="18"/>
              </w:rPr>
              <w:br/>
              <w:t xml:space="preserve">L-serine metabolic process Source: </w:t>
            </w:r>
            <w:r w:rsidRPr="001E3485">
              <w:rPr>
                <w:sz w:val="18"/>
                <w:szCs w:val="18"/>
              </w:rPr>
              <w:t>interpro</w:t>
            </w:r>
            <w:r w:rsidR="00073BA1" w:rsidRPr="001E3485">
              <w:rPr>
                <w:sz w:val="18"/>
                <w:szCs w:val="18"/>
              </w:rPr>
              <w:br/>
              <w:t>tetrahydrofolate interconvers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erpin B6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H5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tracellular </w:t>
            </w:r>
            <w:r w:rsidR="00073BA1" w:rsidRPr="001E3485">
              <w:rPr>
                <w:sz w:val="18"/>
                <w:szCs w:val="18"/>
              </w:rPr>
              <w:t>spac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Sex muscle abnormal protein 5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F6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ex-regulated protein janus-A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35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-formylglutathione hydrol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09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xylic </w:t>
            </w:r>
            <w:r w:rsidR="00073BA1" w:rsidRPr="001E3485">
              <w:rPr>
                <w:sz w:val="18"/>
                <w:szCs w:val="18"/>
              </w:rPr>
              <w:t>ester hydrolase activity and S-formylglutathione hydrol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ormaldehyde </w:t>
            </w:r>
            <w:r w:rsidR="00073BA1" w:rsidRPr="001E3485">
              <w:rPr>
                <w:sz w:val="18"/>
                <w:szCs w:val="18"/>
              </w:rPr>
              <w:t>ca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ideroflex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R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on </w:t>
            </w:r>
            <w:r w:rsidR="00073BA1" w:rsidRPr="001E3485">
              <w:rPr>
                <w:sz w:val="18"/>
                <w:szCs w:val="18"/>
              </w:rPr>
              <w:t>transmembrane transporte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 and mitochondrial membrane</w:t>
            </w:r>
          </w:p>
        </w:tc>
      </w:tr>
      <w:tr w:rsidR="00073BA1" w:rsidRPr="001E3485" w:rsidTr="007C4069">
        <w:trPr>
          <w:trHeight w:val="15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ignal peptidase complex catalytic subunit SEC11 (Fragment)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R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erine</w:t>
            </w:r>
            <w:r w:rsidR="00073BA1" w:rsidRPr="001E3485">
              <w:rPr>
                <w:sz w:val="18"/>
                <w:szCs w:val="18"/>
              </w:rPr>
              <w:t>-type pept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ignal </w:t>
            </w:r>
            <w:r w:rsidR="00073BA1" w:rsidRPr="001E3485">
              <w:rPr>
                <w:sz w:val="18"/>
                <w:szCs w:val="18"/>
              </w:rPr>
              <w:t>peptide process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ndoplasmic </w:t>
            </w:r>
            <w:r w:rsidR="00073BA1" w:rsidRPr="001E3485">
              <w:rPr>
                <w:sz w:val="18"/>
                <w:szCs w:val="18"/>
              </w:rPr>
              <w:t xml:space="preserve">reticulum membrane Source: </w:t>
            </w:r>
            <w:r w:rsidRPr="001E3485">
              <w:rPr>
                <w:sz w:val="18"/>
                <w:szCs w:val="18"/>
              </w:rPr>
              <w:t>uniprotkb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>subcell</w:t>
            </w:r>
            <w:r w:rsidR="00073BA1" w:rsidRPr="001E3485">
              <w:rPr>
                <w:sz w:val="18"/>
                <w:szCs w:val="18"/>
              </w:rPr>
              <w:br/>
              <w:t>integral component of membran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ingle-stranded DNA-binding protein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ZX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ingle</w:t>
            </w:r>
            <w:r w:rsidR="00073BA1" w:rsidRPr="001E3485">
              <w:rPr>
                <w:sz w:val="18"/>
                <w:szCs w:val="18"/>
              </w:rPr>
              <w:t>-stranded DNA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 replic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ister chromatid cohesion protein PDS5-like protein B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FB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9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mall glutamine-rich tetratricopeptide repeat-containing protein bet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D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mall heat shock protein OV25-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0M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073BA1" w:rsidP="007C4069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-methyl-5'-thioadenosine phosphoryl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ZB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-methyl-5-thioadenosine phosphoryl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L-methionine biosynthetic process from methylthioadenosine and purine ribonucleoside salvage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 and Nucleus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odium/potassium-transporting </w:t>
            </w:r>
            <w:r w:rsidR="002B4057" w:rsidRPr="001E3485">
              <w:rPr>
                <w:sz w:val="18"/>
                <w:szCs w:val="18"/>
              </w:rPr>
              <w:t xml:space="preserve">atpase </w:t>
            </w:r>
            <w:r w:rsidRPr="001E3485">
              <w:rPr>
                <w:sz w:val="18"/>
                <w:szCs w:val="18"/>
              </w:rPr>
              <w:t xml:space="preserve">subunit alpha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L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TP binding, metal ion binding and sodium:potassium-exchanging </w:t>
            </w:r>
            <w:r w:rsidR="002B4057" w:rsidRPr="001E3485">
              <w:rPr>
                <w:sz w:val="18"/>
                <w:szCs w:val="18"/>
              </w:rPr>
              <w:t xml:space="preserve">atpase </w:t>
            </w:r>
            <w:r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embrane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oluble calcium-activated nucleotidase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ZJ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 and pyrophosphat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orbitol dehydrogen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J0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pectrin alpha cha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45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7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lcium </w:t>
            </w:r>
            <w:r w:rsidR="00073BA1" w:rsidRPr="001E3485">
              <w:rPr>
                <w:sz w:val="18"/>
                <w:szCs w:val="18"/>
              </w:rPr>
              <w:t>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pectrin beta chain, non-erythrocytic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NZ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1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permidine synth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47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ferase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olyamin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perm-specific class P protein 34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8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pindle-and centromere-associated prote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U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5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pindle-and centromere-associated protein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VR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4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pondin-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6W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erine</w:t>
            </w:r>
            <w:r w:rsidR="00073BA1" w:rsidRPr="001E3485">
              <w:rPr>
                <w:sz w:val="18"/>
                <w:szCs w:val="18"/>
              </w:rPr>
              <w:t>-type endopeptidase inhibi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2B4057" w:rsidP="00F93CC8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Sprotein </w:t>
            </w:r>
            <w:r w:rsidR="00073BA1" w:rsidRPr="001E3485">
              <w:rPr>
                <w:sz w:val="18"/>
                <w:szCs w:val="18"/>
                <w:lang w:val="pt-BR"/>
              </w:rPr>
              <w:t xml:space="preserve">F37C4.5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YI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eroidogenic acute regulatory-like protein 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DN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ipid </w:t>
            </w:r>
            <w:r w:rsidR="00073BA1" w:rsidRPr="001E3485">
              <w:rPr>
                <w:sz w:val="18"/>
                <w:szCs w:val="18"/>
              </w:rPr>
              <w:t>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tress-induced-phosphoprotein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39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uccinate dehydrogenase [ubiquinone] flavoprotein subunit, mitochondrialcanis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ZN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lavin </w:t>
            </w:r>
            <w:r w:rsidR="00073BA1" w:rsidRPr="001E3485">
              <w:rPr>
                <w:sz w:val="18"/>
                <w:szCs w:val="18"/>
              </w:rPr>
              <w:t>adenine dinucleotide binding and succinate dehydrogenase (ubiquinone)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lectron </w:t>
            </w:r>
            <w:r w:rsidR="00073BA1" w:rsidRPr="001E3485">
              <w:rPr>
                <w:sz w:val="18"/>
                <w:szCs w:val="18"/>
              </w:rPr>
              <w:t>transport chain and tricarboxylic acid cycle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itochondrial </w:t>
            </w:r>
            <w:r w:rsidR="00073BA1" w:rsidRPr="001E3485">
              <w:rPr>
                <w:sz w:val="18"/>
                <w:szCs w:val="18"/>
              </w:rPr>
              <w:t>inner membrane</w:t>
            </w:r>
          </w:p>
        </w:tc>
      </w:tr>
      <w:tr w:rsidR="00073BA1" w:rsidRPr="001E3485" w:rsidTr="007C4069">
        <w:trPr>
          <w:trHeight w:val="1680"/>
        </w:trPr>
        <w:tc>
          <w:tcPr>
            <w:tcW w:w="3256" w:type="dxa"/>
            <w:noWrap/>
            <w:hideMark/>
          </w:tcPr>
          <w:p w:rsidR="00073BA1" w:rsidRPr="00F93CC8" w:rsidRDefault="00073BA1" w:rsidP="001E3485">
            <w:pPr>
              <w:spacing w:after="160" w:line="259" w:lineRule="auto"/>
              <w:rPr>
                <w:iCs/>
                <w:sz w:val="18"/>
                <w:szCs w:val="18"/>
              </w:rPr>
            </w:pPr>
            <w:r w:rsidRPr="00F93CC8">
              <w:rPr>
                <w:iCs/>
                <w:sz w:val="18"/>
                <w:szCs w:val="18"/>
              </w:rPr>
              <w:t xml:space="preserve">Succinate dehydrogenase [ubiquinone] iron-sulfur subunit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2B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1E3485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1E348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1E3485">
              <w:rPr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 iron, 2 sulfur cluster binding, 3 iron, 4 sulfur cluster binding, 4 iron, 4 sulfur cluster binding, electron carrier activity, metal ion binding and succinate dehydrogenase (ubiquinone)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icarboxylic </w:t>
            </w:r>
            <w:r w:rsidR="00073BA1" w:rsidRPr="001E3485">
              <w:rPr>
                <w:sz w:val="18"/>
                <w:szCs w:val="18"/>
              </w:rPr>
              <w:t>acid cycle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itochondrial </w:t>
            </w:r>
            <w:r w:rsidR="00073BA1" w:rsidRPr="001E3485">
              <w:rPr>
                <w:sz w:val="18"/>
                <w:szCs w:val="18"/>
              </w:rPr>
              <w:t>inner membrane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uccinate-semialdehyde dehydrogenase, mitochondri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1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, acting on the aldehyde or oxo group of donors, NAD or NADP as acceptor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uccin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>ligase subunit bet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I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lig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ucrase-isomaltase, intestinal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A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binding and hydrolase activity, hydrolyzing O-glycosyl compounds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9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ulfhydryl oxid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SJ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hiol </w:t>
            </w:r>
            <w:r w:rsidR="00073BA1" w:rsidRPr="001E3485">
              <w:rPr>
                <w:sz w:val="18"/>
                <w:szCs w:val="18"/>
              </w:rPr>
              <w:t>oxid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redox homeostasi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Source: GOC</w:t>
            </w:r>
            <w:r w:rsidR="00073BA1" w:rsidRPr="001E3485">
              <w:rPr>
                <w:sz w:val="18"/>
                <w:szCs w:val="18"/>
              </w:rPr>
              <w:br/>
              <w:t>integral component of membran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uperoxide dismutase [Cu-Zn]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YA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l </w:t>
            </w:r>
            <w:r w:rsidR="00073BA1" w:rsidRPr="001E3485">
              <w:rPr>
                <w:sz w:val="18"/>
                <w:szCs w:val="18"/>
              </w:rPr>
              <w:t>ion binding and superoxide dismut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yntaxin-1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NN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racellular </w:t>
            </w:r>
            <w:r w:rsidR="00073BA1" w:rsidRPr="001E3485">
              <w:rPr>
                <w:sz w:val="18"/>
                <w:szCs w:val="18"/>
              </w:rPr>
              <w:t>protein transport, membrane fusion and vesicle-mediated 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 and intracellular</w:t>
            </w:r>
          </w:p>
        </w:tc>
      </w:tr>
      <w:tr w:rsidR="00073BA1" w:rsidRPr="001E3485" w:rsidTr="007C4069">
        <w:trPr>
          <w:trHeight w:val="15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yntrophin-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U5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41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ibosome </w:t>
            </w:r>
            <w:r w:rsidR="00073BA1" w:rsidRPr="001E3485">
              <w:rPr>
                <w:sz w:val="18"/>
                <w:szCs w:val="18"/>
              </w:rPr>
              <w:t>binding, structural molecule activity and UDP-glucose 4-epim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alactose </w:t>
            </w:r>
            <w:r w:rsidR="00073BA1" w:rsidRPr="001E3485">
              <w:rPr>
                <w:sz w:val="18"/>
                <w:szCs w:val="18"/>
              </w:rPr>
              <w:t>metabolic process, mature ribosome assembly, peroxisome fission and synapse organiz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ystrophin</w:t>
            </w:r>
            <w:r w:rsidR="00073BA1" w:rsidRPr="001E3485">
              <w:rPr>
                <w:sz w:val="18"/>
                <w:szCs w:val="18"/>
              </w:rPr>
              <w:t>-associated glycoprotein and integral component of peroxisomal membran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AR DNA-binding protein 43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0H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DNA binding and nucleotide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au-tubulin kinase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58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 and protein serine/threonine kin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BA-1 (Fragment)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9181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-complex protein 1 subunit bet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9X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-complex protein 1 subunit delt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B4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-complex protein 1 subunit epsilon (Fragment)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6N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-complex protein 1 subunit et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0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-complex protein 1 subunit thet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23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folding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ioredoxin domain-containing protein C06A6.5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RC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redox homeostasi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ell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hioredoxin-like protein 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1D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disulfide oxidoreduc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redox homeostasis and glycerol ether me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ell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re</w:t>
            </w:r>
            <w:r w:rsidR="00F93CC8">
              <w:rPr>
                <w:sz w:val="18"/>
                <w:szCs w:val="18"/>
              </w:rPr>
              <w:t>onine--</w:t>
            </w:r>
            <w:r w:rsidR="002B4057">
              <w:rPr>
                <w:sz w:val="18"/>
                <w:szCs w:val="18"/>
              </w:rPr>
              <w:t xml:space="preserve">trna </w:t>
            </w:r>
            <w:r w:rsidR="00F93CC8">
              <w:rPr>
                <w:sz w:val="18"/>
                <w:szCs w:val="18"/>
              </w:rPr>
              <w:t>ligase, cytoplasmic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UA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threonine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>lig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reon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aminoacy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reonine-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 xml:space="preserve">ligase, </w:t>
            </w:r>
            <w:r w:rsidR="002B4057" w:rsidRPr="001E3485">
              <w:rPr>
                <w:sz w:val="18"/>
                <w:szCs w:val="18"/>
              </w:rPr>
              <w:t>cytoplasmic5b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H0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ligase activity, forming aminoacyl-</w:t>
            </w:r>
            <w:r w:rsidR="002B4057" w:rsidRPr="001E3485">
              <w:rPr>
                <w:sz w:val="18"/>
                <w:szCs w:val="18"/>
              </w:rPr>
              <w:t xml:space="preserve">trna </w:t>
            </w:r>
            <w:r w:rsidRPr="001E3485">
              <w:rPr>
                <w:sz w:val="18"/>
                <w:szCs w:val="18"/>
              </w:rPr>
              <w:t>and related compounds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aminoacy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yrotropin-releasing hormone-degrading ectoenzym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ZP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1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llopeptidase </w:t>
            </w:r>
            <w:r w:rsidR="00073BA1" w:rsidRPr="001E3485">
              <w:rPr>
                <w:sz w:val="18"/>
                <w:szCs w:val="18"/>
              </w:rPr>
              <w:t>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hyrotropin-releasing </w:t>
            </w:r>
            <w:r w:rsidR="00F93CC8">
              <w:rPr>
                <w:sz w:val="18"/>
                <w:szCs w:val="18"/>
              </w:rPr>
              <w:t>hormone-degrading ectoenzym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4Y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1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llopeptidase </w:t>
            </w:r>
            <w:r w:rsidR="00073BA1" w:rsidRPr="001E3485">
              <w:rPr>
                <w:sz w:val="18"/>
                <w:szCs w:val="18"/>
              </w:rPr>
              <w:t>activity and zinc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it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JV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6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aldol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IN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Sedoheptulose</w:t>
            </w:r>
            <w:r w:rsidR="00073BA1" w:rsidRPr="001E3485">
              <w:rPr>
                <w:sz w:val="18"/>
                <w:szCs w:val="18"/>
              </w:rPr>
              <w:t>-7-phosphate:D-glyceraldehyde-3-phosphate glyceronetransf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rbohydrate </w:t>
            </w:r>
            <w:r w:rsidR="00073BA1" w:rsidRPr="001E3485">
              <w:rPr>
                <w:sz w:val="18"/>
                <w:szCs w:val="18"/>
              </w:rPr>
              <w:t>metabolic process and pentose-phosphate shun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cription elongation factor B polypeptide 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UH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lation </w:t>
            </w:r>
            <w:r w:rsidR="00073BA1" w:rsidRPr="001E3485">
              <w:rPr>
                <w:sz w:val="18"/>
                <w:szCs w:val="18"/>
              </w:rPr>
              <w:t>elongation fac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criptional activator protein Pur-alph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N9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itional endoplasmic reticulum </w:t>
            </w:r>
            <w:r w:rsidR="002B4057" w:rsidRPr="001E3485">
              <w:rPr>
                <w:sz w:val="18"/>
                <w:szCs w:val="18"/>
              </w:rPr>
              <w:t>atpase</w:t>
            </w:r>
            <w:r w:rsidRPr="001E3485">
              <w:rPr>
                <w:sz w:val="18"/>
                <w:szCs w:val="18"/>
              </w:rPr>
              <w:t>-like protein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WN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hydrol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ketol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J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atalytic </w:t>
            </w:r>
            <w:r w:rsidR="00073BA1" w:rsidRPr="001E3485">
              <w:rPr>
                <w:sz w:val="18"/>
                <w:szCs w:val="18"/>
              </w:rPr>
              <w:t>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etabolic </w:t>
            </w:r>
            <w:r w:rsidR="00073BA1" w:rsidRPr="001E3485">
              <w:rPr>
                <w:sz w:val="18"/>
                <w:szCs w:val="18"/>
              </w:rPr>
              <w:t>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al activator GCN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IH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9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kinase regulator activity and ribosome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ular </w:t>
            </w:r>
            <w:r w:rsidR="00073BA1" w:rsidRPr="001E3485">
              <w:rPr>
                <w:sz w:val="18"/>
                <w:szCs w:val="18"/>
              </w:rPr>
              <w:t>response to stress, positive regulation of kinase activity and regulation of transl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portin-3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BU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thyretin-like protein 15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U7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C30FC0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tracellular </w:t>
            </w:r>
            <w:r w:rsidR="00073BA1" w:rsidRPr="001E3485">
              <w:rPr>
                <w:sz w:val="18"/>
                <w:szCs w:val="18"/>
              </w:rPr>
              <w:t>spac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thyretin-like protein 46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0V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tracellular </w:t>
            </w:r>
            <w:r w:rsidR="00073BA1" w:rsidRPr="001E3485">
              <w:rPr>
                <w:sz w:val="18"/>
                <w:szCs w:val="18"/>
              </w:rPr>
              <w:t>spac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thyretin-like protein 46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AW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C30FC0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7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tracellular </w:t>
            </w:r>
            <w:r w:rsidR="00073BA1" w:rsidRPr="001E3485">
              <w:rPr>
                <w:sz w:val="18"/>
                <w:szCs w:val="18"/>
              </w:rPr>
              <w:t>spac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F93CC8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ansthyretin-like protein 46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T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tracellular </w:t>
            </w:r>
            <w:r w:rsidR="00073BA1" w:rsidRPr="001E3485">
              <w:rPr>
                <w:sz w:val="18"/>
                <w:szCs w:val="18"/>
              </w:rPr>
              <w:t>spac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thyretin-li</w:t>
            </w:r>
            <w:r w:rsidR="00F93CC8">
              <w:rPr>
                <w:sz w:val="18"/>
                <w:szCs w:val="18"/>
              </w:rPr>
              <w:t>ke protein 4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1X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tracellular </w:t>
            </w:r>
            <w:r w:rsidR="00073BA1" w:rsidRPr="001E3485">
              <w:rPr>
                <w:sz w:val="18"/>
                <w:szCs w:val="18"/>
              </w:rPr>
              <w:t>spac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thyretin-like protein 46 O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0X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C30FC0" w:rsidP="001E348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tracellular </w:t>
            </w:r>
            <w:r w:rsidR="00073BA1" w:rsidRPr="001E3485">
              <w:rPr>
                <w:sz w:val="18"/>
                <w:szCs w:val="18"/>
              </w:rPr>
              <w:t>spac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thyretin-like protein 5 O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Z6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C30FC0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Extracellular </w:t>
            </w:r>
            <w:r w:rsidR="00073BA1" w:rsidRPr="001E3485">
              <w:rPr>
                <w:sz w:val="18"/>
                <w:szCs w:val="18"/>
              </w:rPr>
              <w:t>space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ehal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28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lpha</w:t>
            </w:r>
            <w:r w:rsidR="00073BA1" w:rsidRPr="001E3485">
              <w:rPr>
                <w:sz w:val="18"/>
                <w:szCs w:val="18"/>
              </w:rPr>
              <w:t>,alpha-trehal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ehalose </w:t>
            </w:r>
            <w:r w:rsidR="00073BA1" w:rsidRPr="001E3485">
              <w:rPr>
                <w:sz w:val="18"/>
                <w:szCs w:val="18"/>
              </w:rPr>
              <w:t>me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</w:t>
            </w:r>
          </w:p>
        </w:tc>
      </w:tr>
      <w:tr w:rsidR="00073BA1" w:rsidRPr="001E3485" w:rsidTr="007C4069">
        <w:trPr>
          <w:trHeight w:val="9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ifunctional enzyme subunit alpha, mitochondrial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6D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-hydroxyac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>dehydrogenase activity and enoyl-</w:t>
            </w:r>
            <w:r w:rsidR="002B4057" w:rsidRPr="001E3485">
              <w:rPr>
                <w:sz w:val="18"/>
                <w:szCs w:val="18"/>
              </w:rPr>
              <w:t xml:space="preserve">coa </w:t>
            </w:r>
            <w:r w:rsidRPr="001E3485">
              <w:rPr>
                <w:sz w:val="18"/>
                <w:szCs w:val="18"/>
              </w:rPr>
              <w:t>hydrat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Fatty </w:t>
            </w:r>
            <w:r w:rsidR="00073BA1" w:rsidRPr="001E3485">
              <w:rPr>
                <w:sz w:val="18"/>
                <w:szCs w:val="18"/>
              </w:rPr>
              <w:t>acid beta-oxid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Mitochondrial </w:t>
            </w:r>
            <w:r w:rsidR="00073BA1" w:rsidRPr="001E3485">
              <w:rPr>
                <w:sz w:val="18"/>
                <w:szCs w:val="18"/>
              </w:rPr>
              <w:t>fatty acid beta-oxidation multienzyme complex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iosephosphate isomer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FZ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iose</w:t>
            </w:r>
            <w:r w:rsidR="00073BA1" w:rsidRPr="001E3485">
              <w:rPr>
                <w:sz w:val="18"/>
                <w:szCs w:val="18"/>
              </w:rPr>
              <w:t>-phosphate isom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Gluconeogenesis</w:t>
            </w:r>
            <w:r w:rsidR="00073BA1" w:rsidRPr="001E3485">
              <w:rPr>
                <w:sz w:val="18"/>
                <w:szCs w:val="18"/>
              </w:rPr>
              <w:t>, glycolytic process and pentose-phosphate shunt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opomyos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DB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oponin I 2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U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oponin </w:t>
            </w:r>
            <w:r w:rsidR="00073BA1" w:rsidRPr="001E3485">
              <w:rPr>
                <w:sz w:val="18"/>
                <w:szCs w:val="18"/>
              </w:rPr>
              <w:t>complex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oponin T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SX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egulation </w:t>
            </w:r>
            <w:r w:rsidR="00073BA1" w:rsidRPr="001E3485">
              <w:rPr>
                <w:sz w:val="18"/>
                <w:szCs w:val="18"/>
              </w:rPr>
              <w:t>of muscle contra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oponin </w:t>
            </w:r>
            <w:r w:rsidR="00073BA1" w:rsidRPr="001E3485">
              <w:rPr>
                <w:sz w:val="18"/>
                <w:szCs w:val="18"/>
              </w:rPr>
              <w:t>complex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oponin T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WG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egulation </w:t>
            </w:r>
            <w:r w:rsidR="00073BA1" w:rsidRPr="001E3485">
              <w:rPr>
                <w:sz w:val="18"/>
                <w:szCs w:val="18"/>
              </w:rPr>
              <w:t>of muscle contra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oponin </w:t>
            </w:r>
            <w:r w:rsidR="00073BA1" w:rsidRPr="001E3485">
              <w:rPr>
                <w:sz w:val="18"/>
                <w:szCs w:val="18"/>
              </w:rPr>
              <w:t>complex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ubulin alpha cha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PL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tpase </w:t>
            </w:r>
            <w:r w:rsidR="00073BA1" w:rsidRPr="001E3485">
              <w:rPr>
                <w:sz w:val="18"/>
                <w:szCs w:val="18"/>
              </w:rPr>
              <w:t>activity, GTP binding and structural constituent of cytoskelet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icrotubule</w:t>
            </w:r>
            <w:r w:rsidR="00073BA1" w:rsidRPr="001E3485">
              <w:rPr>
                <w:sz w:val="18"/>
                <w:szCs w:val="18"/>
              </w:rPr>
              <w:t>-based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 and microtubule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ubulin alpha-3 cha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B0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tpase </w:t>
            </w:r>
            <w:r w:rsidR="00073BA1" w:rsidRPr="001E3485">
              <w:rPr>
                <w:sz w:val="18"/>
                <w:szCs w:val="18"/>
              </w:rPr>
              <w:t>activity, GTP binding and structural constituent of cytoskelet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icrotubule</w:t>
            </w:r>
            <w:r w:rsidR="00073BA1" w:rsidRPr="001E3485">
              <w:rPr>
                <w:sz w:val="18"/>
                <w:szCs w:val="18"/>
              </w:rPr>
              <w:t>-based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 and microtubule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ubulin beta-1 cha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UK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tpase </w:t>
            </w:r>
            <w:r w:rsidR="00073BA1" w:rsidRPr="001E3485">
              <w:rPr>
                <w:sz w:val="18"/>
                <w:szCs w:val="18"/>
              </w:rPr>
              <w:t>activity, GTP binding and structural constituent of cytoskelet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icrotubule</w:t>
            </w:r>
            <w:r w:rsidR="00073BA1" w:rsidRPr="001E3485">
              <w:rPr>
                <w:sz w:val="18"/>
                <w:szCs w:val="18"/>
              </w:rPr>
              <w:t>-based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 and microtubule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ubulin--tyrosine ligase-like protein 1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UX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Gtpase </w:t>
            </w:r>
            <w:r w:rsidR="00073BA1" w:rsidRPr="001E3485">
              <w:rPr>
                <w:sz w:val="18"/>
                <w:szCs w:val="18"/>
              </w:rPr>
              <w:t>activity, GTP binding and structural constituent of cytoskeleton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Microtubule</w:t>
            </w:r>
            <w:r w:rsidR="00073BA1" w:rsidRPr="001E3485">
              <w:rPr>
                <w:sz w:val="18"/>
                <w:szCs w:val="18"/>
              </w:rPr>
              <w:t>-based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 and microtubule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witch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WL8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protein kin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ype I inositol 1,4,5-trisphosphate 5-phosphat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C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biquitin carboxyl-terminal hydrol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0M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iol</w:t>
            </w:r>
            <w:r w:rsidR="00073BA1" w:rsidRPr="001E3485">
              <w:rPr>
                <w:sz w:val="18"/>
                <w:szCs w:val="18"/>
              </w:rPr>
              <w:t>-dependent ubiquitin-specific prote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biquitin</w:t>
            </w:r>
            <w:r w:rsidR="00073BA1" w:rsidRPr="001E3485">
              <w:rPr>
                <w:sz w:val="18"/>
                <w:szCs w:val="18"/>
              </w:rPr>
              <w:t>-dependent protein catabolic proce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Intracellular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073BA1" w:rsidP="007C4069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Ubiqui</w:t>
            </w:r>
            <w:r w:rsidR="007C4069">
              <w:rPr>
                <w:sz w:val="18"/>
                <w:szCs w:val="18"/>
                <w:lang w:val="pt-BR"/>
              </w:rPr>
              <w:t>tin carboxyl-terminal hydrol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06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9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hiol</w:t>
            </w:r>
            <w:r w:rsidR="00073BA1" w:rsidRPr="001E3485">
              <w:rPr>
                <w:sz w:val="18"/>
                <w:szCs w:val="18"/>
              </w:rPr>
              <w:t>-dependent ubiquitin-specific prote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deubiquitination and ubiquitin-dependent protein ca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biquitin conjugation factor E4 B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W2B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5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Oxidoreductase </w:t>
            </w:r>
            <w:r w:rsidR="00073BA1" w:rsidRPr="001E3485">
              <w:rPr>
                <w:sz w:val="18"/>
                <w:szCs w:val="18"/>
              </w:rPr>
              <w:t>activity, acting on the aldehyde or oxo group of donors, disulfide as acceptor and ubiquitin-ubiquitin lig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biquitin</w:t>
            </w:r>
            <w:r w:rsidR="00073BA1" w:rsidRPr="001E3485">
              <w:rPr>
                <w:sz w:val="18"/>
                <w:szCs w:val="18"/>
              </w:rPr>
              <w:t>-dependent protein ca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Ubiquitin </w:t>
            </w:r>
            <w:r w:rsidR="00073BA1" w:rsidRPr="001E3485">
              <w:rPr>
                <w:sz w:val="18"/>
                <w:szCs w:val="18"/>
              </w:rPr>
              <w:t>ligase complex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Ubiquitin-60S ribosomal protein L40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KW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28075E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constituent of ribosome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Transla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Ribosome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biquitin-conjugating enzyme E2 variant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YL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Ubiquitin-like modifier-activating enzyme 1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LR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3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small protein activating enzym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ular </w:t>
            </w:r>
            <w:r w:rsidR="00073BA1" w:rsidRPr="001E3485">
              <w:rPr>
                <w:sz w:val="18"/>
                <w:szCs w:val="18"/>
              </w:rPr>
              <w:t>protein modification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DP-glucose:glycoprotein glucosyltransfer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1L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80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>UDP-glucose:glycoprotein glucosyltransfer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glycosyl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720"/>
        </w:trPr>
        <w:tc>
          <w:tcPr>
            <w:tcW w:w="3256" w:type="dxa"/>
            <w:noWrap/>
            <w:hideMark/>
          </w:tcPr>
          <w:p w:rsidR="00073BA1" w:rsidRPr="001E3485" w:rsidRDefault="007C4069" w:rsidP="007C4069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conventional myosin-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KU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05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moto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Integral </w:t>
            </w:r>
            <w:r w:rsidR="00073BA1" w:rsidRPr="001E3485">
              <w:rPr>
                <w:sz w:val="18"/>
                <w:szCs w:val="18"/>
              </w:rPr>
              <w:t>component of membrane and myosin complex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Uridine kinase-like protein 5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M0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 and kin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ridine nucleosidase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7F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ridine phosphorylase 1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JE9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Uridine </w:t>
            </w:r>
            <w:r w:rsidR="00073BA1" w:rsidRPr="001E3485">
              <w:rPr>
                <w:sz w:val="18"/>
                <w:szCs w:val="18"/>
              </w:rPr>
              <w:t>phosphorylas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oside </w:t>
            </w:r>
            <w:r w:rsidR="00073BA1" w:rsidRPr="001E3485">
              <w:rPr>
                <w:sz w:val="18"/>
                <w:szCs w:val="18"/>
              </w:rPr>
              <w:t>metabolic process and nucleotide ca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Cytoplasm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TP--glucose-1-phosphate uridylyltransfer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VR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6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TP:glucose-1-phosphate uridylyltransferase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DP-glucose metabolic process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6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V excision repair protein RAD23-like protein B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IK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Damaged </w:t>
            </w:r>
            <w:r w:rsidR="00073BA1" w:rsidRPr="001E3485">
              <w:rPr>
                <w:sz w:val="18"/>
                <w:szCs w:val="18"/>
              </w:rPr>
              <w:t>DNA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ucleotide</w:t>
            </w:r>
            <w:r w:rsidR="00073BA1" w:rsidRPr="001E3485">
              <w:rPr>
                <w:sz w:val="18"/>
                <w:szCs w:val="18"/>
              </w:rPr>
              <w:t>-excision repair and proteasome-mediated ubiquitin-dependent protein ca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Nucleus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Vacuolar protein sorting-associated protein 13C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QY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339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6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Vacuolar protein sorting-associated protein 35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CY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Protein </w:t>
            </w:r>
            <w:r w:rsidR="00073BA1" w:rsidRPr="001E3485">
              <w:rPr>
                <w:sz w:val="18"/>
                <w:szCs w:val="18"/>
              </w:rPr>
              <w:t>transporter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Retrograde </w:t>
            </w:r>
            <w:r w:rsidR="00073BA1" w:rsidRPr="001E3485">
              <w:rPr>
                <w:sz w:val="18"/>
                <w:szCs w:val="18"/>
              </w:rPr>
              <w:t>transport, endosome to Golgi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ytosol </w:t>
            </w:r>
            <w:r w:rsidR="00073BA1" w:rsidRPr="001E3485">
              <w:rPr>
                <w:sz w:val="18"/>
                <w:szCs w:val="18"/>
              </w:rPr>
              <w:t>Source: GOC</w:t>
            </w:r>
            <w:r w:rsidR="00073BA1" w:rsidRPr="001E3485">
              <w:rPr>
                <w:sz w:val="18"/>
                <w:szCs w:val="18"/>
              </w:rPr>
              <w:br/>
              <w:t>retromer complex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7C4069" w:rsidP="007C4069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line--</w:t>
            </w:r>
            <w:r w:rsidR="002B4057">
              <w:rPr>
                <w:sz w:val="18"/>
                <w:szCs w:val="18"/>
                <w:lang w:val="pt-BR"/>
              </w:rPr>
              <w:t xml:space="preserve">trna </w:t>
            </w:r>
            <w:r>
              <w:rPr>
                <w:sz w:val="18"/>
                <w:szCs w:val="18"/>
                <w:lang w:val="pt-BR"/>
              </w:rPr>
              <w:t>lig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Q0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minoacyl</w:t>
            </w:r>
            <w:r w:rsidR="00073BA1" w:rsidRPr="001E3485">
              <w:rPr>
                <w:sz w:val="18"/>
                <w:szCs w:val="18"/>
              </w:rPr>
              <w:t>-</w:t>
            </w: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ligase activity and ATP binding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Trna </w:t>
            </w:r>
            <w:r w:rsidR="00073BA1" w:rsidRPr="001E3485">
              <w:rPr>
                <w:sz w:val="18"/>
                <w:szCs w:val="18"/>
              </w:rPr>
              <w:t>aminoacylation for protein transla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Vesicle-fusing </w:t>
            </w:r>
            <w:r w:rsidR="002B4057" w:rsidRPr="001E3485">
              <w:rPr>
                <w:sz w:val="18"/>
                <w:szCs w:val="18"/>
              </w:rPr>
              <w:t>atpas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YN1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87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Vinculin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44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Structural </w:t>
            </w:r>
            <w:r w:rsidR="00073BA1" w:rsidRPr="001E3485">
              <w:rPr>
                <w:sz w:val="18"/>
                <w:szCs w:val="18"/>
              </w:rPr>
              <w:t>molecule activity</w:t>
            </w:r>
          </w:p>
        </w:tc>
        <w:tc>
          <w:tcPr>
            <w:tcW w:w="185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Cell </w:t>
            </w:r>
            <w:r w:rsidR="00073BA1" w:rsidRPr="001E3485">
              <w:rPr>
                <w:sz w:val="18"/>
                <w:szCs w:val="18"/>
              </w:rPr>
              <w:t>adhesion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ctin </w:t>
            </w:r>
            <w:r w:rsidR="00073BA1" w:rsidRPr="001E3485">
              <w:rPr>
                <w:sz w:val="18"/>
                <w:szCs w:val="18"/>
              </w:rPr>
              <w:t>cytoskeleton</w:t>
            </w:r>
          </w:p>
        </w:tc>
      </w:tr>
      <w:tr w:rsidR="00073BA1" w:rsidRPr="001E3485" w:rsidTr="007C4069">
        <w:trPr>
          <w:trHeight w:val="3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Vitellogenin-6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8F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9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Lipid </w:t>
            </w:r>
            <w:r w:rsidR="00073BA1" w:rsidRPr="001E3485">
              <w:rPr>
                <w:sz w:val="18"/>
                <w:szCs w:val="18"/>
              </w:rPr>
              <w:t>transporter activity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9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V-type proton </w:t>
            </w:r>
            <w:r w:rsidR="002B4057" w:rsidRPr="001E3485">
              <w:rPr>
                <w:sz w:val="18"/>
                <w:szCs w:val="18"/>
              </w:rPr>
              <w:t xml:space="preserve">atpase </w:t>
            </w:r>
            <w:r w:rsidRPr="001E3485">
              <w:rPr>
                <w:sz w:val="18"/>
                <w:szCs w:val="18"/>
              </w:rPr>
              <w:t>catalytic subunit A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UT4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1994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TP binding and proton-transporting </w:t>
            </w:r>
            <w:r w:rsidR="002B4057" w:rsidRPr="001E3485">
              <w:rPr>
                <w:sz w:val="18"/>
                <w:szCs w:val="18"/>
              </w:rPr>
              <w:t xml:space="preserve">atpase </w:t>
            </w:r>
            <w:r w:rsidRPr="001E3485">
              <w:rPr>
                <w:sz w:val="18"/>
                <w:szCs w:val="18"/>
              </w:rPr>
              <w:t>activity, rotational mechanism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hydrolysis coupled proton transport and ATP metabolic process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on</w:t>
            </w:r>
            <w:r w:rsidR="00073BA1" w:rsidRPr="001E3485">
              <w:rPr>
                <w:sz w:val="18"/>
                <w:szCs w:val="18"/>
              </w:rPr>
              <w:t xml:space="preserve">-transporting V-type </w:t>
            </w:r>
            <w:r w:rsidRPr="001E3485">
              <w:rPr>
                <w:sz w:val="18"/>
                <w:szCs w:val="18"/>
              </w:rPr>
              <w:t>atpase</w:t>
            </w:r>
            <w:r w:rsidR="00073BA1" w:rsidRPr="001E3485">
              <w:rPr>
                <w:sz w:val="18"/>
                <w:szCs w:val="18"/>
              </w:rPr>
              <w:t>, V1 domain</w:t>
            </w:r>
          </w:p>
        </w:tc>
      </w:tr>
      <w:tr w:rsidR="00073BA1" w:rsidRPr="001E3485" w:rsidTr="007C4069">
        <w:trPr>
          <w:trHeight w:val="120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V-type proton </w:t>
            </w:r>
            <w:r w:rsidR="002B4057" w:rsidRPr="001E3485">
              <w:rPr>
                <w:sz w:val="18"/>
                <w:szCs w:val="18"/>
              </w:rPr>
              <w:t xml:space="preserve">atpase </w:t>
            </w:r>
            <w:r w:rsidRPr="001E3485">
              <w:rPr>
                <w:sz w:val="18"/>
                <w:szCs w:val="18"/>
              </w:rPr>
              <w:t>subunit E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BC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on</w:t>
            </w:r>
            <w:r w:rsidR="00073BA1" w:rsidRPr="001E3485">
              <w:rPr>
                <w:sz w:val="18"/>
                <w:szCs w:val="18"/>
              </w:rPr>
              <w:t xml:space="preserve">-transporting </w:t>
            </w:r>
            <w:r w:rsidRPr="001E3485">
              <w:rPr>
                <w:sz w:val="18"/>
                <w:szCs w:val="18"/>
              </w:rPr>
              <w:t xml:space="preserve">atpase </w:t>
            </w:r>
            <w:r w:rsidR="00073BA1" w:rsidRPr="001E3485">
              <w:rPr>
                <w:sz w:val="18"/>
                <w:szCs w:val="18"/>
              </w:rPr>
              <w:t>activity, rotational mechanism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TP hydrolysis coupled proton transport</w:t>
            </w:r>
          </w:p>
        </w:tc>
        <w:tc>
          <w:tcPr>
            <w:tcW w:w="2246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Proton</w:t>
            </w:r>
            <w:r w:rsidR="00073BA1" w:rsidRPr="001E3485">
              <w:rPr>
                <w:sz w:val="18"/>
                <w:szCs w:val="18"/>
              </w:rPr>
              <w:t xml:space="preserve">-transporting two-sector </w:t>
            </w:r>
            <w:r w:rsidRPr="001E3485">
              <w:rPr>
                <w:sz w:val="18"/>
                <w:szCs w:val="18"/>
              </w:rPr>
              <w:t xml:space="preserve">atpase </w:t>
            </w:r>
            <w:r w:rsidR="00073BA1" w:rsidRPr="001E3485">
              <w:rPr>
                <w:sz w:val="18"/>
                <w:szCs w:val="18"/>
              </w:rPr>
              <w:t>complex, catalytic domai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Xaa-Pro dipeptid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TX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minopeptidase </w:t>
            </w:r>
            <w:r w:rsidR="00073BA1" w:rsidRPr="001E3485">
              <w:rPr>
                <w:sz w:val="18"/>
                <w:szCs w:val="18"/>
              </w:rPr>
              <w:t>activity and manganese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7C4069">
            <w:pPr>
              <w:spacing w:after="160" w:line="259" w:lineRule="auto"/>
              <w:rPr>
                <w:sz w:val="18"/>
                <w:szCs w:val="18"/>
                <w:lang w:val="pt-BR"/>
              </w:rPr>
            </w:pPr>
            <w:r w:rsidRPr="001E3485">
              <w:rPr>
                <w:sz w:val="18"/>
                <w:szCs w:val="18"/>
                <w:lang w:val="pt-BR"/>
              </w:rPr>
              <w:t xml:space="preserve">Xaa-Pro dipeptidase 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W06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56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Aminopeptidase </w:t>
            </w:r>
            <w:r w:rsidR="00073BA1" w:rsidRPr="001E3485">
              <w:rPr>
                <w:sz w:val="18"/>
                <w:szCs w:val="18"/>
              </w:rPr>
              <w:t>activity and manganese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  <w:tr w:rsidR="00073BA1" w:rsidRPr="001E3485" w:rsidTr="007C4069">
        <w:trPr>
          <w:trHeight w:val="480"/>
        </w:trPr>
        <w:tc>
          <w:tcPr>
            <w:tcW w:w="3256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Zinc finger RNA-binding protein 2</w:t>
            </w:r>
          </w:p>
        </w:tc>
        <w:tc>
          <w:tcPr>
            <w:tcW w:w="1417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A0A0B2VHS0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994" w:type="dxa"/>
            <w:hideMark/>
          </w:tcPr>
          <w:p w:rsidR="00073BA1" w:rsidRPr="001E3485" w:rsidRDefault="002B4057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 xml:space="preserve">Nucleic </w:t>
            </w:r>
            <w:r w:rsidR="00073BA1" w:rsidRPr="001E3485">
              <w:rPr>
                <w:sz w:val="18"/>
                <w:szCs w:val="18"/>
              </w:rPr>
              <w:t>acid binding and zinc ion binding</w:t>
            </w:r>
          </w:p>
        </w:tc>
        <w:tc>
          <w:tcPr>
            <w:tcW w:w="185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  <w:tc>
          <w:tcPr>
            <w:tcW w:w="2246" w:type="dxa"/>
            <w:hideMark/>
          </w:tcPr>
          <w:p w:rsidR="00073BA1" w:rsidRPr="001E3485" w:rsidRDefault="00073BA1" w:rsidP="001E3485">
            <w:pPr>
              <w:spacing w:after="160" w:line="259" w:lineRule="auto"/>
              <w:rPr>
                <w:sz w:val="18"/>
                <w:szCs w:val="18"/>
              </w:rPr>
            </w:pPr>
            <w:r w:rsidRPr="001E3485">
              <w:rPr>
                <w:sz w:val="18"/>
                <w:szCs w:val="18"/>
              </w:rPr>
              <w:t>Unknown function</w:t>
            </w:r>
          </w:p>
        </w:tc>
      </w:tr>
    </w:tbl>
    <w:p w:rsidR="00D82FF3" w:rsidRDefault="00D82FF3" w:rsidP="00BF6086">
      <w:pPr>
        <w:spacing w:after="160" w:line="259" w:lineRule="auto"/>
      </w:pPr>
    </w:p>
    <w:sectPr w:rsidR="00D82FF3" w:rsidSect="009174D2">
      <w:pgSz w:w="16838" w:h="11906" w:orient="landscape"/>
      <w:pgMar w:top="269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BD" w:rsidRDefault="002B29BD" w:rsidP="009174D2">
      <w:r>
        <w:separator/>
      </w:r>
    </w:p>
  </w:endnote>
  <w:endnote w:type="continuationSeparator" w:id="0">
    <w:p w:rsidR="002B29BD" w:rsidRDefault="002B29BD" w:rsidP="0091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BD" w:rsidRDefault="002B29BD" w:rsidP="009174D2">
      <w:r>
        <w:separator/>
      </w:r>
    </w:p>
  </w:footnote>
  <w:footnote w:type="continuationSeparator" w:id="0">
    <w:p w:rsidR="002B29BD" w:rsidRDefault="002B29BD" w:rsidP="00917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1D"/>
    <w:rsid w:val="0001453A"/>
    <w:rsid w:val="00020572"/>
    <w:rsid w:val="000232E0"/>
    <w:rsid w:val="00031389"/>
    <w:rsid w:val="00073BA1"/>
    <w:rsid w:val="001106A8"/>
    <w:rsid w:val="001E3485"/>
    <w:rsid w:val="0028075E"/>
    <w:rsid w:val="002B29BD"/>
    <w:rsid w:val="002B4057"/>
    <w:rsid w:val="002D1567"/>
    <w:rsid w:val="00333636"/>
    <w:rsid w:val="003355F6"/>
    <w:rsid w:val="0046504E"/>
    <w:rsid w:val="0075285E"/>
    <w:rsid w:val="007C4069"/>
    <w:rsid w:val="008B468A"/>
    <w:rsid w:val="009174D2"/>
    <w:rsid w:val="00933DC8"/>
    <w:rsid w:val="00A8151D"/>
    <w:rsid w:val="00AB3A37"/>
    <w:rsid w:val="00B64766"/>
    <w:rsid w:val="00BC30BC"/>
    <w:rsid w:val="00BD0F5D"/>
    <w:rsid w:val="00BF6086"/>
    <w:rsid w:val="00C22D9C"/>
    <w:rsid w:val="00C30FC0"/>
    <w:rsid w:val="00D740C9"/>
    <w:rsid w:val="00D82FF3"/>
    <w:rsid w:val="00E65C87"/>
    <w:rsid w:val="00E84798"/>
    <w:rsid w:val="00E97DCA"/>
    <w:rsid w:val="00F93CC8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8151D"/>
    <w:rPr>
      <w:rFonts w:ascii="AdvGulliv-R" w:hAnsi="AdvGulliv-R" w:hint="default"/>
      <w:b w:val="0"/>
      <w:bCs w:val="0"/>
      <w:i w:val="0"/>
      <w:iCs w:val="0"/>
      <w:color w:val="0080AD"/>
      <w:sz w:val="16"/>
      <w:szCs w:val="16"/>
    </w:rPr>
  </w:style>
  <w:style w:type="table" w:styleId="TableGrid">
    <w:name w:val="Table Grid"/>
    <w:basedOn w:val="TableNormal"/>
    <w:uiPriority w:val="39"/>
    <w:rsid w:val="00A8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74D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4D2"/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174D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4D2"/>
    <w:rPr>
      <w:rFonts w:ascii="Times New Roman" w:eastAsia="Calibri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8151D"/>
    <w:rPr>
      <w:rFonts w:ascii="AdvGulliv-R" w:hAnsi="AdvGulliv-R" w:hint="default"/>
      <w:b w:val="0"/>
      <w:bCs w:val="0"/>
      <w:i w:val="0"/>
      <w:iCs w:val="0"/>
      <w:color w:val="0080AD"/>
      <w:sz w:val="16"/>
      <w:szCs w:val="16"/>
    </w:rPr>
  </w:style>
  <w:style w:type="table" w:styleId="TableGrid">
    <w:name w:val="Table Grid"/>
    <w:basedOn w:val="TableNormal"/>
    <w:uiPriority w:val="39"/>
    <w:rsid w:val="00A8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74D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4D2"/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174D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4D2"/>
    <w:rPr>
      <w:rFonts w:ascii="Times New Roman" w:eastAsia="Calibr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9419-C8AA-2A4A-A422-6B9123A6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29</Words>
  <Characters>74268</Characters>
  <Application>Microsoft Macintosh Word</Application>
  <DocSecurity>0</DocSecurity>
  <Lines>618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arbosa da silva</dc:creator>
  <cp:keywords/>
  <dc:description/>
  <cp:lastModifiedBy>Philip Cooper</cp:lastModifiedBy>
  <cp:revision>2</cp:revision>
  <dcterms:created xsi:type="dcterms:W3CDTF">2018-08-14T12:53:00Z</dcterms:created>
  <dcterms:modified xsi:type="dcterms:W3CDTF">2018-08-14T12:53:00Z</dcterms:modified>
</cp:coreProperties>
</file>